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13F5E" w14:textId="77777777" w:rsidR="00BF68A9" w:rsidRPr="004656E8" w:rsidRDefault="00BF68A9" w:rsidP="00432996">
      <w:pPr>
        <w:pStyle w:val="NoSpacing"/>
        <w:jc w:val="right"/>
        <w:rPr>
          <w:rFonts w:ascii="GHEA Grapalat" w:eastAsia="GHEA Grapalat" w:hAnsi="GHEA Grapalat"/>
          <w:sz w:val="20"/>
          <w:szCs w:val="20"/>
        </w:rPr>
      </w:pPr>
      <w:r>
        <w:rPr>
          <w:rFonts w:ascii="GHEA Grapalat" w:eastAsia="Sylfaen" w:hAnsi="GHEA Grapalat"/>
          <w:sz w:val="20"/>
          <w:szCs w:val="20"/>
        </w:rPr>
        <w:t xml:space="preserve">                                                                                                            </w:t>
      </w:r>
      <w:r w:rsidR="00432996">
        <w:rPr>
          <w:rFonts w:ascii="GHEA Grapalat" w:eastAsia="Sylfaen" w:hAnsi="GHEA Grapalat"/>
          <w:sz w:val="20"/>
          <w:szCs w:val="20"/>
        </w:rPr>
        <w:tab/>
      </w:r>
      <w:r w:rsidR="00432996">
        <w:rPr>
          <w:rFonts w:ascii="GHEA Grapalat" w:eastAsia="Sylfaen" w:hAnsi="GHEA Grapalat"/>
          <w:sz w:val="20"/>
          <w:szCs w:val="20"/>
        </w:rPr>
        <w:tab/>
      </w:r>
      <w:r>
        <w:rPr>
          <w:rFonts w:ascii="GHEA Grapalat" w:eastAsia="Sylfaen" w:hAnsi="GHEA Grapalat"/>
          <w:sz w:val="20"/>
          <w:szCs w:val="20"/>
        </w:rPr>
        <w:t xml:space="preserve">  </w:t>
      </w:r>
      <w:r>
        <w:rPr>
          <w:rFonts w:ascii="GHEA Grapalat" w:eastAsia="Sylfaen" w:hAnsi="GHEA Grapalat"/>
          <w:sz w:val="20"/>
          <w:szCs w:val="20"/>
          <w:lang w:val="hy-AM"/>
        </w:rPr>
        <w:t>Հավելված</w:t>
      </w:r>
      <w:r>
        <w:rPr>
          <w:rFonts w:ascii="GHEA Grapalat" w:eastAsia="GHEA Grapalat" w:hAnsi="GHEA Grapalat"/>
          <w:sz w:val="20"/>
          <w:szCs w:val="20"/>
          <w:lang w:val="hy-AM"/>
        </w:rPr>
        <w:t xml:space="preserve"> </w:t>
      </w:r>
      <w:r w:rsidR="00841865">
        <w:rPr>
          <w:rFonts w:ascii="GHEA Grapalat" w:eastAsia="GHEA Grapalat" w:hAnsi="GHEA Grapalat"/>
          <w:sz w:val="20"/>
          <w:szCs w:val="20"/>
          <w:lang w:val="hy-AM"/>
        </w:rPr>
        <w:t>1</w:t>
      </w:r>
    </w:p>
    <w:p w14:paraId="3318BE29" w14:textId="77777777" w:rsidR="00BF68A9" w:rsidRDefault="00BF68A9" w:rsidP="00432996">
      <w:pPr>
        <w:pStyle w:val="NoSpacing"/>
        <w:jc w:val="right"/>
        <w:rPr>
          <w:rFonts w:ascii="GHEA Grapalat" w:eastAsia="GHEA Grapalat" w:hAnsi="GHEA Grapalat"/>
          <w:sz w:val="20"/>
          <w:szCs w:val="20"/>
          <w:lang w:val="hy-AM"/>
        </w:rPr>
      </w:pPr>
      <w:r>
        <w:rPr>
          <w:rFonts w:ascii="GHEA Grapalat" w:eastAsia="GHEA Grapalat" w:hAnsi="GHEA Grapalat"/>
          <w:sz w:val="20"/>
          <w:szCs w:val="20"/>
          <w:lang w:val="hy-AM"/>
        </w:rPr>
        <w:t xml:space="preserve">Հայաստանի Հանրապետության առողջապահական </w:t>
      </w:r>
    </w:p>
    <w:p w14:paraId="5743E989" w14:textId="77777777" w:rsidR="00BF68A9" w:rsidRDefault="00BF68A9" w:rsidP="00432996">
      <w:pPr>
        <w:pStyle w:val="NoSpacing"/>
        <w:jc w:val="right"/>
        <w:rPr>
          <w:rFonts w:ascii="GHEA Grapalat" w:eastAsia="GHEA Grapalat" w:hAnsi="GHEA Grapalat"/>
          <w:sz w:val="20"/>
          <w:szCs w:val="20"/>
          <w:lang w:val="hy-AM"/>
        </w:rPr>
      </w:pPr>
      <w:r>
        <w:rPr>
          <w:rFonts w:ascii="GHEA Grapalat" w:eastAsia="GHEA Grapalat" w:hAnsi="GHEA Grapalat"/>
          <w:sz w:val="20"/>
          <w:szCs w:val="20"/>
          <w:lang w:val="hy-AM"/>
        </w:rPr>
        <w:t xml:space="preserve">                                                                                 </w:t>
      </w:r>
      <w:r w:rsidRPr="00BF68A9">
        <w:rPr>
          <w:rFonts w:ascii="GHEA Grapalat" w:eastAsia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eastAsia="GHEA Grapalat" w:hAnsi="GHEA Grapalat"/>
          <w:sz w:val="20"/>
          <w:szCs w:val="20"/>
          <w:lang w:val="hy-AM"/>
        </w:rPr>
        <w:t xml:space="preserve"> և աշխատանքի տեսչական մարմնի ղեկավարի</w:t>
      </w:r>
    </w:p>
    <w:p w14:paraId="636300EA" w14:textId="77777777" w:rsidR="00BF68A9" w:rsidRPr="004656E8" w:rsidRDefault="00BF68A9" w:rsidP="00432996">
      <w:pPr>
        <w:pStyle w:val="NoSpacing"/>
        <w:jc w:val="right"/>
        <w:rPr>
          <w:rFonts w:ascii="GHEA Grapalat" w:eastAsia="GHEA Grapalat" w:hAnsi="GHEA Grapalat"/>
          <w:sz w:val="20"/>
          <w:szCs w:val="20"/>
          <w:lang w:val="hy-AM"/>
        </w:rPr>
      </w:pPr>
      <w:r>
        <w:rPr>
          <w:rFonts w:ascii="GHEA Grapalat" w:eastAsia="GHEA Grapalat" w:hAnsi="GHEA Grapalat"/>
          <w:sz w:val="20"/>
          <w:szCs w:val="20"/>
          <w:lang w:val="hy-AM"/>
        </w:rPr>
        <w:t xml:space="preserve">                                                        </w:t>
      </w:r>
      <w:r w:rsidR="00432996">
        <w:rPr>
          <w:rFonts w:ascii="GHEA Grapalat" w:eastAsia="GHEA Grapalat" w:hAnsi="GHEA Grapalat"/>
          <w:sz w:val="20"/>
          <w:szCs w:val="20"/>
          <w:lang w:val="hy-AM"/>
        </w:rPr>
        <w:t xml:space="preserve">                 2021</w:t>
      </w:r>
      <w:r>
        <w:rPr>
          <w:rFonts w:ascii="GHEA Grapalat" w:eastAsia="GHEA Grapalat" w:hAnsi="GHEA Grapalat"/>
          <w:sz w:val="20"/>
          <w:szCs w:val="20"/>
          <w:lang w:val="hy-AM"/>
        </w:rPr>
        <w:t xml:space="preserve"> թվականի </w:t>
      </w:r>
      <w:r w:rsidR="00C14895">
        <w:rPr>
          <w:rFonts w:ascii="GHEA Grapalat" w:eastAsia="GHEA Grapalat" w:hAnsi="GHEA Grapalat"/>
          <w:sz w:val="20"/>
          <w:szCs w:val="20"/>
          <w:lang w:val="hy-AM"/>
        </w:rPr>
        <w:t>նոյ</w:t>
      </w:r>
      <w:r w:rsidR="00841865">
        <w:rPr>
          <w:rFonts w:ascii="GHEA Grapalat" w:eastAsia="GHEA Grapalat" w:hAnsi="GHEA Grapalat"/>
          <w:sz w:val="20"/>
          <w:szCs w:val="20"/>
          <w:lang w:val="hy-AM"/>
        </w:rPr>
        <w:t>եմբերի</w:t>
      </w:r>
      <w:r w:rsidR="00F063C5">
        <w:rPr>
          <w:rFonts w:ascii="GHEA Grapalat" w:eastAsia="GHEA Grapalat" w:hAnsi="GHEA Grapalat"/>
          <w:sz w:val="20"/>
          <w:szCs w:val="20"/>
          <w:lang w:val="hy-AM"/>
        </w:rPr>
        <w:t xml:space="preserve"> </w:t>
      </w:r>
      <w:r w:rsidR="00432996">
        <w:rPr>
          <w:rFonts w:ascii="GHEA Grapalat" w:eastAsia="GHEA Grapalat" w:hAnsi="GHEA Grapalat"/>
          <w:sz w:val="20"/>
          <w:szCs w:val="20"/>
          <w:lang w:val="hy-AM"/>
        </w:rPr>
        <w:t xml:space="preserve">  </w:t>
      </w:r>
      <w:r>
        <w:rPr>
          <w:rFonts w:ascii="GHEA Grapalat" w:eastAsia="GHEA Grapalat" w:hAnsi="GHEA Grapalat"/>
          <w:sz w:val="20"/>
          <w:szCs w:val="20"/>
          <w:lang w:val="hy-AM"/>
        </w:rPr>
        <w:t>-ի</w:t>
      </w:r>
      <w:r w:rsidR="00F063C5">
        <w:rPr>
          <w:rFonts w:ascii="GHEA Grapalat" w:eastAsia="GHEA Grapalat" w:hAnsi="GHEA Grapalat"/>
          <w:sz w:val="20"/>
          <w:szCs w:val="20"/>
          <w:lang w:val="hy-AM"/>
        </w:rPr>
        <w:t xml:space="preserve"> N ԱԿ</w:t>
      </w:r>
      <w:r w:rsidR="00432996">
        <w:rPr>
          <w:rFonts w:ascii="GHEA Grapalat" w:eastAsia="GHEA Grapalat" w:hAnsi="GHEA Grapalat"/>
          <w:sz w:val="20"/>
          <w:szCs w:val="20"/>
          <w:lang w:val="hy-AM"/>
        </w:rPr>
        <w:t xml:space="preserve"> </w:t>
      </w:r>
      <w:r w:rsidR="00432996">
        <w:rPr>
          <w:rFonts w:ascii="GHEA Grapalat" w:eastAsia="GHEA Grapalat" w:hAnsi="GHEA Grapalat"/>
          <w:sz w:val="20"/>
          <w:szCs w:val="20"/>
          <w:lang w:val="hy-AM"/>
        </w:rPr>
        <w:tab/>
      </w:r>
      <w:r w:rsidR="00F063C5">
        <w:rPr>
          <w:rFonts w:ascii="GHEA Grapalat" w:eastAsia="GHEA Grapalat" w:hAnsi="GHEA Grapalat"/>
          <w:sz w:val="20"/>
          <w:szCs w:val="20"/>
          <w:lang w:val="hy-AM"/>
        </w:rPr>
        <w:t>-Լ</w:t>
      </w:r>
      <w:r w:rsidRPr="00BF68A9">
        <w:rPr>
          <w:rFonts w:ascii="GHEA Grapalat" w:eastAsia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eastAsia="GHEA Grapalat" w:hAnsi="GHEA Grapalat"/>
          <w:sz w:val="20"/>
          <w:szCs w:val="20"/>
          <w:lang w:val="hy-AM"/>
        </w:rPr>
        <w:t>հրամանի</w:t>
      </w:r>
    </w:p>
    <w:p w14:paraId="6826EA2C" w14:textId="77777777" w:rsidR="00BF68A9" w:rsidRDefault="00BF68A9" w:rsidP="00BF68A9">
      <w:pPr>
        <w:spacing w:after="0" w:line="360" w:lineRule="auto"/>
        <w:ind w:firstLine="720"/>
        <w:jc w:val="both"/>
        <w:rPr>
          <w:rFonts w:ascii="GHEA Grapalat" w:hAnsi="GHEA Grapalat"/>
          <w:sz w:val="23"/>
          <w:szCs w:val="23"/>
          <w:lang w:val="hy-AM"/>
        </w:rPr>
      </w:pPr>
    </w:p>
    <w:p w14:paraId="37F279AB" w14:textId="77777777" w:rsidR="00EF7B93" w:rsidRDefault="00EF7B93" w:rsidP="00EF7B93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C326D3C" w14:textId="77777777" w:rsidR="00446520" w:rsidRPr="00BF68A9" w:rsidRDefault="00446520" w:rsidP="00BF68A9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F68A9">
        <w:rPr>
          <w:rFonts w:ascii="GHEA Grapalat" w:hAnsi="GHEA Grapalat"/>
          <w:b/>
          <w:sz w:val="24"/>
          <w:szCs w:val="24"/>
          <w:lang w:val="hy-AM"/>
        </w:rPr>
        <w:t>ՀԱՍՏԻՔԱՑՈՒՑԱԿ</w:t>
      </w:r>
    </w:p>
    <w:p w14:paraId="65958803" w14:textId="77777777" w:rsidR="007B1C3A" w:rsidRPr="00B859E9" w:rsidRDefault="00446520" w:rsidP="00BF68A9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F68A9">
        <w:rPr>
          <w:rFonts w:ascii="GHEA Grapalat" w:hAnsi="GHEA Grapalat"/>
          <w:b/>
          <w:sz w:val="24"/>
          <w:szCs w:val="24"/>
          <w:lang w:val="hy-AM"/>
        </w:rPr>
        <w:t xml:space="preserve"> ԱՌՈՂՋԱՊԱՀԱԿԱՆ </w:t>
      </w:r>
      <w:proofErr w:type="spellStart"/>
      <w:r w:rsidRPr="00BF68A9">
        <w:rPr>
          <w:rFonts w:ascii="GHEA Grapalat" w:hAnsi="GHEA Grapalat"/>
          <w:b/>
          <w:sz w:val="24"/>
          <w:szCs w:val="24"/>
          <w:lang w:val="hy-AM"/>
        </w:rPr>
        <w:t>ԵՎ</w:t>
      </w:r>
      <w:proofErr w:type="spellEnd"/>
      <w:r w:rsidRPr="00BF68A9">
        <w:rPr>
          <w:rFonts w:ascii="GHEA Grapalat" w:hAnsi="GHEA Grapalat"/>
          <w:b/>
          <w:sz w:val="24"/>
          <w:szCs w:val="24"/>
          <w:lang w:val="hy-AM"/>
        </w:rPr>
        <w:t xml:space="preserve"> ԱՇԽԱՏԱՆՔԻ ՏԵՍՉԱԿԱՆ ՄԱՐՄՆԻ</w:t>
      </w:r>
    </w:p>
    <w:p w14:paraId="348FC69D" w14:textId="77777777" w:rsidR="00BF68A9" w:rsidRPr="00B859E9" w:rsidRDefault="00BF68A9" w:rsidP="00BF68A9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"/>
        <w:gridCol w:w="6091"/>
        <w:gridCol w:w="2551"/>
      </w:tblGrid>
      <w:tr w:rsidR="00446520" w:rsidRPr="002C3479" w14:paraId="354EEB56" w14:textId="77777777" w:rsidTr="007D751A">
        <w:trPr>
          <w:trHeight w:val="624"/>
        </w:trPr>
        <w:tc>
          <w:tcPr>
            <w:tcW w:w="964" w:type="dxa"/>
          </w:tcPr>
          <w:p w14:paraId="0AC3419E" w14:textId="77777777" w:rsidR="00446520" w:rsidRPr="002C3479" w:rsidRDefault="00446520" w:rsidP="002C347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C3479">
              <w:rPr>
                <w:rFonts w:ascii="GHEA Grapalat" w:hAnsi="GHEA Grapalat"/>
                <w:sz w:val="24"/>
                <w:szCs w:val="24"/>
              </w:rPr>
              <w:t>NN</w:t>
            </w:r>
          </w:p>
          <w:p w14:paraId="7FB8EFEF" w14:textId="77777777" w:rsidR="00446520" w:rsidRPr="002C3479" w:rsidRDefault="00446520" w:rsidP="002C347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>ը/կ</w:t>
            </w:r>
          </w:p>
        </w:tc>
        <w:tc>
          <w:tcPr>
            <w:tcW w:w="6091" w:type="dxa"/>
          </w:tcPr>
          <w:p w14:paraId="74D9A419" w14:textId="77777777" w:rsidR="00446520" w:rsidRPr="002C3479" w:rsidRDefault="00860D5D" w:rsidP="002C347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աստիքի անվանումը</w:t>
            </w:r>
          </w:p>
        </w:tc>
        <w:tc>
          <w:tcPr>
            <w:tcW w:w="2551" w:type="dxa"/>
          </w:tcPr>
          <w:p w14:paraId="5C795216" w14:textId="77777777" w:rsidR="00446520" w:rsidRPr="002C3479" w:rsidRDefault="003D2814" w:rsidP="002C347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աստիքային միավորի</w:t>
            </w:r>
            <w:r w:rsidR="00860D5D">
              <w:rPr>
                <w:rFonts w:ascii="GHEA Grapalat" w:hAnsi="GHEA Grapalat"/>
                <w:sz w:val="24"/>
                <w:szCs w:val="24"/>
                <w:lang w:val="hy-AM"/>
              </w:rPr>
              <w:t xml:space="preserve"> քանակը</w:t>
            </w:r>
          </w:p>
        </w:tc>
      </w:tr>
      <w:tr w:rsidR="007E3CE7" w:rsidRPr="007E3CE7" w14:paraId="37B25474" w14:textId="77777777" w:rsidTr="007D751A">
        <w:trPr>
          <w:trHeight w:val="397"/>
        </w:trPr>
        <w:tc>
          <w:tcPr>
            <w:tcW w:w="964" w:type="dxa"/>
          </w:tcPr>
          <w:p w14:paraId="2FA717D0" w14:textId="77777777" w:rsidR="007E3CE7" w:rsidRPr="007E3CE7" w:rsidRDefault="007E3CE7" w:rsidP="007E3CE7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7E3CE7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6091" w:type="dxa"/>
          </w:tcPr>
          <w:p w14:paraId="38494AAC" w14:textId="77777777" w:rsidR="007E3CE7" w:rsidRPr="007E3CE7" w:rsidRDefault="007E3CE7" w:rsidP="007E3CE7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7E3CE7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551" w:type="dxa"/>
          </w:tcPr>
          <w:p w14:paraId="6EC28697" w14:textId="77777777" w:rsidR="007E3CE7" w:rsidRPr="007E3CE7" w:rsidRDefault="007E3CE7" w:rsidP="007E3CE7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7E3CE7">
              <w:rPr>
                <w:rFonts w:ascii="GHEA Grapalat" w:hAnsi="GHEA Grapalat"/>
                <w:lang w:val="hy-AM"/>
              </w:rPr>
              <w:t>3</w:t>
            </w:r>
          </w:p>
        </w:tc>
      </w:tr>
      <w:tr w:rsidR="00FF772B" w:rsidRPr="002C3479" w14:paraId="00345AA7" w14:textId="77777777" w:rsidTr="00333029">
        <w:trPr>
          <w:trHeight w:val="624"/>
        </w:trPr>
        <w:tc>
          <w:tcPr>
            <w:tcW w:w="9606" w:type="dxa"/>
            <w:gridSpan w:val="3"/>
          </w:tcPr>
          <w:p w14:paraId="4F5EBAE2" w14:textId="77777777" w:rsidR="00FF772B" w:rsidRPr="00FF772B" w:rsidRDefault="00FF772B" w:rsidP="002C34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Վարչական պաշտոններ</w:t>
            </w:r>
          </w:p>
        </w:tc>
      </w:tr>
      <w:tr w:rsidR="00446520" w:rsidRPr="002C3479" w14:paraId="6BA825E8" w14:textId="77777777" w:rsidTr="007D751A">
        <w:trPr>
          <w:trHeight w:val="624"/>
        </w:trPr>
        <w:tc>
          <w:tcPr>
            <w:tcW w:w="964" w:type="dxa"/>
            <w:shd w:val="clear" w:color="auto" w:fill="auto"/>
          </w:tcPr>
          <w:p w14:paraId="73867761" w14:textId="77777777" w:rsidR="00446520" w:rsidRPr="002C3479" w:rsidRDefault="00446520" w:rsidP="00AF2B40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</w:tcPr>
          <w:p w14:paraId="089EC5B8" w14:textId="77777777" w:rsidR="00446520" w:rsidRPr="002C3479" w:rsidRDefault="00446520" w:rsidP="002C3479">
            <w:pPr>
              <w:spacing w:before="240"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>Տեսչական մարմնի ղեկավար</w:t>
            </w:r>
          </w:p>
        </w:tc>
        <w:tc>
          <w:tcPr>
            <w:tcW w:w="2551" w:type="dxa"/>
          </w:tcPr>
          <w:p w14:paraId="4E13E0E9" w14:textId="77777777" w:rsidR="00446520" w:rsidRPr="002C3479" w:rsidRDefault="00446520" w:rsidP="002C3479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446520" w:rsidRPr="002C3479" w14:paraId="04FE61D6" w14:textId="77777777" w:rsidTr="007D751A">
        <w:trPr>
          <w:trHeight w:val="624"/>
        </w:trPr>
        <w:tc>
          <w:tcPr>
            <w:tcW w:w="964" w:type="dxa"/>
            <w:shd w:val="clear" w:color="auto" w:fill="auto"/>
          </w:tcPr>
          <w:p w14:paraId="2CC31843" w14:textId="77777777" w:rsidR="00446520" w:rsidRPr="002C3479" w:rsidRDefault="00446520" w:rsidP="00AF2B40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</w:tcPr>
          <w:p w14:paraId="53869A3B" w14:textId="77777777" w:rsidR="00446520" w:rsidRPr="002C3479" w:rsidRDefault="00446520" w:rsidP="002C3479">
            <w:pPr>
              <w:spacing w:before="240"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>Տեսչական մարմնի ղեկավարի տեղակալ</w:t>
            </w:r>
          </w:p>
        </w:tc>
        <w:tc>
          <w:tcPr>
            <w:tcW w:w="2551" w:type="dxa"/>
          </w:tcPr>
          <w:p w14:paraId="6DD7A5BE" w14:textId="77777777" w:rsidR="00446520" w:rsidRPr="001731A3" w:rsidRDefault="00446520" w:rsidP="002C3479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31A3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</w:tr>
      <w:tr w:rsidR="00446520" w:rsidRPr="00F224B8" w14:paraId="01F474EE" w14:textId="77777777" w:rsidTr="007D751A">
        <w:trPr>
          <w:trHeight w:val="624"/>
        </w:trPr>
        <w:tc>
          <w:tcPr>
            <w:tcW w:w="964" w:type="dxa"/>
            <w:shd w:val="clear" w:color="auto" w:fill="auto"/>
          </w:tcPr>
          <w:p w14:paraId="2DFC134E" w14:textId="77777777" w:rsidR="00446520" w:rsidRPr="00F224B8" w:rsidRDefault="00446520" w:rsidP="00AF2B40">
            <w:pPr>
              <w:spacing w:before="240" w:after="0" w:line="240" w:lineRule="auto"/>
              <w:ind w:left="72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</w:tcPr>
          <w:p w14:paraId="3A7D5288" w14:textId="77777777" w:rsidR="00446520" w:rsidRPr="00F224B8" w:rsidRDefault="00E925EE" w:rsidP="002C3479">
            <w:pPr>
              <w:spacing w:before="240"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224B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</w:t>
            </w:r>
            <w:r w:rsidR="00405E3D" w:rsidRPr="00F224B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նդամենը</w:t>
            </w:r>
          </w:p>
        </w:tc>
        <w:tc>
          <w:tcPr>
            <w:tcW w:w="2551" w:type="dxa"/>
          </w:tcPr>
          <w:p w14:paraId="74D3F1E9" w14:textId="77777777" w:rsidR="00446520" w:rsidRPr="00F224B8" w:rsidRDefault="00E925EE" w:rsidP="002C3479">
            <w:pPr>
              <w:spacing w:before="240"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224B8">
              <w:rPr>
                <w:rFonts w:ascii="GHEA Grapalat" w:hAnsi="GHEA Grapalat"/>
                <w:b/>
                <w:sz w:val="24"/>
                <w:szCs w:val="24"/>
                <w:lang w:val="hy-AM"/>
              </w:rPr>
              <w:t>4</w:t>
            </w:r>
          </w:p>
        </w:tc>
      </w:tr>
      <w:tr w:rsidR="00FF772B" w:rsidRPr="00F224B8" w14:paraId="366EB985" w14:textId="77777777" w:rsidTr="00333029">
        <w:trPr>
          <w:trHeight w:val="624"/>
        </w:trPr>
        <w:tc>
          <w:tcPr>
            <w:tcW w:w="9606" w:type="dxa"/>
            <w:gridSpan w:val="3"/>
            <w:shd w:val="clear" w:color="auto" w:fill="auto"/>
          </w:tcPr>
          <w:p w14:paraId="1A36768D" w14:textId="77777777" w:rsidR="00FF772B" w:rsidRPr="00F224B8" w:rsidRDefault="00AF2B40" w:rsidP="00AF2B40">
            <w:pPr>
              <w:spacing w:before="240" w:after="0" w:line="240" w:lineRule="auto"/>
              <w:ind w:left="72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 xml:space="preserve">                </w:t>
            </w:r>
            <w:r w:rsidR="00FF772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ետական հայեցողական պաշտոններ</w:t>
            </w:r>
          </w:p>
        </w:tc>
      </w:tr>
      <w:tr w:rsidR="00FF772B" w:rsidRPr="002C3479" w14:paraId="622AF4A9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FF9EF" w14:textId="77777777" w:rsidR="00FF772B" w:rsidRPr="002C3479" w:rsidRDefault="00FF772B" w:rsidP="00AF2B40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1EC3" w14:textId="77777777" w:rsidR="00FF772B" w:rsidRPr="002C3479" w:rsidRDefault="00FF772B" w:rsidP="00333029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Տ</w:t>
            </w: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>եսչական մարմնի ղեկավարի օգնակա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0FFA" w14:textId="77777777" w:rsidR="00FF772B" w:rsidRPr="002C3479" w:rsidRDefault="00B859E9" w:rsidP="00333029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FF772B" w:rsidRPr="002C3479" w14:paraId="0DC98E46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8E790" w14:textId="77777777" w:rsidR="00FF772B" w:rsidRPr="002C3479" w:rsidRDefault="00FF772B" w:rsidP="00AF2B40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55ED" w14:textId="77777777" w:rsidR="00FF772B" w:rsidRPr="002C3479" w:rsidRDefault="00FF772B" w:rsidP="00333029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Տ</w:t>
            </w: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>եսչական մարմնի ղեկավարի տեղակալի օգնակա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6467" w14:textId="77777777" w:rsidR="00FF772B" w:rsidRPr="002C3479" w:rsidRDefault="00FF772B" w:rsidP="00333029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</w:tr>
      <w:tr w:rsidR="00FF772B" w:rsidRPr="002C3479" w14:paraId="4BCAFDC8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3D884" w14:textId="77777777" w:rsidR="00FF772B" w:rsidRPr="002C3479" w:rsidRDefault="00FF772B" w:rsidP="003D26E7">
            <w:pPr>
              <w:pStyle w:val="ListParagraph"/>
              <w:spacing w:before="240"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058F" w14:textId="77777777" w:rsidR="00FF772B" w:rsidRPr="00F224B8" w:rsidRDefault="00FF772B" w:rsidP="00333029">
            <w:pPr>
              <w:spacing w:before="240"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224B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3556" w14:textId="77777777" w:rsidR="00FF772B" w:rsidRPr="00F224B8" w:rsidRDefault="00B859E9" w:rsidP="00333029">
            <w:pPr>
              <w:spacing w:before="240"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4</w:t>
            </w:r>
          </w:p>
        </w:tc>
      </w:tr>
      <w:tr w:rsidR="00FF772B" w:rsidRPr="002C3479" w14:paraId="775CE4CC" w14:textId="77777777" w:rsidTr="00C82A79">
        <w:trPr>
          <w:trHeight w:val="624"/>
        </w:trPr>
        <w:tc>
          <w:tcPr>
            <w:tcW w:w="9606" w:type="dxa"/>
            <w:gridSpan w:val="3"/>
            <w:shd w:val="clear" w:color="auto" w:fill="auto"/>
          </w:tcPr>
          <w:p w14:paraId="4576BDD1" w14:textId="77777777" w:rsidR="00FF772B" w:rsidRPr="00FA2F51" w:rsidRDefault="00FF772B" w:rsidP="00AF2B40">
            <w:pPr>
              <w:spacing w:after="0" w:line="360" w:lineRule="auto"/>
              <w:ind w:left="1440"/>
              <w:rPr>
                <w:rFonts w:ascii="GHEA Grapalat" w:hAnsi="GHEA Grapalat"/>
                <w:b/>
                <w:sz w:val="23"/>
                <w:szCs w:val="23"/>
                <w:lang w:val="hy-AM"/>
              </w:rPr>
            </w:pPr>
            <w:r w:rsidRPr="00400654">
              <w:rPr>
                <w:rFonts w:ascii="GHEA Grapalat" w:hAnsi="GHEA Grapalat"/>
                <w:b/>
                <w:sz w:val="23"/>
                <w:szCs w:val="23"/>
                <w:lang w:val="hy-AM"/>
              </w:rPr>
              <w:t>Առողջապահական և աշխատանքի տեսչական մարմնի</w:t>
            </w:r>
            <w:r w:rsidRPr="00400654">
              <w:rPr>
                <w:rFonts w:ascii="GHEA Grapalat" w:hAnsi="GHEA Grapalat" w:cs="Arial Armenian"/>
                <w:b/>
                <w:sz w:val="23"/>
                <w:szCs w:val="23"/>
                <w:lang w:val="hy-AM"/>
              </w:rPr>
              <w:t xml:space="preserve"> </w:t>
            </w:r>
            <w:r w:rsidRPr="00400654">
              <w:rPr>
                <w:rFonts w:ascii="GHEA Grapalat" w:hAnsi="GHEA Grapalat" w:cs="Tahoma"/>
                <w:b/>
                <w:sz w:val="23"/>
                <w:szCs w:val="23"/>
                <w:lang w:val="hy-AM"/>
              </w:rPr>
              <w:t>հիմնական</w:t>
            </w:r>
            <w:r w:rsidRPr="00400654">
              <w:rPr>
                <w:rFonts w:ascii="GHEA Grapalat" w:hAnsi="GHEA Grapalat" w:cs="Arial Armenian"/>
                <w:b/>
                <w:sz w:val="23"/>
                <w:szCs w:val="23"/>
                <w:lang w:val="hy-AM"/>
              </w:rPr>
              <w:t xml:space="preserve"> </w:t>
            </w:r>
            <w:r w:rsidR="00BD7801">
              <w:rPr>
                <w:rFonts w:ascii="GHEA Grapalat" w:hAnsi="GHEA Grapalat" w:cs="Arial Armenian"/>
                <w:b/>
                <w:sz w:val="23"/>
                <w:szCs w:val="23"/>
              </w:rPr>
              <w:t xml:space="preserve">  </w:t>
            </w:r>
            <w:r w:rsidRPr="00400654">
              <w:rPr>
                <w:rFonts w:ascii="GHEA Grapalat" w:hAnsi="GHEA Grapalat" w:cs="Tahoma"/>
                <w:b/>
                <w:sz w:val="23"/>
                <w:szCs w:val="23"/>
                <w:lang w:val="hy-AM"/>
              </w:rPr>
              <w:t>մասնագիտական</w:t>
            </w:r>
            <w:r w:rsidRPr="00400654">
              <w:rPr>
                <w:rFonts w:ascii="GHEA Grapalat" w:hAnsi="GHEA Grapalat" w:cs="Arial Armenian"/>
                <w:b/>
                <w:sz w:val="23"/>
                <w:szCs w:val="23"/>
                <w:lang w:val="hy-AM"/>
              </w:rPr>
              <w:t xml:space="preserve"> </w:t>
            </w:r>
            <w:r w:rsidRPr="00400654">
              <w:rPr>
                <w:rFonts w:ascii="GHEA Grapalat" w:hAnsi="GHEA Grapalat" w:cs="Tahoma"/>
                <w:b/>
                <w:sz w:val="23"/>
                <w:szCs w:val="23"/>
                <w:lang w:val="hy-AM"/>
              </w:rPr>
              <w:t>կառուցվածքային</w:t>
            </w:r>
            <w:r w:rsidRPr="00400654">
              <w:rPr>
                <w:rFonts w:ascii="GHEA Grapalat" w:hAnsi="GHEA Grapalat" w:cs="Arial Armenian"/>
                <w:b/>
                <w:sz w:val="23"/>
                <w:szCs w:val="23"/>
                <w:lang w:val="hy-AM"/>
              </w:rPr>
              <w:t xml:space="preserve"> </w:t>
            </w:r>
            <w:r w:rsidRPr="00400654">
              <w:rPr>
                <w:rFonts w:ascii="GHEA Grapalat" w:hAnsi="GHEA Grapalat" w:cs="Tahoma"/>
                <w:b/>
                <w:sz w:val="23"/>
                <w:szCs w:val="23"/>
                <w:lang w:val="hy-AM"/>
              </w:rPr>
              <w:t>ստորաբաժանումներ</w:t>
            </w:r>
          </w:p>
        </w:tc>
      </w:tr>
      <w:tr w:rsidR="00FF772B" w:rsidRPr="002C3479" w14:paraId="57E4D35D" w14:textId="77777777" w:rsidTr="00C82A79">
        <w:trPr>
          <w:trHeight w:val="624"/>
        </w:trPr>
        <w:tc>
          <w:tcPr>
            <w:tcW w:w="9606" w:type="dxa"/>
            <w:gridSpan w:val="3"/>
            <w:shd w:val="clear" w:color="auto" w:fill="auto"/>
          </w:tcPr>
          <w:p w14:paraId="41C25933" w14:textId="77777777" w:rsidR="00FF772B" w:rsidRPr="002C3479" w:rsidRDefault="00FF772B" w:rsidP="00AF2B40">
            <w:pPr>
              <w:spacing w:before="240" w:after="0" w:line="240" w:lineRule="auto"/>
              <w:ind w:left="72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1.</w:t>
            </w:r>
            <w:r w:rsidRPr="002C3479">
              <w:rPr>
                <w:rFonts w:ascii="GHEA Grapalat" w:hAnsi="GHEA Grapalat"/>
                <w:b/>
                <w:sz w:val="24"/>
                <w:szCs w:val="24"/>
                <w:lang w:val="hy-AM"/>
              </w:rPr>
              <w:t>Դեղերի</w:t>
            </w:r>
            <w:proofErr w:type="spellEnd"/>
            <w:r w:rsidRPr="002C3479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շրջանառության վերահսկողության վարչություն</w:t>
            </w:r>
          </w:p>
        </w:tc>
      </w:tr>
      <w:tr w:rsidR="00FF772B" w:rsidRPr="002C3479" w14:paraId="5DEFBBE7" w14:textId="77777777" w:rsidTr="007D751A">
        <w:trPr>
          <w:trHeight w:val="624"/>
        </w:trPr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14:paraId="008D8ED3" w14:textId="77777777" w:rsidR="00FF772B" w:rsidRPr="002C3479" w:rsidRDefault="00FF772B" w:rsidP="00AF2B40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bottom w:val="single" w:sz="4" w:space="0" w:color="auto"/>
            </w:tcBorders>
          </w:tcPr>
          <w:p w14:paraId="51ACE7AE" w14:textId="77777777" w:rsidR="00FF772B" w:rsidRPr="002C3479" w:rsidRDefault="00FF772B" w:rsidP="006A6575">
            <w:pPr>
              <w:spacing w:before="240"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>վարչության պետ-տեսուչ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140CC6F" w14:textId="77777777" w:rsidR="00FF772B" w:rsidRPr="002C3479" w:rsidRDefault="00FF772B" w:rsidP="002C3479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FF772B" w:rsidRPr="002C3479" w14:paraId="1B19BA00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8773E" w14:textId="77777777" w:rsidR="00FF772B" w:rsidRPr="002C3479" w:rsidRDefault="00FF772B" w:rsidP="00AF2B40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55B2" w14:textId="77777777" w:rsidR="00FF772B" w:rsidRPr="002C3479" w:rsidRDefault="00FF772B" w:rsidP="006A6575">
            <w:pPr>
              <w:spacing w:before="240"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 xml:space="preserve">գլխավոր </w:t>
            </w: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>տեսու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7523" w14:textId="77777777" w:rsidR="00FF772B" w:rsidRPr="002C3479" w:rsidRDefault="00FF772B" w:rsidP="002C3479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</w:tr>
      <w:tr w:rsidR="00FF772B" w:rsidRPr="002C3479" w14:paraId="0BCF1468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15642" w14:textId="77777777" w:rsidR="00FF772B" w:rsidRPr="002C3479" w:rsidRDefault="00FF772B" w:rsidP="00AF2B40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0E06" w14:textId="77777777" w:rsidR="00FF772B" w:rsidRPr="002C3479" w:rsidRDefault="00FF772B" w:rsidP="006A6575">
            <w:pPr>
              <w:spacing w:before="240"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վագ</w:t>
            </w: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սու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D32C" w14:textId="77777777" w:rsidR="00FF772B" w:rsidRPr="002C3479" w:rsidRDefault="00FF772B" w:rsidP="002C3479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DE19FC" w:rsidRPr="002C3479" w14:paraId="252978DE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E8FF5" w14:textId="77777777" w:rsidR="00DE19FC" w:rsidRDefault="00DE19FC" w:rsidP="00AF2B40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69FE" w14:textId="77777777" w:rsidR="002F1154" w:rsidRDefault="002F1154" w:rsidP="008D4AB7">
            <w:pPr>
              <w:spacing w:before="240"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 xml:space="preserve">գլխավոր </w:t>
            </w: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>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73F013C1" w14:textId="77777777" w:rsidR="00DE19FC" w:rsidRPr="00DE19FC" w:rsidRDefault="002F1154" w:rsidP="008D4AB7">
            <w:pPr>
              <w:spacing w:before="240"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*</w:t>
            </w:r>
            <w:r w:rsidR="00DE19FC">
              <w:rPr>
                <w:rFonts w:ascii="GHEA Grapalat" w:hAnsi="GHEA Grapalat"/>
                <w:sz w:val="24"/>
                <w:szCs w:val="24"/>
                <w:lang w:val="hy-AM"/>
              </w:rPr>
              <w:t>դեղագե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D530" w14:textId="77777777" w:rsidR="00DE19FC" w:rsidRPr="002C3479" w:rsidRDefault="00AF2B40" w:rsidP="002C3479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</w:t>
            </w:r>
          </w:p>
        </w:tc>
      </w:tr>
      <w:tr w:rsidR="00A92D19" w:rsidRPr="002C3479" w14:paraId="52973F04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E9BBD" w14:textId="77777777" w:rsidR="00A92D19" w:rsidRPr="00AF2B40" w:rsidRDefault="00A92D19" w:rsidP="009A499A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7941" w14:textId="77777777" w:rsidR="002F1154" w:rsidRDefault="002F1154" w:rsidP="008D4AB7">
            <w:pPr>
              <w:spacing w:before="240"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վագ</w:t>
            </w: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292D730E" w14:textId="77777777" w:rsidR="00A92D19" w:rsidRDefault="002F1154" w:rsidP="008D4AB7">
            <w:pPr>
              <w:spacing w:before="240"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*դեղագե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9BA7" w14:textId="77777777" w:rsidR="00A92D19" w:rsidRPr="00AF2B40" w:rsidRDefault="00AF2B40" w:rsidP="002C3479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</w:tr>
      <w:tr w:rsidR="00A92D19" w:rsidRPr="002C3479" w14:paraId="314561F0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96522" w14:textId="77777777" w:rsidR="00A92D19" w:rsidRPr="00AF2B40" w:rsidRDefault="00A92D19" w:rsidP="009A499A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734F" w14:textId="77777777" w:rsidR="00C20511" w:rsidRDefault="002F1154" w:rsidP="008D4AB7">
            <w:pPr>
              <w:spacing w:before="240"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>տեսուչ</w:t>
            </w:r>
          </w:p>
          <w:p w14:paraId="7B19931C" w14:textId="77777777" w:rsidR="00A92D19" w:rsidRDefault="002F1154" w:rsidP="008D4AB7">
            <w:pPr>
              <w:spacing w:before="240"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*դեղագե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8B4A" w14:textId="77777777" w:rsidR="00A92D19" w:rsidRPr="00AF2B40" w:rsidRDefault="00AF2B40" w:rsidP="002C3479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</w:tr>
      <w:tr w:rsidR="00FF772B" w:rsidRPr="00F224B8" w14:paraId="31FD27D7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AF5AD" w14:textId="77777777" w:rsidR="00FF772B" w:rsidRPr="00AF2B40" w:rsidRDefault="00FF772B" w:rsidP="002F1154">
            <w:pPr>
              <w:pStyle w:val="ListParagraph"/>
              <w:spacing w:before="240" w:after="0"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BE3E" w14:textId="77777777" w:rsidR="00FF772B" w:rsidRPr="00F224B8" w:rsidRDefault="00FF772B" w:rsidP="002C3479">
            <w:pPr>
              <w:spacing w:before="240"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224B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4CE7" w14:textId="77777777" w:rsidR="00FF772B" w:rsidRPr="00F224B8" w:rsidRDefault="00AB4BB3" w:rsidP="002C3479">
            <w:pPr>
              <w:spacing w:before="240"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8</w:t>
            </w:r>
          </w:p>
        </w:tc>
      </w:tr>
      <w:tr w:rsidR="00FF772B" w:rsidRPr="002C3479" w14:paraId="669704C3" w14:textId="77777777" w:rsidTr="00C82A79">
        <w:trPr>
          <w:trHeight w:val="624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E2890" w14:textId="77777777" w:rsidR="00FF772B" w:rsidRPr="002C3479" w:rsidRDefault="00FF772B" w:rsidP="009A499A">
            <w:pPr>
              <w:spacing w:before="240" w:after="0" w:line="240" w:lineRule="auto"/>
              <w:ind w:left="72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2.</w:t>
            </w:r>
            <w:r w:rsidR="00E9738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Բժշկական</w:t>
            </w:r>
            <w:proofErr w:type="spellEnd"/>
            <w:r w:rsidR="00E9738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օգնության և սպասարկման</w:t>
            </w:r>
            <w:r w:rsidRPr="002C3479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վերահսկողության վարչություն</w:t>
            </w:r>
          </w:p>
        </w:tc>
      </w:tr>
      <w:tr w:rsidR="00FF772B" w:rsidRPr="002C3479" w14:paraId="2B81027E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E8E9F" w14:textId="77777777" w:rsidR="00FF772B" w:rsidRPr="002C3479" w:rsidRDefault="00FF772B" w:rsidP="009A499A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452D" w14:textId="77777777" w:rsidR="00FF772B" w:rsidRPr="002C3479" w:rsidRDefault="00FF772B" w:rsidP="006A6575">
            <w:pPr>
              <w:spacing w:before="240"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>վարչության պետ</w:t>
            </w: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-</w:t>
            </w: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>տեսու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99E8" w14:textId="77777777" w:rsidR="00FF772B" w:rsidRPr="002C3479" w:rsidRDefault="00FF772B" w:rsidP="002C3479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FF772B" w:rsidRPr="002C3479" w14:paraId="4D3703BF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971DF" w14:textId="77777777" w:rsidR="00FF772B" w:rsidRPr="002C3479" w:rsidRDefault="00FF772B" w:rsidP="009A499A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2BAE" w14:textId="77777777" w:rsidR="00FF772B" w:rsidRPr="002C3479" w:rsidRDefault="00FF772B" w:rsidP="00C20511">
            <w:pPr>
              <w:spacing w:before="240"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>գլխավոր</w:t>
            </w: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տեսու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5BC2" w14:textId="77777777" w:rsidR="00FF772B" w:rsidRPr="002C3479" w:rsidRDefault="00FF772B" w:rsidP="002C3479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</w:tr>
      <w:tr w:rsidR="00FF772B" w:rsidRPr="002C3479" w14:paraId="1BFD8FBD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78583" w14:textId="77777777" w:rsidR="00FF772B" w:rsidRPr="002C3479" w:rsidRDefault="00FF772B" w:rsidP="009A499A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C53D" w14:textId="77777777" w:rsidR="00FF772B" w:rsidRPr="002C3479" w:rsidRDefault="00FF772B" w:rsidP="002C3479">
            <w:pPr>
              <w:spacing w:before="240"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վագ</w:t>
            </w: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սու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760D" w14:textId="77777777" w:rsidR="00FF772B" w:rsidRPr="002C3479" w:rsidRDefault="00FF772B" w:rsidP="002C3479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AB4BB3" w:rsidRPr="002C3479" w14:paraId="4F58CB8D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01648" w14:textId="77777777" w:rsidR="00AB4BB3" w:rsidRDefault="00AB4BB3" w:rsidP="009A499A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B314" w14:textId="77777777" w:rsidR="00C20511" w:rsidRDefault="00C20511" w:rsidP="00C20511">
            <w:pPr>
              <w:spacing w:before="240"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 xml:space="preserve">գլխավոր </w:t>
            </w: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>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4759E7D2" w14:textId="77777777" w:rsidR="00AB4BB3" w:rsidRDefault="00C20511" w:rsidP="002C3479">
            <w:pPr>
              <w:spacing w:before="240"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*</w:t>
            </w:r>
            <w:r w:rsidR="00AB4BB3">
              <w:rPr>
                <w:rFonts w:ascii="GHEA Grapalat" w:hAnsi="GHEA Grapalat"/>
                <w:sz w:val="24"/>
                <w:szCs w:val="24"/>
                <w:lang w:val="hy-AM"/>
              </w:rPr>
              <w:t>մասնագե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504F" w14:textId="77777777" w:rsidR="00AB4BB3" w:rsidRPr="002C3479" w:rsidRDefault="00C20511" w:rsidP="002C3479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C20511" w:rsidRPr="002C3479" w14:paraId="7A6FF802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5CCCC" w14:textId="77777777" w:rsidR="00C20511" w:rsidRDefault="00C20511" w:rsidP="009A499A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6927" w14:textId="77777777" w:rsidR="00C20511" w:rsidRDefault="00C20511" w:rsidP="002C3479">
            <w:pPr>
              <w:spacing w:before="240"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վագ</w:t>
            </w: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47E4DC1A" w14:textId="77777777" w:rsidR="00C20511" w:rsidRDefault="00C20511" w:rsidP="002C3479">
            <w:pPr>
              <w:spacing w:before="240"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*մասնագե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B09B" w14:textId="77777777" w:rsidR="00C20511" w:rsidRDefault="00C20511" w:rsidP="002C3479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C20511" w:rsidRPr="002C3479" w14:paraId="21395D58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A4C6E" w14:textId="77777777" w:rsidR="00C20511" w:rsidRDefault="00C20511" w:rsidP="009A499A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DA6C" w14:textId="77777777" w:rsidR="00C20511" w:rsidRDefault="00C20511" w:rsidP="002C3479">
            <w:pPr>
              <w:spacing w:before="240"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>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5AA23F7E" w14:textId="77777777" w:rsidR="00C20511" w:rsidRPr="00C20511" w:rsidRDefault="00C20511" w:rsidP="002C3479">
            <w:pPr>
              <w:spacing w:before="240" w:after="0"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*մասնագե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B1F2" w14:textId="77777777" w:rsidR="00C20511" w:rsidRDefault="00C20511" w:rsidP="002C3479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FF772B" w:rsidRPr="00F224B8" w14:paraId="08518638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EB6F0" w14:textId="77777777" w:rsidR="00FF772B" w:rsidRPr="00F224B8" w:rsidRDefault="00FF772B" w:rsidP="00C20511">
            <w:pPr>
              <w:spacing w:before="240" w:after="0" w:line="240" w:lineRule="auto"/>
              <w:ind w:left="72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D0FC" w14:textId="77777777" w:rsidR="00FF772B" w:rsidRPr="00F224B8" w:rsidRDefault="00FF772B" w:rsidP="002C3479">
            <w:pPr>
              <w:spacing w:before="240" w:after="0" w:line="24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</w:pPr>
            <w:r w:rsidRPr="00F224B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0514" w14:textId="77777777" w:rsidR="00FF772B" w:rsidRPr="00F224B8" w:rsidRDefault="00AB4BB3" w:rsidP="002C3479">
            <w:pPr>
              <w:spacing w:before="240"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8</w:t>
            </w:r>
          </w:p>
        </w:tc>
      </w:tr>
      <w:tr w:rsidR="00FF772B" w:rsidRPr="002C3479" w14:paraId="19219501" w14:textId="77777777" w:rsidTr="00C82A79">
        <w:trPr>
          <w:trHeight w:val="624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6BD6E" w14:textId="77777777" w:rsidR="00FF772B" w:rsidRDefault="00FF772B" w:rsidP="009A499A">
            <w:pPr>
              <w:spacing w:before="240" w:after="0" w:line="240" w:lineRule="auto"/>
              <w:ind w:left="720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3.</w:t>
            </w:r>
            <w:r w:rsidRPr="002C3479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Հիգիենիկ</w:t>
            </w:r>
            <w:proofErr w:type="spellEnd"/>
            <w:r w:rsidRPr="002C3479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, սանիտարահիգիենիկ և հակահամաճարակային</w:t>
            </w:r>
          </w:p>
          <w:p w14:paraId="43EDE972" w14:textId="77777777" w:rsidR="00FF772B" w:rsidRPr="002C3479" w:rsidRDefault="00FF772B" w:rsidP="009A499A">
            <w:pPr>
              <w:spacing w:before="240" w:after="0" w:line="240" w:lineRule="auto"/>
              <w:ind w:left="72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վերահսկողության  վարչություն</w:t>
            </w:r>
          </w:p>
        </w:tc>
      </w:tr>
      <w:tr w:rsidR="00FF772B" w:rsidRPr="002C3479" w14:paraId="2A4CE875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E11FE" w14:textId="77777777" w:rsidR="00FF772B" w:rsidRPr="002C3479" w:rsidRDefault="00FF772B" w:rsidP="009A499A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13D2" w14:textId="77777777" w:rsidR="00FF772B" w:rsidRPr="002C3479" w:rsidRDefault="00FF772B" w:rsidP="006A6575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>վարչության պետ-տեսու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0AE5" w14:textId="77777777" w:rsidR="00FF772B" w:rsidRPr="002C3479" w:rsidRDefault="00FF772B" w:rsidP="002C3479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FF772B" w:rsidRPr="002C3479" w14:paraId="71C6237B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E8E51" w14:textId="77777777" w:rsidR="00FF772B" w:rsidRPr="002C3479" w:rsidRDefault="00FF772B" w:rsidP="009A499A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B403" w14:textId="77777777" w:rsidR="00FF772B" w:rsidRPr="002C3479" w:rsidRDefault="00FF772B" w:rsidP="006A6575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 xml:space="preserve">գլխավոր </w:t>
            </w: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>տեսու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90DC" w14:textId="77777777" w:rsidR="00FF772B" w:rsidRPr="002C3479" w:rsidRDefault="00FF772B" w:rsidP="002C3479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</w:tr>
      <w:tr w:rsidR="00FF772B" w:rsidRPr="002C3479" w14:paraId="23451747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C2489" w14:textId="77777777" w:rsidR="00FF772B" w:rsidRPr="002C3479" w:rsidRDefault="00FF772B" w:rsidP="009A499A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898A" w14:textId="77777777" w:rsidR="00FF772B" w:rsidRPr="002C3479" w:rsidRDefault="00FF772B" w:rsidP="002C3479">
            <w:pPr>
              <w:spacing w:before="240"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վագ</w:t>
            </w: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սու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50F2" w14:textId="77777777" w:rsidR="00FF772B" w:rsidRPr="002C3479" w:rsidRDefault="00FF772B" w:rsidP="002C3479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AB4BB3" w:rsidRPr="002C3479" w14:paraId="1458A4D3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ABD96" w14:textId="77777777" w:rsidR="00AB4BB3" w:rsidRDefault="00AB4BB3" w:rsidP="009A499A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DF36" w14:textId="77777777" w:rsidR="00C20511" w:rsidRDefault="00C20511" w:rsidP="002C3479">
            <w:pPr>
              <w:spacing w:before="240"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 xml:space="preserve"> գլխավոր </w:t>
            </w: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>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76EAEB89" w14:textId="77777777" w:rsidR="00AB4BB3" w:rsidRDefault="00C20511" w:rsidP="002C3479">
            <w:pPr>
              <w:spacing w:before="240"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*</w:t>
            </w:r>
            <w:r w:rsidR="00ED2FBC">
              <w:rPr>
                <w:rFonts w:ascii="GHEA Grapalat" w:hAnsi="GHEA Grapalat"/>
                <w:sz w:val="24"/>
                <w:szCs w:val="24"/>
                <w:lang w:val="hy-AM"/>
              </w:rPr>
              <w:t xml:space="preserve">բժիշկ՝ </w:t>
            </w:r>
            <w:r w:rsidR="00AB4BB3">
              <w:rPr>
                <w:rFonts w:ascii="GHEA Grapalat" w:hAnsi="GHEA Grapalat"/>
                <w:sz w:val="24"/>
                <w:szCs w:val="24"/>
                <w:lang w:val="hy-AM"/>
              </w:rPr>
              <w:t>համաճարակաբա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ED91" w14:textId="77777777" w:rsidR="00AB4BB3" w:rsidRPr="002C3479" w:rsidRDefault="00C20511" w:rsidP="002C3479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</w:t>
            </w:r>
          </w:p>
        </w:tc>
      </w:tr>
      <w:tr w:rsidR="00C20511" w:rsidRPr="002C3479" w14:paraId="7843370F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801A1" w14:textId="77777777" w:rsidR="00C20511" w:rsidRDefault="00C20511" w:rsidP="00C20511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4232" w14:textId="77777777" w:rsidR="00C20511" w:rsidRDefault="00C20511" w:rsidP="00C20511">
            <w:pPr>
              <w:spacing w:before="240"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վագ</w:t>
            </w: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38AF67A8" w14:textId="77777777" w:rsidR="00C20511" w:rsidRDefault="00C20511" w:rsidP="00C20511">
            <w:pPr>
              <w:spacing w:before="240"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*բժիշկ՝ համաճարակաբա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7CA9" w14:textId="77777777" w:rsidR="00C20511" w:rsidRDefault="00C20511" w:rsidP="00C20511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C20511" w:rsidRPr="002C3479" w14:paraId="041EBD79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42838" w14:textId="77777777" w:rsidR="00C20511" w:rsidRDefault="00C20511" w:rsidP="00C20511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CA3B" w14:textId="77777777" w:rsidR="00C20511" w:rsidRDefault="00C20511" w:rsidP="00C20511">
            <w:pPr>
              <w:spacing w:before="240"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>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510603C3" w14:textId="77777777" w:rsidR="00C20511" w:rsidRDefault="00C20511" w:rsidP="00C20511">
            <w:pPr>
              <w:spacing w:before="240"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*բժիշկ՝ հիգիենիս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30DF" w14:textId="77777777" w:rsidR="00C20511" w:rsidRDefault="00C20511" w:rsidP="00C20511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C20511" w:rsidRPr="00F224B8" w14:paraId="51430A97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77225" w14:textId="77777777" w:rsidR="00C20511" w:rsidRPr="00F224B8" w:rsidRDefault="00C20511" w:rsidP="00C20511">
            <w:pPr>
              <w:spacing w:before="240" w:after="0" w:line="240" w:lineRule="auto"/>
              <w:ind w:left="72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CF34" w14:textId="77777777" w:rsidR="00C20511" w:rsidRPr="00F224B8" w:rsidRDefault="00C20511" w:rsidP="00C20511">
            <w:pPr>
              <w:spacing w:before="240"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224B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EEF6" w14:textId="77777777" w:rsidR="00C20511" w:rsidRPr="00F224B8" w:rsidRDefault="00C20511" w:rsidP="00C20511">
            <w:pPr>
              <w:spacing w:before="240"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8</w:t>
            </w:r>
          </w:p>
        </w:tc>
      </w:tr>
      <w:tr w:rsidR="00C20511" w:rsidRPr="002C3479" w14:paraId="32C4C7F5" w14:textId="77777777" w:rsidTr="00C82A79">
        <w:trPr>
          <w:trHeight w:val="624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A17AD" w14:textId="77777777" w:rsidR="00C20511" w:rsidRDefault="00C20511" w:rsidP="00C20511">
            <w:pPr>
              <w:spacing w:before="240"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4.</w:t>
            </w:r>
            <w:r w:rsidRPr="002C3479">
              <w:rPr>
                <w:rFonts w:ascii="GHEA Grapalat" w:hAnsi="GHEA Grapalat"/>
                <w:b/>
                <w:sz w:val="24"/>
                <w:szCs w:val="24"/>
                <w:lang w:val="hy-AM"/>
              </w:rPr>
              <w:t>Ռիսկի</w:t>
            </w:r>
            <w:proofErr w:type="spellEnd"/>
            <w:r w:rsidRPr="002C3479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գնահատման, ստուգումների պլանավորման և</w:t>
            </w:r>
          </w:p>
          <w:p w14:paraId="7C6B12FF" w14:textId="77777777" w:rsidR="00C20511" w:rsidRPr="002C3479" w:rsidRDefault="00C20511" w:rsidP="00C20511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/>
                <w:b/>
                <w:sz w:val="24"/>
                <w:szCs w:val="24"/>
                <w:lang w:val="hy-AM"/>
              </w:rPr>
              <w:t>վերլուծությունների վարչություն</w:t>
            </w:r>
          </w:p>
        </w:tc>
      </w:tr>
      <w:tr w:rsidR="00C20511" w:rsidRPr="002C3479" w14:paraId="6734CBC2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7DDA4" w14:textId="77777777" w:rsidR="00C20511" w:rsidRPr="002C3479" w:rsidRDefault="00C20511" w:rsidP="00C20511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BC09" w14:textId="77777777" w:rsidR="00C20511" w:rsidRPr="002C3479" w:rsidRDefault="00C20511" w:rsidP="00C20511">
            <w:pPr>
              <w:spacing w:before="240"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2C3479">
              <w:rPr>
                <w:rFonts w:ascii="GHEA Grapalat" w:hAnsi="GHEA Grapalat" w:cs="GHEA Grapalat"/>
                <w:sz w:val="24"/>
                <w:szCs w:val="24"/>
              </w:rPr>
              <w:t>վարչության</w:t>
            </w:r>
            <w:proofErr w:type="spellEnd"/>
            <w:r w:rsidRPr="002C3479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2C3479">
              <w:rPr>
                <w:rFonts w:ascii="GHEA Grapalat" w:hAnsi="GHEA Grapalat" w:cs="GHEA Grapalat"/>
                <w:sz w:val="24"/>
                <w:szCs w:val="24"/>
              </w:rPr>
              <w:t>պետ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8ED8" w14:textId="77777777" w:rsidR="00C20511" w:rsidRPr="002C3479" w:rsidRDefault="00C20511" w:rsidP="00C20511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C20511" w:rsidRPr="002C3479" w14:paraId="1978CB85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9C2C4" w14:textId="77777777" w:rsidR="00C20511" w:rsidRPr="002C3479" w:rsidRDefault="00C20511" w:rsidP="00C20511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CB9F" w14:textId="77777777" w:rsidR="00C20511" w:rsidRPr="002C3479" w:rsidRDefault="00C20511" w:rsidP="00C20511">
            <w:pPr>
              <w:spacing w:before="240"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5452" w14:textId="77777777" w:rsidR="00C20511" w:rsidRPr="002C3479" w:rsidRDefault="00C20511" w:rsidP="00C20511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</w:tr>
      <w:tr w:rsidR="00C20511" w:rsidRPr="002C3479" w14:paraId="3AD9E9F7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47F36" w14:textId="77777777" w:rsidR="00C20511" w:rsidRPr="002C3479" w:rsidRDefault="00C20511" w:rsidP="00C20511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28E9" w14:textId="77777777" w:rsidR="00C20511" w:rsidRPr="002C3479" w:rsidRDefault="00C20511" w:rsidP="00C20511">
            <w:pPr>
              <w:spacing w:before="240"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ավագ</w:t>
            </w: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2C3479">
              <w:rPr>
                <w:rFonts w:ascii="GHEA Grapalat" w:hAnsi="GHEA Grapalat" w:cs="GHEA Grapalat"/>
                <w:sz w:val="24"/>
                <w:szCs w:val="24"/>
              </w:rPr>
              <w:t>մասնագետ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5ADE" w14:textId="77777777" w:rsidR="00C20511" w:rsidRPr="002C3479" w:rsidRDefault="00C20511" w:rsidP="00C20511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C20511" w:rsidRPr="00F224B8" w14:paraId="26142969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1712F" w14:textId="77777777" w:rsidR="00C20511" w:rsidRPr="00F224B8" w:rsidRDefault="00C20511" w:rsidP="00C20511">
            <w:pPr>
              <w:spacing w:before="240" w:after="0" w:line="240" w:lineRule="auto"/>
              <w:ind w:left="72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0AB7" w14:textId="77777777" w:rsidR="00C20511" w:rsidRPr="00F224B8" w:rsidRDefault="00C20511" w:rsidP="00C20511">
            <w:pPr>
              <w:spacing w:before="240"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224B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E4E0" w14:textId="77777777" w:rsidR="00C20511" w:rsidRPr="00F224B8" w:rsidRDefault="00C20511" w:rsidP="00C20511">
            <w:pPr>
              <w:spacing w:before="240"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224B8">
              <w:rPr>
                <w:rFonts w:ascii="GHEA Grapalat" w:hAnsi="GHEA Grapalat"/>
                <w:b/>
                <w:sz w:val="24"/>
                <w:szCs w:val="24"/>
                <w:lang w:val="hy-AM"/>
              </w:rPr>
              <w:t>9</w:t>
            </w:r>
          </w:p>
        </w:tc>
      </w:tr>
      <w:tr w:rsidR="00C20511" w:rsidRPr="002C3479" w14:paraId="11646BE1" w14:textId="77777777" w:rsidTr="00C82A79">
        <w:trPr>
          <w:trHeight w:val="624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57849" w14:textId="77777777" w:rsidR="00C20511" w:rsidRPr="002C3479" w:rsidRDefault="00C20511" w:rsidP="00554538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20511" w:rsidRPr="002C3479" w14:paraId="7DDBFAF6" w14:textId="77777777" w:rsidTr="00C82A79">
        <w:trPr>
          <w:trHeight w:val="624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B44D1" w14:textId="77777777" w:rsidR="00C20511" w:rsidRPr="002C3479" w:rsidRDefault="00C20511" w:rsidP="00C20511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6.</w:t>
            </w:r>
            <w:r w:rsidR="007F31B3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2C3479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Իրավական  աջակցության և փաստաթղթաշրջանառության վարչություն</w:t>
            </w:r>
          </w:p>
        </w:tc>
      </w:tr>
      <w:tr w:rsidR="00C20511" w:rsidRPr="002C3479" w14:paraId="66B8866B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7A4ED" w14:textId="77777777" w:rsidR="00C20511" w:rsidRPr="002C3479" w:rsidRDefault="00C20511" w:rsidP="00C20511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1827" w14:textId="77777777" w:rsidR="00C20511" w:rsidRPr="002C3479" w:rsidRDefault="00C20511" w:rsidP="00C20511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proofErr w:type="spellStart"/>
            <w:r w:rsidRPr="002C3479">
              <w:rPr>
                <w:rFonts w:ascii="GHEA Grapalat" w:hAnsi="GHEA Grapalat" w:cs="GHEA Grapalat"/>
                <w:sz w:val="24"/>
                <w:szCs w:val="24"/>
              </w:rPr>
              <w:t>վարչության</w:t>
            </w:r>
            <w:proofErr w:type="spellEnd"/>
            <w:r w:rsidRPr="002C3479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2C3479">
              <w:rPr>
                <w:rFonts w:ascii="GHEA Grapalat" w:hAnsi="GHEA Grapalat" w:cs="GHEA Grapalat"/>
                <w:sz w:val="24"/>
                <w:szCs w:val="24"/>
              </w:rPr>
              <w:t>պետ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53FA" w14:textId="77777777" w:rsidR="00C20511" w:rsidRPr="002C3479" w:rsidRDefault="00C20511" w:rsidP="00C20511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7F31B3" w:rsidRPr="002C3479" w14:paraId="1D48C207" w14:textId="77777777" w:rsidTr="0028770F">
        <w:trPr>
          <w:trHeight w:val="624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9A697" w14:textId="77777777" w:rsidR="007F31B3" w:rsidRPr="002C3479" w:rsidRDefault="007F31B3" w:rsidP="00C20511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Իրավական  աջակցության</w:t>
            </w:r>
            <w:r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 xml:space="preserve"> բաժին</w:t>
            </w:r>
          </w:p>
        </w:tc>
      </w:tr>
      <w:tr w:rsidR="00C20511" w:rsidRPr="002C3479" w14:paraId="22D4E641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851D9" w14:textId="77777777" w:rsidR="00C20511" w:rsidRPr="002C3479" w:rsidRDefault="00C20511" w:rsidP="00C20511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BA5C" w14:textId="77777777" w:rsidR="00C20511" w:rsidRPr="002C3479" w:rsidRDefault="007F31B3" w:rsidP="00C20511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բաժնի պե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5507" w14:textId="77777777" w:rsidR="00C20511" w:rsidRPr="002C3479" w:rsidRDefault="00C20511" w:rsidP="00C20511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C20511" w:rsidRPr="002C3479" w14:paraId="245E1FBC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216FD" w14:textId="77777777" w:rsidR="00C20511" w:rsidRPr="002C3479" w:rsidRDefault="00C20511" w:rsidP="00C20511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DDC5" w14:textId="77777777" w:rsidR="00C20511" w:rsidRPr="002C3479" w:rsidRDefault="00C20511" w:rsidP="00C20511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 xml:space="preserve">գլխավոր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իրավաբա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C40D" w14:textId="77777777" w:rsidR="00C20511" w:rsidRPr="002C3479" w:rsidRDefault="00B44E0B" w:rsidP="00C20511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</w:tr>
      <w:tr w:rsidR="00B44E0B" w:rsidRPr="002C3479" w14:paraId="2F79CAC4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43042" w14:textId="77777777" w:rsidR="00B44E0B" w:rsidRPr="002C3479" w:rsidRDefault="00B44E0B" w:rsidP="00C20511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4053" w14:textId="77777777" w:rsidR="00B44E0B" w:rsidRDefault="00B44E0B" w:rsidP="00C20511">
            <w:pPr>
              <w:spacing w:before="240"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գլխավոր իրավաբան</w:t>
            </w:r>
          </w:p>
          <w:p w14:paraId="7D6C7CA7" w14:textId="77777777" w:rsidR="00B44E0B" w:rsidRPr="002C3479" w:rsidRDefault="00B44E0B" w:rsidP="00C20511">
            <w:pPr>
              <w:spacing w:before="240"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*իրավախորհրդատո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FDF7" w14:textId="77777777" w:rsidR="00B44E0B" w:rsidRDefault="00B44E0B" w:rsidP="00C20511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B44E0B" w:rsidRPr="002C3479" w14:paraId="0CCD0ED3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49977" w14:textId="77777777" w:rsidR="00B44E0B" w:rsidRPr="002C3479" w:rsidRDefault="00B44E0B" w:rsidP="00B44E0B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6963" w14:textId="77777777" w:rsidR="00B44E0B" w:rsidRDefault="00B44E0B" w:rsidP="00B44E0B">
            <w:pPr>
              <w:spacing w:before="240"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գլխավոր իրավաբան</w:t>
            </w:r>
          </w:p>
          <w:p w14:paraId="21B7B7E2" w14:textId="77777777" w:rsidR="00B44E0B" w:rsidRPr="002C3479" w:rsidRDefault="00B44E0B" w:rsidP="00B44E0B">
            <w:pPr>
              <w:spacing w:before="240"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*իրավախորհրդատո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266E" w14:textId="77777777" w:rsidR="00B44E0B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B44E0B" w:rsidRPr="002C3479" w14:paraId="100D77FD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E655B" w14:textId="77777777" w:rsidR="00B44E0B" w:rsidRPr="002C3479" w:rsidRDefault="00B44E0B" w:rsidP="00B44E0B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3071" w14:textId="77777777" w:rsidR="00B44E0B" w:rsidRDefault="00B44E0B" w:rsidP="00B44E0B">
            <w:pPr>
              <w:spacing w:before="240"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գլխավոր իրավաբան</w:t>
            </w:r>
          </w:p>
          <w:p w14:paraId="5CA65DD4" w14:textId="77777777" w:rsidR="00B44E0B" w:rsidRPr="002C3479" w:rsidRDefault="00B44E0B" w:rsidP="00B44E0B">
            <w:pPr>
              <w:spacing w:before="240"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*իրավախորհրդատո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74BD" w14:textId="77777777" w:rsidR="00B44E0B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</w:t>
            </w:r>
          </w:p>
        </w:tc>
      </w:tr>
      <w:tr w:rsidR="00B44E0B" w:rsidRPr="002C3479" w14:paraId="125042CF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0EC2A" w14:textId="77777777" w:rsidR="00B44E0B" w:rsidRPr="002C3479" w:rsidRDefault="00B44E0B" w:rsidP="00B44E0B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FD7E" w14:textId="77777777" w:rsidR="00B44E0B" w:rsidRPr="009C26F0" w:rsidRDefault="00565DD7" w:rsidP="00A82224">
            <w:pPr>
              <w:spacing w:before="240"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գլխավոր</w:t>
            </w:r>
            <w:r w:rsidR="00B44E0B" w:rsidRPr="00A82224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 իրավաբան</w:t>
            </w:r>
            <w:r w:rsidR="009C26F0" w:rsidRPr="00A82224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BCE5" w14:textId="77777777" w:rsidR="00B44E0B" w:rsidRPr="002C3479" w:rsidRDefault="00565DD7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</w:tr>
      <w:tr w:rsidR="00B44E0B" w:rsidRPr="002C3479" w14:paraId="58249C5D" w14:textId="77777777" w:rsidTr="0028770F">
        <w:trPr>
          <w:trHeight w:val="624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FB9B8" w14:textId="77777777" w:rsidR="00B44E0B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Փ</w:t>
            </w:r>
            <w:r w:rsidRPr="002C3479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աստաթղթաշրջանառության</w:t>
            </w:r>
            <w:r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 xml:space="preserve"> բաժին</w:t>
            </w:r>
          </w:p>
        </w:tc>
      </w:tr>
      <w:tr w:rsidR="00B44E0B" w:rsidRPr="002C3479" w14:paraId="720DFC5E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F716E" w14:textId="77777777" w:rsidR="00B44E0B" w:rsidRPr="002C3479" w:rsidRDefault="00B44E0B" w:rsidP="00B44E0B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540B" w14:textId="77777777" w:rsidR="00B44E0B" w:rsidRDefault="00B44E0B" w:rsidP="00B44E0B">
            <w:pPr>
              <w:spacing w:before="240"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բաժնի պե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DD9F" w14:textId="77777777" w:rsidR="00B44E0B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B44E0B" w:rsidRPr="002C3479" w14:paraId="58D9C9BA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799A9" w14:textId="77777777" w:rsidR="00B44E0B" w:rsidRPr="002C3479" w:rsidRDefault="00B44E0B" w:rsidP="00B44E0B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B771" w14:textId="77777777" w:rsidR="00B44E0B" w:rsidRPr="002C3479" w:rsidRDefault="00B44E0B" w:rsidP="00B44E0B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վագ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hy-AM"/>
              </w:rPr>
              <w:t>փաստաթղթավար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5C17" w14:textId="77777777" w:rsidR="00B44E0B" w:rsidRPr="002C3479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</w:tr>
      <w:tr w:rsidR="00B44E0B" w:rsidRPr="002C3479" w14:paraId="1A4632C6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CC9A6" w14:textId="77777777" w:rsidR="00B44E0B" w:rsidRPr="002C3479" w:rsidRDefault="00B44E0B" w:rsidP="00B44E0B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C06C" w14:textId="77777777" w:rsidR="00B44E0B" w:rsidRDefault="00B44E0B" w:rsidP="00B44E0B">
            <w:pPr>
              <w:spacing w:before="240"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վագ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hy-AM"/>
              </w:rPr>
              <w:t>փաստաթղթավար</w:t>
            </w:r>
            <w:proofErr w:type="spellEnd"/>
          </w:p>
          <w:p w14:paraId="45929DEA" w14:textId="77777777" w:rsidR="00B44E0B" w:rsidRDefault="00B44E0B" w:rsidP="00B44E0B">
            <w:pPr>
              <w:spacing w:before="240"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*իրավախորհրդատո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FA11" w14:textId="77777777" w:rsidR="00B44E0B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B44E0B" w:rsidRPr="00F224B8" w14:paraId="66B6C222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68C2E" w14:textId="77777777" w:rsidR="00B44E0B" w:rsidRPr="00F224B8" w:rsidRDefault="00B44E0B" w:rsidP="00B44E0B">
            <w:pPr>
              <w:spacing w:before="240" w:after="0" w:line="240" w:lineRule="auto"/>
              <w:ind w:left="36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87AC" w14:textId="77777777" w:rsidR="00B44E0B" w:rsidRPr="00F224B8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</w:pPr>
            <w:r w:rsidRPr="00F224B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857C" w14:textId="77777777" w:rsidR="00B44E0B" w:rsidRPr="00F224B8" w:rsidRDefault="00565DD7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17</w:t>
            </w:r>
          </w:p>
        </w:tc>
      </w:tr>
      <w:tr w:rsidR="00B44E0B" w:rsidRPr="002C3479" w14:paraId="4CB2B91E" w14:textId="77777777" w:rsidTr="00C82A79">
        <w:trPr>
          <w:trHeight w:val="624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27543" w14:textId="77777777" w:rsidR="00B44E0B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7.</w:t>
            </w:r>
            <w:r w:rsidRPr="002C3479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Իրազեկման</w:t>
            </w:r>
            <w:proofErr w:type="spellEnd"/>
            <w:r w:rsidRPr="002C3479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, խորհրդատվության և հանրության հետ տարվող</w:t>
            </w:r>
          </w:p>
          <w:p w14:paraId="6C9935D2" w14:textId="77777777" w:rsidR="00B44E0B" w:rsidRPr="002C3479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աշխատանքների բաժին</w:t>
            </w:r>
          </w:p>
        </w:tc>
      </w:tr>
      <w:tr w:rsidR="00B44E0B" w:rsidRPr="002C3479" w14:paraId="4B199BDE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4893D" w14:textId="77777777" w:rsidR="00B44E0B" w:rsidRPr="002C3479" w:rsidRDefault="00B44E0B" w:rsidP="00B44E0B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E518" w14:textId="77777777" w:rsidR="00B44E0B" w:rsidRPr="002C3479" w:rsidRDefault="00B44E0B" w:rsidP="00B44E0B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>բաժնի պե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8DFB" w14:textId="77777777" w:rsidR="00B44E0B" w:rsidRPr="002C3479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B44E0B" w:rsidRPr="002C3479" w14:paraId="62DD1F56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D6AA4" w14:textId="77777777" w:rsidR="00B44E0B" w:rsidRPr="002C3479" w:rsidRDefault="00B44E0B" w:rsidP="00B44E0B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EAFF" w14:textId="77777777" w:rsidR="00B44E0B" w:rsidRPr="002C3479" w:rsidRDefault="00B44E0B" w:rsidP="00B44E0B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վագ</w:t>
            </w: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սնագե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hy-AM"/>
              </w:rPr>
              <w:t>Մ3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152C" w14:textId="77777777" w:rsidR="00B44E0B" w:rsidRPr="002C3479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</w:tr>
      <w:tr w:rsidR="00B44E0B" w:rsidRPr="002C3479" w14:paraId="28301095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804BA" w14:textId="77777777" w:rsidR="00B44E0B" w:rsidRPr="002C3479" w:rsidRDefault="00B44E0B" w:rsidP="00B44E0B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2F48" w14:textId="77777777" w:rsidR="00B44E0B" w:rsidRPr="002C3479" w:rsidRDefault="00B44E0B" w:rsidP="00B44E0B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ավագ</w:t>
            </w: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2C3479">
              <w:rPr>
                <w:rFonts w:ascii="GHEA Grapalat" w:hAnsi="GHEA Grapalat" w:cs="GHEA Grapalat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hy-AM"/>
              </w:rPr>
              <w:t>Մ4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C396" w14:textId="77777777" w:rsidR="00B44E0B" w:rsidRPr="002C3479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B44E0B" w:rsidRPr="00F224B8" w14:paraId="1FEA8B5D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8FBB8" w14:textId="77777777" w:rsidR="00B44E0B" w:rsidRPr="00F224B8" w:rsidRDefault="00B44E0B" w:rsidP="00B44E0B">
            <w:pPr>
              <w:spacing w:before="240" w:after="0" w:line="240" w:lineRule="auto"/>
              <w:ind w:left="36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A8A6" w14:textId="77777777" w:rsidR="00B44E0B" w:rsidRPr="00F224B8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</w:pPr>
            <w:r w:rsidRPr="00F224B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A3DF" w14:textId="77777777" w:rsidR="00B44E0B" w:rsidRPr="00F224B8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4</w:t>
            </w:r>
          </w:p>
        </w:tc>
      </w:tr>
      <w:tr w:rsidR="00B44E0B" w:rsidRPr="002C3479" w14:paraId="56F55C67" w14:textId="77777777" w:rsidTr="00C82A79">
        <w:trPr>
          <w:trHeight w:val="624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1311A" w14:textId="77777777" w:rsidR="00B44E0B" w:rsidRPr="002C3479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8.</w:t>
            </w:r>
            <w:r w:rsidRPr="002C3479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Որակի</w:t>
            </w:r>
            <w:proofErr w:type="spellEnd"/>
            <w:r w:rsidRPr="002C3479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 xml:space="preserve"> ապահովման վարչություն</w:t>
            </w:r>
          </w:p>
        </w:tc>
      </w:tr>
      <w:tr w:rsidR="00B44E0B" w:rsidRPr="002C3479" w14:paraId="6463A081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6D0D5" w14:textId="77777777" w:rsidR="00B44E0B" w:rsidRPr="002C3479" w:rsidRDefault="00B44E0B" w:rsidP="00B44E0B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470F" w14:textId="77777777" w:rsidR="00B44E0B" w:rsidRPr="002C3479" w:rsidRDefault="00B44E0B" w:rsidP="00B44E0B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proofErr w:type="spellStart"/>
            <w:r w:rsidRPr="002C3479">
              <w:rPr>
                <w:rFonts w:ascii="GHEA Grapalat" w:hAnsi="GHEA Grapalat" w:cs="GHEA Grapalat"/>
                <w:sz w:val="24"/>
                <w:szCs w:val="24"/>
              </w:rPr>
              <w:t>վարչության</w:t>
            </w:r>
            <w:proofErr w:type="spellEnd"/>
            <w:r w:rsidRPr="002C3479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2C3479">
              <w:rPr>
                <w:rFonts w:ascii="GHEA Grapalat" w:hAnsi="GHEA Grapalat" w:cs="GHEA Grapalat"/>
                <w:sz w:val="24"/>
                <w:szCs w:val="24"/>
              </w:rPr>
              <w:t>պետ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CF76" w14:textId="77777777" w:rsidR="00B44E0B" w:rsidRPr="002C3479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B44E0B" w:rsidRPr="002C3479" w14:paraId="1954FD87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16F5F" w14:textId="77777777" w:rsidR="00B44E0B" w:rsidRPr="00A51581" w:rsidRDefault="00B44E0B" w:rsidP="00B44E0B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68AE" w14:textId="77777777" w:rsidR="00B44E0B" w:rsidRPr="002C3479" w:rsidRDefault="00B44E0B" w:rsidP="00B44E0B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9488" w14:textId="77777777" w:rsidR="00B44E0B" w:rsidRPr="002C3479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</w:tr>
      <w:tr w:rsidR="00B44E0B" w:rsidRPr="002C3479" w14:paraId="50F67F8A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ED3FF" w14:textId="77777777" w:rsidR="00B44E0B" w:rsidRPr="00A51581" w:rsidRDefault="00B44E0B" w:rsidP="00B44E0B">
            <w:pPr>
              <w:pStyle w:val="ListParagraph"/>
              <w:spacing w:before="240"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C111" w14:textId="77777777" w:rsidR="00B44E0B" w:rsidRPr="002C3479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224B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8484" w14:textId="77777777" w:rsidR="00B44E0B" w:rsidRPr="002C3479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224B8">
              <w:rPr>
                <w:rFonts w:ascii="GHEA Grapalat" w:hAnsi="GHEA Grapalat"/>
                <w:b/>
                <w:sz w:val="24"/>
                <w:szCs w:val="24"/>
                <w:lang w:val="hy-AM"/>
              </w:rPr>
              <w:t>6</w:t>
            </w:r>
          </w:p>
        </w:tc>
      </w:tr>
      <w:tr w:rsidR="00B44E0B" w:rsidRPr="002C3479" w14:paraId="3DCB2EBC" w14:textId="77777777" w:rsidTr="008B1365">
        <w:trPr>
          <w:trHeight w:val="624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7A4D5" w14:textId="77777777" w:rsidR="00B44E0B" w:rsidRPr="00F224B8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9.</w:t>
            </w:r>
            <w:r>
              <w:t xml:space="preserve"> </w:t>
            </w:r>
            <w:r w:rsidRPr="00BB7BCB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Զորահավաքային բաժին</w:t>
            </w:r>
          </w:p>
        </w:tc>
      </w:tr>
      <w:tr w:rsidR="00B44E0B" w:rsidRPr="009F4C8B" w14:paraId="3900AB32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CB458" w14:textId="77777777" w:rsidR="00B44E0B" w:rsidRPr="00AD7B5E" w:rsidRDefault="00B44E0B" w:rsidP="00B44E0B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69D6" w14:textId="77777777" w:rsidR="00B44E0B" w:rsidRPr="00AD7B5E" w:rsidRDefault="00B44E0B" w:rsidP="00B44E0B">
            <w:pPr>
              <w:spacing w:before="240"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D7B5E">
              <w:rPr>
                <w:rFonts w:ascii="GHEA Grapalat" w:hAnsi="GHEA Grapalat"/>
                <w:sz w:val="24"/>
                <w:szCs w:val="24"/>
                <w:lang w:val="hy-AM"/>
              </w:rPr>
              <w:t>Բաժնի պե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16BA" w14:textId="77777777" w:rsidR="00B44E0B" w:rsidRPr="00AD7B5E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D7B5E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B44E0B" w:rsidRPr="009F4C8B" w14:paraId="34EC2946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47DE5" w14:textId="77777777" w:rsidR="00B44E0B" w:rsidRPr="00AD7B5E" w:rsidRDefault="00B44E0B" w:rsidP="00B44E0B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A723" w14:textId="77777777" w:rsidR="00B44E0B" w:rsidRPr="00AD7B5E" w:rsidRDefault="009520F9" w:rsidP="00B44E0B">
            <w:pPr>
              <w:spacing w:before="240"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D7B5E">
              <w:rPr>
                <w:rFonts w:ascii="GHEA Grapalat" w:hAnsi="GHEA Grapalat"/>
                <w:sz w:val="24"/>
                <w:szCs w:val="24"/>
                <w:lang w:val="hy-AM"/>
              </w:rPr>
              <w:t>գլխավոր</w:t>
            </w:r>
            <w:r w:rsidR="00B44E0B" w:rsidRPr="00AD7B5E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սնագե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C79B" w14:textId="77777777" w:rsidR="00B44E0B" w:rsidRPr="00AD7B5E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D7B5E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B44E0B" w:rsidRPr="009F4C8B" w14:paraId="78D072B1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84376" w14:textId="77777777" w:rsidR="00B44E0B" w:rsidRPr="00AD7B5E" w:rsidRDefault="00B44E0B" w:rsidP="00B44E0B">
            <w:pPr>
              <w:pStyle w:val="ListParagraph"/>
              <w:spacing w:before="240"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F3D2" w14:textId="77777777" w:rsidR="00B44E0B" w:rsidRPr="00AD7B5E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D7B5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C1A9" w14:textId="77777777" w:rsidR="00B44E0B" w:rsidRPr="00AD7B5E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D7B5E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</w:tr>
      <w:tr w:rsidR="00C14895" w:rsidRPr="009F4C8B" w14:paraId="029AF2E8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CEBB5" w14:textId="77777777" w:rsidR="00C14895" w:rsidRPr="00AD7B5E" w:rsidRDefault="00C14895" w:rsidP="00B44E0B">
            <w:pPr>
              <w:pStyle w:val="ListParagraph"/>
              <w:spacing w:before="240"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5EE4" w14:textId="77777777" w:rsidR="00C14895" w:rsidRPr="00AD7B5E" w:rsidRDefault="00C14895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061A" w14:textId="77777777" w:rsidR="00C14895" w:rsidRPr="00AD7B5E" w:rsidRDefault="00C14895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D948A1" w:rsidRPr="009F4C8B" w14:paraId="07BFC5FF" w14:textId="77777777" w:rsidTr="00E12C16">
        <w:trPr>
          <w:trHeight w:val="624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717F" w14:textId="77777777" w:rsidR="00D948A1" w:rsidRPr="00AD7B5E" w:rsidRDefault="00D948A1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10. Աշխատանքային օրենսդրության</w:t>
            </w:r>
            <w:r w:rsidRPr="002C3479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վերահսկողության վարչություն</w:t>
            </w:r>
          </w:p>
        </w:tc>
      </w:tr>
      <w:tr w:rsidR="00C14895" w:rsidRPr="002C3479" w14:paraId="4444FE35" w14:textId="77777777" w:rsidTr="00E12C16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B7C3C" w14:textId="77777777" w:rsidR="00C14895" w:rsidRPr="002C3479" w:rsidRDefault="00C14895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F745" w14:textId="77777777" w:rsidR="00C14895" w:rsidRPr="002C3479" w:rsidRDefault="00C14895" w:rsidP="00E12C16">
            <w:pPr>
              <w:spacing w:before="240"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>վարչության պետ-տեսու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D401" w14:textId="77777777" w:rsidR="00C14895" w:rsidRPr="002C3479" w:rsidRDefault="00C14895" w:rsidP="00E12C16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D948A1" w:rsidRPr="009F4C8B" w14:paraId="75D1E064" w14:textId="77777777" w:rsidTr="00E12C16">
        <w:trPr>
          <w:trHeight w:val="624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91AE9" w14:textId="77777777" w:rsidR="00D948A1" w:rsidRDefault="00D948A1" w:rsidP="00C14895">
            <w:pPr>
              <w:spacing w:before="240"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Աշխատողների առողջության պահպանման և անվտանգության </w:t>
            </w:r>
          </w:p>
          <w:p w14:paraId="14EA2674" w14:textId="77777777" w:rsidR="00D948A1" w:rsidRPr="00AD7B5E" w:rsidRDefault="00D948A1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ապահովման վերահսկողության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բաժին</w:t>
            </w:r>
          </w:p>
        </w:tc>
      </w:tr>
      <w:tr w:rsidR="00D948A1" w:rsidRPr="002C3479" w14:paraId="2745F1B7" w14:textId="77777777" w:rsidTr="00E12C16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A5BA2" w14:textId="77777777" w:rsidR="00D948A1" w:rsidRPr="00A82224" w:rsidRDefault="00D948A1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20B5" w14:textId="77777777" w:rsidR="00D948A1" w:rsidRPr="00A82224" w:rsidRDefault="00D948A1" w:rsidP="00E12C16">
            <w:pPr>
              <w:spacing w:before="240"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82224">
              <w:rPr>
                <w:rFonts w:ascii="GHEA Grapalat" w:hAnsi="GHEA Grapalat"/>
                <w:sz w:val="24"/>
                <w:szCs w:val="24"/>
                <w:lang w:val="hy-AM"/>
              </w:rPr>
              <w:t>բաժնի պետ-տեսու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84D7" w14:textId="77777777" w:rsidR="00D948A1" w:rsidRPr="00A82224" w:rsidRDefault="00D948A1" w:rsidP="00E12C16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82224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D948A1" w:rsidRPr="002C3479" w14:paraId="468061A4" w14:textId="77777777" w:rsidTr="00E12C16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6C981" w14:textId="77777777" w:rsidR="00D948A1" w:rsidRPr="0039159A" w:rsidRDefault="00D948A1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3367" w14:textId="77777777" w:rsidR="00D948A1" w:rsidRPr="0039159A" w:rsidRDefault="00D948A1" w:rsidP="00E12C16">
            <w:pPr>
              <w:spacing w:before="240"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9159A">
              <w:rPr>
                <w:rFonts w:ascii="GHEA Grapalat" w:hAnsi="GHEA Grapalat"/>
                <w:sz w:val="24"/>
                <w:szCs w:val="24"/>
                <w:lang w:val="hy-AM"/>
              </w:rPr>
              <w:t xml:space="preserve">գլխավոր </w:t>
            </w:r>
            <w:r w:rsidRPr="0039159A">
              <w:rPr>
                <w:rFonts w:ascii="GHEA Grapalat" w:hAnsi="GHEA Grapalat" w:cs="GHEA Grapalat"/>
                <w:sz w:val="24"/>
                <w:szCs w:val="24"/>
                <w:lang w:val="hy-AM"/>
              </w:rPr>
              <w:t>տեսու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D295" w14:textId="77777777" w:rsidR="00D948A1" w:rsidRPr="00B6378B" w:rsidRDefault="00D948A1" w:rsidP="00E12C16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</w:tr>
      <w:tr w:rsidR="00D948A1" w:rsidRPr="00817C78" w14:paraId="35EB437B" w14:textId="77777777" w:rsidTr="00E12C16">
        <w:trPr>
          <w:trHeight w:val="71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E9D4E" w14:textId="77777777" w:rsidR="00D948A1" w:rsidRDefault="00D948A1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932E" w14:textId="77777777" w:rsidR="00D948A1" w:rsidRDefault="00D948A1" w:rsidP="00E12C16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 xml:space="preserve">գլխավոր </w:t>
            </w: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>տեսուչ</w:t>
            </w: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</w:p>
          <w:p w14:paraId="3EFBF705" w14:textId="77777777" w:rsidR="00D948A1" w:rsidRDefault="00D948A1" w:rsidP="00E12C16">
            <w:pPr>
              <w:spacing w:before="240"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*</w:t>
            </w: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սնագե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5434" w14:textId="77777777" w:rsidR="00D948A1" w:rsidRPr="002C3479" w:rsidRDefault="00D948A1" w:rsidP="00E12C16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D948A1" w:rsidRPr="00817C78" w14:paraId="1AAF4BBA" w14:textId="77777777" w:rsidTr="00E12C16">
        <w:trPr>
          <w:trHeight w:val="71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89170" w14:textId="77777777" w:rsidR="00D948A1" w:rsidRDefault="00D948A1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41AB" w14:textId="77777777" w:rsidR="00D948A1" w:rsidRDefault="00D948A1" w:rsidP="00E12C16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վագ </w:t>
            </w: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>տեսուչ</w:t>
            </w: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</w:p>
          <w:p w14:paraId="0B23F7A5" w14:textId="77777777" w:rsidR="00D948A1" w:rsidRDefault="00D948A1" w:rsidP="00E12C16">
            <w:pPr>
              <w:spacing w:before="240"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*</w:t>
            </w: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սնագե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2318" w14:textId="77777777" w:rsidR="00D948A1" w:rsidRDefault="00D948A1" w:rsidP="00E12C16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D948A1" w:rsidRPr="00817C78" w14:paraId="3F047719" w14:textId="77777777" w:rsidTr="00E12C16">
        <w:trPr>
          <w:trHeight w:val="71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8E9B9" w14:textId="77777777" w:rsidR="00D948A1" w:rsidRDefault="00D948A1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3F2A" w14:textId="77777777" w:rsidR="00D948A1" w:rsidRDefault="00D948A1" w:rsidP="00E12C16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վագ </w:t>
            </w: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>տեսուչ</w:t>
            </w: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</w:p>
          <w:p w14:paraId="772309BE" w14:textId="77777777" w:rsidR="00D948A1" w:rsidRDefault="00D948A1" w:rsidP="00E12C16">
            <w:pPr>
              <w:spacing w:before="240"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*</w:t>
            </w: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սնագե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B5E9" w14:textId="77777777" w:rsidR="00D948A1" w:rsidRDefault="00D948A1" w:rsidP="00E12C16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D948A1" w:rsidRPr="00817C78" w14:paraId="7998A615" w14:textId="77777777" w:rsidTr="00E12C16">
        <w:trPr>
          <w:trHeight w:val="71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9D08D" w14:textId="77777777" w:rsidR="00D948A1" w:rsidRDefault="00D948A1" w:rsidP="00E12C16">
            <w:pPr>
              <w:pStyle w:val="ListParagraph"/>
              <w:spacing w:before="240"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7C39" w14:textId="77777777" w:rsidR="00D948A1" w:rsidRPr="002C3479" w:rsidRDefault="00D948A1" w:rsidP="00E12C16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224B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9017" w14:textId="77777777" w:rsidR="00D948A1" w:rsidRDefault="00D948A1" w:rsidP="00E12C16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8</w:t>
            </w:r>
          </w:p>
        </w:tc>
      </w:tr>
      <w:tr w:rsidR="00D948A1" w:rsidRPr="00D948A1" w14:paraId="599793A5" w14:textId="77777777" w:rsidTr="00E12C16">
        <w:trPr>
          <w:trHeight w:val="624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86AD6" w14:textId="77777777" w:rsidR="00D948A1" w:rsidRPr="00AD7B5E" w:rsidRDefault="00D948A1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82224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շխատանքային օրենսդրության </w:t>
            </w:r>
            <w:r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վական </w:t>
            </w:r>
            <w:r w:rsidRPr="00A82224">
              <w:rPr>
                <w:rFonts w:ascii="GHEA Grapalat" w:hAnsi="GHEA Grapalat"/>
                <w:b/>
                <w:sz w:val="24"/>
                <w:szCs w:val="24"/>
                <w:lang w:val="hy-AM"/>
              </w:rPr>
              <w:t>վերահսկողության բաժին</w:t>
            </w:r>
          </w:p>
        </w:tc>
      </w:tr>
      <w:tr w:rsidR="00D948A1" w:rsidRPr="00817C78" w14:paraId="51A36812" w14:textId="77777777" w:rsidTr="00E12C16">
        <w:trPr>
          <w:trHeight w:val="71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7FD2E" w14:textId="77777777" w:rsidR="00D948A1" w:rsidRDefault="00D948A1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9830" w14:textId="77777777" w:rsidR="00D948A1" w:rsidRPr="00A82224" w:rsidRDefault="00D948A1" w:rsidP="00E12C16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82224">
              <w:rPr>
                <w:rFonts w:ascii="GHEA Grapalat" w:hAnsi="GHEA Grapalat" w:cs="GHEA Grapalat"/>
                <w:sz w:val="24"/>
                <w:szCs w:val="24"/>
                <w:lang w:val="hy-AM"/>
              </w:rPr>
              <w:t>Բաժնի պետ-տեսու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5868" w14:textId="77777777" w:rsidR="00D948A1" w:rsidRPr="00A82224" w:rsidRDefault="00D948A1" w:rsidP="00E12C16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82224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D948A1" w:rsidRPr="00817C78" w14:paraId="5891ECB8" w14:textId="77777777" w:rsidTr="00E12C16">
        <w:trPr>
          <w:trHeight w:val="71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C4FA9" w14:textId="77777777" w:rsidR="00D948A1" w:rsidRDefault="00D948A1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C710" w14:textId="77777777" w:rsidR="00D948A1" w:rsidRPr="00A82224" w:rsidRDefault="00D948A1" w:rsidP="00E12C16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82224">
              <w:rPr>
                <w:rFonts w:ascii="GHEA Grapalat" w:hAnsi="GHEA Grapalat" w:cs="GHEA Grapalat"/>
                <w:sz w:val="24"/>
                <w:szCs w:val="24"/>
                <w:lang w:val="hy-AM"/>
              </w:rPr>
              <w:t>գլխավոր տեսու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5AED" w14:textId="77777777" w:rsidR="00D948A1" w:rsidRPr="00A82224" w:rsidRDefault="00D948A1" w:rsidP="00E12C16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</w:tr>
      <w:tr w:rsidR="00D948A1" w:rsidRPr="00817C78" w14:paraId="7EB45A13" w14:textId="77777777" w:rsidTr="00E12C16">
        <w:trPr>
          <w:trHeight w:val="71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338A4" w14:textId="77777777" w:rsidR="00D948A1" w:rsidRDefault="00D948A1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D7B3" w14:textId="77777777" w:rsidR="00D948A1" w:rsidRPr="00A82224" w:rsidRDefault="00D948A1" w:rsidP="00E12C16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82224">
              <w:rPr>
                <w:rFonts w:ascii="GHEA Grapalat" w:hAnsi="GHEA Grapalat" w:cs="GHEA Grapalat"/>
                <w:sz w:val="24"/>
                <w:szCs w:val="24"/>
                <w:lang w:val="hy-AM"/>
              </w:rPr>
              <w:t>ավագ տեսու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CC11" w14:textId="77777777" w:rsidR="00D948A1" w:rsidRPr="00A82224" w:rsidRDefault="00D948A1" w:rsidP="00E12C16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82224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D948A1" w:rsidRPr="00806F76" w14:paraId="4612A4B9" w14:textId="77777777" w:rsidTr="00E12C16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08A0E" w14:textId="77777777" w:rsidR="00D948A1" w:rsidRPr="00F224B8" w:rsidRDefault="00D948A1" w:rsidP="00E12C16">
            <w:pPr>
              <w:spacing w:before="240" w:after="0" w:line="240" w:lineRule="auto"/>
              <w:ind w:left="36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354C" w14:textId="77777777" w:rsidR="00D948A1" w:rsidRPr="00F224B8" w:rsidRDefault="00D948A1" w:rsidP="00E12C16">
            <w:pPr>
              <w:spacing w:before="240" w:after="0" w:line="24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</w:pPr>
            <w:r w:rsidRPr="00F224B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61E6" w14:textId="77777777" w:rsidR="00D948A1" w:rsidRPr="00F224B8" w:rsidRDefault="00D948A1" w:rsidP="00E12C16">
            <w:pPr>
              <w:spacing w:before="240"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9</w:t>
            </w:r>
          </w:p>
        </w:tc>
      </w:tr>
      <w:tr w:rsidR="00D948A1" w:rsidRPr="00806F76" w14:paraId="7B1FE61D" w14:textId="77777777" w:rsidTr="00E12C16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623D3" w14:textId="77777777" w:rsidR="00D948A1" w:rsidRPr="00F224B8" w:rsidRDefault="00D948A1" w:rsidP="00E12C16">
            <w:pPr>
              <w:spacing w:before="240" w:after="0" w:line="240" w:lineRule="auto"/>
              <w:ind w:left="36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2E98" w14:textId="77777777" w:rsidR="00D948A1" w:rsidRPr="00F224B8" w:rsidRDefault="00D948A1" w:rsidP="00E12C16">
            <w:pPr>
              <w:spacing w:before="240"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224B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4800" w14:textId="77777777" w:rsidR="00D948A1" w:rsidRDefault="00D948A1" w:rsidP="00E12C16">
            <w:pPr>
              <w:spacing w:before="240"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18</w:t>
            </w:r>
          </w:p>
        </w:tc>
      </w:tr>
      <w:tr w:rsidR="00D948A1" w:rsidRPr="009F4C8B" w14:paraId="401C09B2" w14:textId="77777777" w:rsidTr="00E12C16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BD6A2" w14:textId="77777777" w:rsidR="00D948A1" w:rsidRPr="00AD7B5E" w:rsidRDefault="00D948A1" w:rsidP="00E12C16">
            <w:pPr>
              <w:pStyle w:val="ListParagraph"/>
              <w:spacing w:before="240"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5AE23" w14:textId="77777777" w:rsidR="00D948A1" w:rsidRPr="002C3479" w:rsidRDefault="00D948A1" w:rsidP="00E12C16">
            <w:pPr>
              <w:spacing w:before="240"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51C7" w14:textId="77777777" w:rsidR="00D948A1" w:rsidRPr="00AD7B5E" w:rsidRDefault="00D948A1" w:rsidP="00E12C16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44E0B" w:rsidRPr="002C3479" w14:paraId="31F9BF7F" w14:textId="77777777" w:rsidTr="00C82A79">
        <w:trPr>
          <w:trHeight w:val="624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CD9AB" w14:textId="77777777" w:rsidR="00B44E0B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Քաղաքացիական աշխատանք կատարող և տեխնիկական</w:t>
            </w:r>
          </w:p>
          <w:p w14:paraId="18272D18" w14:textId="77777777" w:rsidR="00B44E0B" w:rsidRPr="002C3479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lastRenderedPageBreak/>
              <w:t>սպասարկում իրականացնող անձնակազմ</w:t>
            </w:r>
          </w:p>
        </w:tc>
      </w:tr>
      <w:tr w:rsidR="00B44E0B" w:rsidRPr="002C3479" w14:paraId="64629509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43371" w14:textId="77777777" w:rsidR="00B44E0B" w:rsidRPr="002C3479" w:rsidRDefault="00B44E0B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5AC1" w14:textId="77777777" w:rsidR="00B44E0B" w:rsidRPr="00DE19FC" w:rsidRDefault="00B44E0B" w:rsidP="00B44E0B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բյուջետային գործընթացի պատասխանատո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7CBF" w14:textId="77777777" w:rsidR="00B44E0B" w:rsidRPr="002C3479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</w:tr>
      <w:tr w:rsidR="00B44E0B" w:rsidRPr="002C3479" w14:paraId="632EEBE8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C5875" w14:textId="77777777" w:rsidR="00B44E0B" w:rsidRPr="00DC084C" w:rsidRDefault="00B44E0B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4058" w14:textId="77777777" w:rsidR="00B44E0B" w:rsidRDefault="00B44E0B" w:rsidP="00B44E0B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ցանցային ադմինիստրատո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4085" w14:textId="77777777" w:rsidR="00B44E0B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B44E0B" w:rsidRPr="002C3479" w14:paraId="5A95E1AD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D08F7" w14:textId="77777777" w:rsidR="00B44E0B" w:rsidRPr="00DE19FC" w:rsidRDefault="00B44E0B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A280" w14:textId="77777777" w:rsidR="00B44E0B" w:rsidRDefault="00B44E0B" w:rsidP="00B44E0B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վ</w:t>
            </w: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>արորդ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003C" w14:textId="77777777" w:rsidR="00B44E0B" w:rsidRPr="002C3479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</w:tr>
      <w:tr w:rsidR="00B44E0B" w:rsidRPr="002C3479" w14:paraId="647CAB37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F888F" w14:textId="77777777" w:rsidR="00B44E0B" w:rsidRPr="002C3479" w:rsidRDefault="00B44E0B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A034" w14:textId="77777777" w:rsidR="00B44E0B" w:rsidRPr="002C3479" w:rsidRDefault="00B44E0B" w:rsidP="00B44E0B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հ</w:t>
            </w: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>ավաքար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C4F4" w14:textId="77777777" w:rsidR="00B44E0B" w:rsidRPr="002C3479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B44E0B" w:rsidRPr="002C3479" w14:paraId="498432D8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1505F" w14:textId="77777777" w:rsidR="00B44E0B" w:rsidRPr="002C3479" w:rsidRDefault="00B44E0B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1BDD" w14:textId="77777777" w:rsidR="00B44E0B" w:rsidRPr="002C3479" w:rsidRDefault="00B44E0B" w:rsidP="00B44E0B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տնտեսվ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AE79" w14:textId="77777777" w:rsidR="00B44E0B" w:rsidRPr="002C3479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B44E0B" w:rsidRPr="002C3479" w14:paraId="7198B147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F6EF8" w14:textId="77777777" w:rsidR="00B44E0B" w:rsidRPr="002C3479" w:rsidRDefault="00B44E0B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0C84" w14:textId="77777777" w:rsidR="00B44E0B" w:rsidRPr="002C3479" w:rsidRDefault="00B44E0B" w:rsidP="00B44E0B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ց</w:t>
            </w: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>րի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F77F" w14:textId="77777777" w:rsidR="00B44E0B" w:rsidRPr="002C3479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B44E0B" w:rsidRPr="00F224B8" w14:paraId="43DF73B0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5F173" w14:textId="77777777" w:rsidR="00B44E0B" w:rsidRPr="00F224B8" w:rsidRDefault="00B44E0B" w:rsidP="00B44E0B">
            <w:pPr>
              <w:spacing w:before="240" w:after="0" w:line="240" w:lineRule="auto"/>
              <w:ind w:left="142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779B" w14:textId="77777777" w:rsidR="00B44E0B" w:rsidRPr="00F224B8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</w:pPr>
            <w:r w:rsidRPr="00F224B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634D" w14:textId="77777777" w:rsidR="00B44E0B" w:rsidRPr="00F224B8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9</w:t>
            </w:r>
          </w:p>
        </w:tc>
      </w:tr>
      <w:tr w:rsidR="00B44E0B" w:rsidRPr="00F224B8" w14:paraId="41D150E3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6044C" w14:textId="77777777" w:rsidR="00B44E0B" w:rsidRPr="00F224B8" w:rsidRDefault="00B44E0B" w:rsidP="00B44E0B">
            <w:pPr>
              <w:spacing w:before="240" w:after="0" w:line="240" w:lineRule="auto"/>
              <w:ind w:left="142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BDE3" w14:textId="77777777" w:rsidR="00B44E0B" w:rsidRPr="00F224B8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224B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850F" w14:textId="77777777" w:rsidR="00B44E0B" w:rsidRDefault="009E59DD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97</w:t>
            </w:r>
          </w:p>
        </w:tc>
      </w:tr>
      <w:tr w:rsidR="00B44E0B" w:rsidRPr="002C3479" w14:paraId="56B16A0A" w14:textId="77777777" w:rsidTr="00C82A79">
        <w:trPr>
          <w:trHeight w:val="624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8F666" w14:textId="77777777" w:rsidR="00B44E0B" w:rsidRPr="00FA2F51" w:rsidRDefault="00B44E0B" w:rsidP="00B44E0B">
            <w:pPr>
              <w:spacing w:after="0" w:line="360" w:lineRule="auto"/>
              <w:ind w:firstLine="720"/>
              <w:jc w:val="center"/>
              <w:rPr>
                <w:rFonts w:ascii="GHEA Grapalat" w:hAnsi="GHEA Grapalat"/>
                <w:b/>
                <w:sz w:val="23"/>
                <w:szCs w:val="23"/>
                <w:lang w:val="hy-AM"/>
              </w:rPr>
            </w:pPr>
            <w:r w:rsidRPr="00400654">
              <w:rPr>
                <w:rFonts w:ascii="GHEA Grapalat" w:hAnsi="GHEA Grapalat"/>
                <w:b/>
                <w:sz w:val="23"/>
                <w:szCs w:val="23"/>
                <w:lang w:val="hy-AM"/>
              </w:rPr>
              <w:t>Առողջապահական և աշխատանքի տեսչական մարմնի</w:t>
            </w:r>
            <w:r w:rsidRPr="00400654">
              <w:rPr>
                <w:rFonts w:ascii="GHEA Grapalat" w:hAnsi="GHEA Grapalat" w:cs="Arial Armenian"/>
                <w:b/>
                <w:sz w:val="23"/>
                <w:szCs w:val="23"/>
                <w:lang w:val="hy-AM"/>
              </w:rPr>
              <w:t xml:space="preserve"> </w:t>
            </w:r>
            <w:r>
              <w:rPr>
                <w:rFonts w:ascii="GHEA Grapalat" w:hAnsi="GHEA Grapalat" w:cs="Tahoma"/>
                <w:b/>
                <w:sz w:val="23"/>
                <w:szCs w:val="23"/>
                <w:lang w:val="hy-AM"/>
              </w:rPr>
              <w:t xml:space="preserve">տարածքային </w:t>
            </w:r>
            <w:r w:rsidRPr="00400654">
              <w:rPr>
                <w:rFonts w:ascii="GHEA Grapalat" w:hAnsi="GHEA Grapalat" w:cs="Arial Armenian"/>
                <w:b/>
                <w:sz w:val="23"/>
                <w:szCs w:val="23"/>
                <w:lang w:val="hy-AM"/>
              </w:rPr>
              <w:t xml:space="preserve"> </w:t>
            </w:r>
            <w:r w:rsidRPr="00400654">
              <w:rPr>
                <w:rFonts w:ascii="GHEA Grapalat" w:hAnsi="GHEA Grapalat" w:cs="Tahoma"/>
                <w:b/>
                <w:sz w:val="23"/>
                <w:szCs w:val="23"/>
                <w:lang w:val="hy-AM"/>
              </w:rPr>
              <w:t>ստորաբաժանումներ</w:t>
            </w:r>
          </w:p>
        </w:tc>
      </w:tr>
      <w:tr w:rsidR="00B44E0B" w:rsidRPr="002C3479" w14:paraId="3552A906" w14:textId="77777777" w:rsidTr="00C82A79">
        <w:trPr>
          <w:trHeight w:val="624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DEA4E" w14:textId="77777777" w:rsidR="00B44E0B" w:rsidRPr="002C3479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1.</w:t>
            </w:r>
            <w:r w:rsidRPr="002C3479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Երևան</w:t>
            </w:r>
            <w:proofErr w:type="spellEnd"/>
            <w:r w:rsidRPr="002C3479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 xml:space="preserve"> քաղաքի տարածքային կենտրոն</w:t>
            </w:r>
          </w:p>
        </w:tc>
      </w:tr>
      <w:tr w:rsidR="00B44E0B" w:rsidRPr="002C3479" w14:paraId="2B22BF93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B1A3B" w14:textId="77777777" w:rsidR="00B44E0B" w:rsidRPr="002C3479" w:rsidRDefault="00B44E0B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151C" w14:textId="77777777" w:rsidR="00B44E0B" w:rsidRPr="002C3479" w:rsidRDefault="00B44E0B" w:rsidP="00B44E0B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proofErr w:type="spellStart"/>
            <w:r w:rsidRPr="002C3479">
              <w:rPr>
                <w:rFonts w:ascii="GHEA Grapalat" w:hAnsi="GHEA Grapalat" w:cs="GHEA Grapalat"/>
                <w:sz w:val="24"/>
                <w:szCs w:val="24"/>
              </w:rPr>
              <w:t>կենտրոնի</w:t>
            </w:r>
            <w:proofErr w:type="spellEnd"/>
            <w:r w:rsidRPr="002C3479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2C3479">
              <w:rPr>
                <w:rFonts w:ascii="GHEA Grapalat" w:hAnsi="GHEA Grapalat" w:cs="GHEA Grapalat"/>
                <w:sz w:val="24"/>
                <w:szCs w:val="24"/>
              </w:rPr>
              <w:t>պետ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BE8A" w14:textId="77777777" w:rsidR="00B44E0B" w:rsidRPr="002C3479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B44E0B" w:rsidRPr="002C3479" w14:paraId="7982A475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C4596" w14:textId="77777777" w:rsidR="00B44E0B" w:rsidRPr="002C3479" w:rsidRDefault="00B44E0B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8DDE" w14:textId="77777777" w:rsidR="00B44E0B" w:rsidRPr="002C3479" w:rsidRDefault="00B44E0B" w:rsidP="00B44E0B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>կենտրոնի պետի տեղակա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5996" w14:textId="77777777" w:rsidR="00B44E0B" w:rsidRPr="002C3479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B44E0B" w:rsidRPr="00F224B8" w14:paraId="72B17AFF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C1BF5" w14:textId="77777777" w:rsidR="00B44E0B" w:rsidRPr="00F224B8" w:rsidRDefault="00B44E0B" w:rsidP="00B44E0B">
            <w:pPr>
              <w:pStyle w:val="ListParagraph"/>
              <w:spacing w:before="240" w:after="0" w:line="240" w:lineRule="auto"/>
              <w:ind w:left="502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5ECC" w14:textId="77777777" w:rsidR="00B44E0B" w:rsidRPr="00F224B8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</w:pPr>
            <w:r w:rsidRPr="00F224B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74F5" w14:textId="77777777" w:rsidR="00B44E0B" w:rsidRPr="00F224B8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224B8">
              <w:rPr>
                <w:rFonts w:ascii="GHEA Grapalat" w:hAnsi="GHEA Grapalat"/>
                <w:b/>
                <w:sz w:val="24"/>
                <w:szCs w:val="24"/>
                <w:lang w:val="hy-AM"/>
              </w:rPr>
              <w:t>2</w:t>
            </w:r>
          </w:p>
        </w:tc>
      </w:tr>
      <w:tr w:rsidR="00B44E0B" w:rsidRPr="002C3479" w14:paraId="2EAFBA6A" w14:textId="77777777" w:rsidTr="00C82A79">
        <w:trPr>
          <w:trHeight w:val="624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877FC" w14:textId="77777777" w:rsidR="00B44E0B" w:rsidRPr="002C3479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Դեղերի շրջանառության վերահսկողության բաժին</w:t>
            </w:r>
          </w:p>
        </w:tc>
      </w:tr>
      <w:tr w:rsidR="00B44E0B" w:rsidRPr="002C3479" w14:paraId="288348ED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F535E" w14:textId="77777777" w:rsidR="00B44E0B" w:rsidRPr="002C3479" w:rsidRDefault="00B44E0B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1556" w14:textId="77777777" w:rsidR="00B44E0B" w:rsidRPr="002C3479" w:rsidRDefault="00B44E0B" w:rsidP="00B44E0B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>բաժնի պետ-տեսու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7C6D" w14:textId="77777777" w:rsidR="00B44E0B" w:rsidRPr="002C3479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B44E0B" w:rsidRPr="002C3479" w14:paraId="52C5A3C2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17228" w14:textId="77777777" w:rsidR="00B44E0B" w:rsidRPr="002C3479" w:rsidRDefault="00B44E0B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3C01" w14:textId="77777777" w:rsidR="00B44E0B" w:rsidRPr="002C3479" w:rsidRDefault="00B44E0B" w:rsidP="00B44E0B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վագ</w:t>
            </w: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սուչ</w:t>
            </w:r>
            <w:r w:rsidR="002D1AD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2D1ADC">
              <w:rPr>
                <w:rFonts w:ascii="GHEA Grapalat" w:hAnsi="GHEA Grapalat"/>
                <w:sz w:val="24"/>
                <w:szCs w:val="24"/>
                <w:lang w:val="hy-AM"/>
              </w:rPr>
              <w:t>Մ3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B32E" w14:textId="77777777" w:rsidR="00B44E0B" w:rsidRPr="002C3479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B44E0B" w:rsidRPr="002C3479" w14:paraId="45A7FE08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81E39" w14:textId="77777777" w:rsidR="00B44E0B" w:rsidRPr="002C3479" w:rsidRDefault="00B44E0B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34E5" w14:textId="77777777" w:rsidR="00B44E0B" w:rsidRDefault="00B44E0B" w:rsidP="00B44E0B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վագ</w:t>
            </w: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hy-AM"/>
              </w:rPr>
              <w:t>Մ3</w:t>
            </w:r>
            <w:proofErr w:type="spellEnd"/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</w:p>
          <w:p w14:paraId="1625F3E9" w14:textId="77777777" w:rsidR="00B44E0B" w:rsidRPr="002C3479" w:rsidRDefault="00B44E0B" w:rsidP="00B44E0B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*</w:t>
            </w: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>դեղագե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FD66" w14:textId="77777777" w:rsidR="00B44E0B" w:rsidRPr="002C3479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B44E0B" w:rsidRPr="002C3479" w14:paraId="2B6ACA52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959CA" w14:textId="77777777" w:rsidR="00B44E0B" w:rsidRPr="002C3479" w:rsidRDefault="00B44E0B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6EE7" w14:textId="77777777" w:rsidR="00B44E0B" w:rsidRDefault="00B44E0B" w:rsidP="00B44E0B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վագ</w:t>
            </w: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սուչ</w:t>
            </w: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hy-AM"/>
              </w:rPr>
              <w:t>Մ3</w:t>
            </w:r>
            <w:proofErr w:type="spellEnd"/>
          </w:p>
          <w:p w14:paraId="23596990" w14:textId="77777777" w:rsidR="00B44E0B" w:rsidRPr="002C3479" w:rsidRDefault="00B44E0B" w:rsidP="00B44E0B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*</w:t>
            </w: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>դեղագե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8464" w14:textId="77777777" w:rsidR="00B44E0B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B44E0B" w:rsidRPr="002C3479" w14:paraId="60B738A0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06509" w14:textId="77777777" w:rsidR="00B44E0B" w:rsidRPr="002C3479" w:rsidRDefault="00B44E0B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DB6B" w14:textId="77777777" w:rsidR="00B44E0B" w:rsidRDefault="00B44E0B" w:rsidP="00B44E0B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վագ</w:t>
            </w: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սուչ</w:t>
            </w: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hy-AM"/>
              </w:rPr>
              <w:t>Մ3</w:t>
            </w:r>
            <w:proofErr w:type="spellEnd"/>
          </w:p>
          <w:p w14:paraId="493E66D8" w14:textId="77777777" w:rsidR="00B44E0B" w:rsidRPr="002C3479" w:rsidRDefault="00B44E0B" w:rsidP="00B44E0B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lastRenderedPageBreak/>
              <w:t>*</w:t>
            </w: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>դեղագե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578A" w14:textId="77777777" w:rsidR="00B44E0B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</w:t>
            </w:r>
          </w:p>
        </w:tc>
      </w:tr>
      <w:tr w:rsidR="00B44E0B" w:rsidRPr="002C3479" w14:paraId="7AD56D22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436C0" w14:textId="77777777" w:rsidR="00B44E0B" w:rsidRPr="002C3479" w:rsidRDefault="00B44E0B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61C7" w14:textId="77777777" w:rsidR="00B44E0B" w:rsidRDefault="00B44E0B" w:rsidP="00B44E0B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վագ</w:t>
            </w: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սուչ</w:t>
            </w:r>
            <w:r w:rsidR="0002260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022600">
              <w:rPr>
                <w:rFonts w:ascii="GHEA Grapalat" w:hAnsi="GHEA Grapalat"/>
                <w:sz w:val="24"/>
                <w:szCs w:val="24"/>
                <w:lang w:val="hy-AM"/>
              </w:rPr>
              <w:t>Մ3</w:t>
            </w:r>
            <w:proofErr w:type="spellEnd"/>
          </w:p>
          <w:p w14:paraId="0574FD37" w14:textId="77777777" w:rsidR="00B44E0B" w:rsidRPr="002C3479" w:rsidRDefault="00B44E0B" w:rsidP="00B44E0B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*</w:t>
            </w: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>դեղագե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EC70" w14:textId="77777777" w:rsidR="00B44E0B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B44E0B" w:rsidRPr="002C3479" w14:paraId="038A516D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8B9A5" w14:textId="77777777" w:rsidR="00B44E0B" w:rsidRPr="002C3479" w:rsidRDefault="00B44E0B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D85D" w14:textId="77777777" w:rsidR="00B44E0B" w:rsidRDefault="00B44E0B" w:rsidP="00B44E0B">
            <w:pPr>
              <w:spacing w:before="240"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վագ</w:t>
            </w: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սուչ</w:t>
            </w: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hy-AM"/>
              </w:rPr>
              <w:t>Մ4</w:t>
            </w:r>
            <w:proofErr w:type="spellEnd"/>
          </w:p>
          <w:p w14:paraId="0B27576F" w14:textId="77777777" w:rsidR="00B44E0B" w:rsidRPr="002C3479" w:rsidRDefault="00B44E0B" w:rsidP="00B44E0B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*</w:t>
            </w: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>դեղագե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E34F" w14:textId="77777777" w:rsidR="00B44E0B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B44E0B" w:rsidRPr="00F224B8" w14:paraId="401BC3C7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282A9" w14:textId="77777777" w:rsidR="00B44E0B" w:rsidRPr="00F224B8" w:rsidRDefault="00B44E0B" w:rsidP="00B44E0B">
            <w:pPr>
              <w:spacing w:before="240" w:after="0" w:line="240" w:lineRule="auto"/>
              <w:ind w:left="142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72DA" w14:textId="77777777" w:rsidR="00B44E0B" w:rsidRPr="00F224B8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</w:pPr>
            <w:r w:rsidRPr="00F224B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C692" w14:textId="77777777" w:rsidR="00B44E0B" w:rsidRPr="00F224B8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7</w:t>
            </w:r>
          </w:p>
        </w:tc>
      </w:tr>
      <w:tr w:rsidR="00B44E0B" w:rsidRPr="002C3479" w14:paraId="20DD8107" w14:textId="77777777" w:rsidTr="00C82A79">
        <w:trPr>
          <w:trHeight w:val="624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28323" w14:textId="77777777" w:rsidR="00B44E0B" w:rsidRPr="002C3479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Բժշկական օգնության և սպասարկման</w:t>
            </w:r>
            <w:r w:rsidRPr="002C3479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 xml:space="preserve"> վերահսկողության  բաժին</w:t>
            </w:r>
          </w:p>
        </w:tc>
      </w:tr>
      <w:tr w:rsidR="00B44E0B" w:rsidRPr="002C3479" w14:paraId="1B88537C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B9C91" w14:textId="77777777" w:rsidR="00B44E0B" w:rsidRPr="002C3479" w:rsidRDefault="00B44E0B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5B44" w14:textId="77777777" w:rsidR="00B44E0B" w:rsidRPr="002C3479" w:rsidRDefault="00B44E0B" w:rsidP="00B44E0B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>բաժնի պետ-</w:t>
            </w:r>
            <w:r w:rsidRPr="002C3479">
              <w:rPr>
                <w:rFonts w:ascii="Sylfaen" w:hAnsi="Sylfaen" w:cs="Sylfaen"/>
                <w:lang w:val="hy-AM"/>
              </w:rPr>
              <w:t xml:space="preserve"> </w:t>
            </w: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>տեսու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0B76" w14:textId="77777777" w:rsidR="00B44E0B" w:rsidRPr="002C3479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B44E0B" w:rsidRPr="002C3479" w14:paraId="469A8C47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77691" w14:textId="77777777" w:rsidR="00B44E0B" w:rsidRPr="002C3479" w:rsidRDefault="00B44E0B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6D32" w14:textId="77777777" w:rsidR="00B44E0B" w:rsidRPr="002C3479" w:rsidRDefault="00B44E0B" w:rsidP="00B44E0B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վագ</w:t>
            </w: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hy-AM"/>
              </w:rPr>
              <w:t>Մ3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ECCE" w14:textId="77777777" w:rsidR="00B44E0B" w:rsidRPr="002C3479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B44E0B" w:rsidRPr="002C3479" w14:paraId="78763890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459C8" w14:textId="77777777" w:rsidR="00B44E0B" w:rsidRPr="002C3479" w:rsidRDefault="00B44E0B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2D43" w14:textId="77777777" w:rsidR="00B44E0B" w:rsidRDefault="00B44E0B" w:rsidP="00B44E0B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վագ</w:t>
            </w: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սուչ</w:t>
            </w: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hy-AM"/>
              </w:rPr>
              <w:t>Մ3</w:t>
            </w:r>
            <w:proofErr w:type="spellEnd"/>
          </w:p>
          <w:p w14:paraId="37D65ADA" w14:textId="77777777" w:rsidR="00B44E0B" w:rsidRDefault="00B44E0B" w:rsidP="00B44E0B">
            <w:pPr>
              <w:spacing w:before="240"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*</w:t>
            </w: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սնագե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2C3F" w14:textId="77777777" w:rsidR="00B44E0B" w:rsidRPr="002C3479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B44E0B" w:rsidRPr="002C3479" w14:paraId="1B04F217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4D7AF" w14:textId="77777777" w:rsidR="00B44E0B" w:rsidRPr="002C3479" w:rsidRDefault="00B44E0B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39A7" w14:textId="77777777" w:rsidR="00B44E0B" w:rsidRDefault="00B44E0B" w:rsidP="00B44E0B">
            <w:pPr>
              <w:spacing w:before="240"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վագ</w:t>
            </w: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սուչ</w:t>
            </w: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hy-AM"/>
              </w:rPr>
              <w:t>Մ3</w:t>
            </w:r>
            <w:proofErr w:type="spellEnd"/>
          </w:p>
          <w:p w14:paraId="2BB796C8" w14:textId="77777777" w:rsidR="00B44E0B" w:rsidRPr="002C3479" w:rsidRDefault="00B44E0B" w:rsidP="00B44E0B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*</w:t>
            </w: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սնագե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4BB3" w14:textId="77777777" w:rsidR="00B44E0B" w:rsidRPr="002C3479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B44E0B" w:rsidRPr="002C3479" w14:paraId="262D0AC4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80A97" w14:textId="77777777" w:rsidR="00B44E0B" w:rsidRPr="002C3479" w:rsidRDefault="00B44E0B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F91B" w14:textId="77777777" w:rsidR="00B44E0B" w:rsidRDefault="00B44E0B" w:rsidP="00B44E0B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վագ</w:t>
            </w: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սուչ</w:t>
            </w: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hy-AM"/>
              </w:rPr>
              <w:t>Մ3</w:t>
            </w:r>
            <w:proofErr w:type="spellEnd"/>
          </w:p>
          <w:p w14:paraId="174347C5" w14:textId="77777777" w:rsidR="00B44E0B" w:rsidRPr="002C3479" w:rsidRDefault="00B44E0B" w:rsidP="00B44E0B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*</w:t>
            </w: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սնագե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0492" w14:textId="77777777" w:rsidR="00B44E0B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B44E0B" w:rsidRPr="002C3479" w14:paraId="11019E67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2BDBF" w14:textId="77777777" w:rsidR="00B44E0B" w:rsidRPr="002C3479" w:rsidRDefault="00B44E0B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193B" w14:textId="77777777" w:rsidR="00C1448E" w:rsidRPr="00C1448E" w:rsidRDefault="00B44E0B" w:rsidP="00B44E0B">
            <w:pPr>
              <w:spacing w:before="240"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վագ</w:t>
            </w: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սուչ</w:t>
            </w: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022600">
              <w:rPr>
                <w:rFonts w:ascii="GHEA Grapalat" w:hAnsi="GHEA Grapalat"/>
                <w:sz w:val="24"/>
                <w:szCs w:val="24"/>
                <w:lang w:val="hy-AM"/>
              </w:rPr>
              <w:t>Մ3</w:t>
            </w:r>
            <w:proofErr w:type="spellEnd"/>
          </w:p>
          <w:p w14:paraId="5B72EC43" w14:textId="77777777" w:rsidR="00B44E0B" w:rsidRPr="002C3479" w:rsidRDefault="00B44E0B" w:rsidP="00B44E0B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*</w:t>
            </w: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սնագե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9B88" w14:textId="77777777" w:rsidR="00B44E0B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B44E0B" w:rsidRPr="002C3479" w14:paraId="46958329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6A1C6" w14:textId="77777777" w:rsidR="00B44E0B" w:rsidRPr="002C3479" w:rsidRDefault="00B44E0B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DFEE" w14:textId="77777777" w:rsidR="00B44E0B" w:rsidRDefault="00B44E0B" w:rsidP="00B44E0B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>տեսուչ</w:t>
            </w: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2D1ADC">
              <w:rPr>
                <w:rFonts w:ascii="GHEA Grapalat" w:hAnsi="GHEA Grapalat"/>
                <w:sz w:val="24"/>
                <w:szCs w:val="24"/>
                <w:lang w:val="hy-AM"/>
              </w:rPr>
              <w:t>Մ6</w:t>
            </w:r>
            <w:proofErr w:type="spellEnd"/>
          </w:p>
          <w:p w14:paraId="3C536D60" w14:textId="77777777" w:rsidR="00B44E0B" w:rsidRPr="002C3479" w:rsidRDefault="00B44E0B" w:rsidP="00B44E0B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*</w:t>
            </w: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սնագե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D364" w14:textId="77777777" w:rsidR="00B44E0B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B44E0B" w:rsidRPr="00F224B8" w14:paraId="3AE1F932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5A1F2" w14:textId="77777777" w:rsidR="00B44E0B" w:rsidRPr="00F224B8" w:rsidRDefault="00B44E0B" w:rsidP="00B44E0B">
            <w:pPr>
              <w:spacing w:before="240" w:after="0" w:line="240" w:lineRule="auto"/>
              <w:ind w:left="142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A9E3" w14:textId="77777777" w:rsidR="00B44E0B" w:rsidRPr="00F224B8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</w:pPr>
            <w:r w:rsidRPr="00F224B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55BD" w14:textId="77777777" w:rsidR="00B44E0B" w:rsidRPr="00F224B8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7</w:t>
            </w:r>
          </w:p>
        </w:tc>
      </w:tr>
      <w:tr w:rsidR="00B44E0B" w:rsidRPr="002C3479" w14:paraId="39DA9827" w14:textId="77777777" w:rsidTr="00C82A79">
        <w:trPr>
          <w:trHeight w:val="624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1BC39" w14:textId="77777777" w:rsidR="00B44E0B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Հիգիենիկ, սանիտարահիգիենիկ և հակահամաճարակային</w:t>
            </w:r>
          </w:p>
          <w:p w14:paraId="4B3E8E01" w14:textId="77777777" w:rsidR="00B44E0B" w:rsidRPr="002C3479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 xml:space="preserve"> վերահսկողության բաժին</w:t>
            </w:r>
          </w:p>
        </w:tc>
      </w:tr>
      <w:tr w:rsidR="00B44E0B" w:rsidRPr="002C3479" w14:paraId="3B0DBAE5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BD734" w14:textId="77777777" w:rsidR="00B44E0B" w:rsidRPr="002C3479" w:rsidRDefault="00B44E0B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A0DB" w14:textId="77777777" w:rsidR="00B44E0B" w:rsidRPr="002C3479" w:rsidRDefault="00B44E0B" w:rsidP="00B44E0B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>բաժնի պետ-տեսու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EFE3" w14:textId="77777777" w:rsidR="00B44E0B" w:rsidRPr="002C3479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B44E0B" w:rsidRPr="002C3479" w14:paraId="4A04209C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7BE75" w14:textId="77777777" w:rsidR="00B44E0B" w:rsidRPr="002C3479" w:rsidRDefault="00B44E0B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4B1F" w14:textId="77777777" w:rsidR="00B44E0B" w:rsidRPr="002C3479" w:rsidRDefault="00B44E0B" w:rsidP="00B44E0B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վագ</w:t>
            </w: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սուչ</w:t>
            </w:r>
            <w:r w:rsidR="00385C4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385C4F">
              <w:rPr>
                <w:rFonts w:ascii="GHEA Grapalat" w:hAnsi="GHEA Grapalat"/>
                <w:sz w:val="24"/>
                <w:szCs w:val="24"/>
                <w:lang w:val="hy-AM"/>
              </w:rPr>
              <w:t>Մ3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BC14" w14:textId="77777777" w:rsidR="00B44E0B" w:rsidRPr="002C3479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B44E0B" w:rsidRPr="002C3479" w14:paraId="09D4749E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3D63E" w14:textId="77777777" w:rsidR="00B44E0B" w:rsidRPr="002C3479" w:rsidRDefault="00B44E0B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CCA2" w14:textId="77777777" w:rsidR="00B44E0B" w:rsidRDefault="00B44E0B" w:rsidP="00B44E0B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վագ</w:t>
            </w: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սուչ</w:t>
            </w: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Մ3</w:t>
            </w:r>
            <w:proofErr w:type="spellEnd"/>
          </w:p>
          <w:p w14:paraId="189D40F7" w14:textId="77777777" w:rsidR="00B44E0B" w:rsidRPr="002C3479" w:rsidRDefault="00B44E0B" w:rsidP="00B44E0B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sz w:val="24"/>
                <w:szCs w:val="24"/>
              </w:rPr>
              <w:t>*</w:t>
            </w: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բժիշկ՝ </w:t>
            </w:r>
            <w:proofErr w:type="spellStart"/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>հիգենիստ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FC99" w14:textId="77777777" w:rsidR="00B44E0B" w:rsidRPr="00355113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</w:tr>
      <w:tr w:rsidR="00B44E0B" w:rsidRPr="002C3479" w14:paraId="4C91277D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A8E9E" w14:textId="77777777" w:rsidR="00B44E0B" w:rsidRPr="002C3479" w:rsidRDefault="00B44E0B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063B" w14:textId="77777777" w:rsidR="00B44E0B" w:rsidRDefault="00B44E0B" w:rsidP="00B44E0B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վագ</w:t>
            </w: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սուչ</w:t>
            </w: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Մ3</w:t>
            </w:r>
            <w:proofErr w:type="spellEnd"/>
          </w:p>
          <w:p w14:paraId="6F920688" w14:textId="77777777" w:rsidR="00B44E0B" w:rsidRDefault="00B44E0B" w:rsidP="00B44E0B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sz w:val="24"/>
                <w:szCs w:val="24"/>
              </w:rPr>
              <w:t>*</w:t>
            </w: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բժիշկ՝ </w:t>
            </w:r>
            <w:proofErr w:type="spellStart"/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>հիգենիստ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8E69" w14:textId="77777777" w:rsidR="00B44E0B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</w:tr>
      <w:tr w:rsidR="00B44E0B" w:rsidRPr="002C3479" w14:paraId="33A578CF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4BBFA" w14:textId="77777777" w:rsidR="00B44E0B" w:rsidRPr="002C3479" w:rsidRDefault="00B44E0B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504C" w14:textId="77777777" w:rsidR="00B44E0B" w:rsidRDefault="00B44E0B" w:rsidP="00B44E0B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վագ</w:t>
            </w: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սուչ</w:t>
            </w: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Մ3</w:t>
            </w:r>
            <w:proofErr w:type="spellEnd"/>
          </w:p>
          <w:p w14:paraId="0A312B6F" w14:textId="77777777" w:rsidR="00B44E0B" w:rsidRDefault="00B44E0B" w:rsidP="00B44E0B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sz w:val="24"/>
                <w:szCs w:val="24"/>
              </w:rPr>
              <w:t>*</w:t>
            </w: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բժիշկ՝ </w:t>
            </w:r>
            <w:proofErr w:type="spellStart"/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>հիգենիստ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012A" w14:textId="77777777" w:rsidR="00B44E0B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</w:tr>
      <w:tr w:rsidR="00B44E0B" w:rsidRPr="002C3479" w14:paraId="5BDBC3A4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85ACA" w14:textId="77777777" w:rsidR="00B44E0B" w:rsidRPr="002C3479" w:rsidRDefault="00B44E0B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DD10" w14:textId="77777777" w:rsidR="00B44E0B" w:rsidRPr="000E70D5" w:rsidRDefault="00B44E0B" w:rsidP="00B44E0B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E70D5">
              <w:rPr>
                <w:rFonts w:ascii="GHEA Grapalat" w:hAnsi="GHEA Grapalat"/>
                <w:sz w:val="24"/>
                <w:szCs w:val="24"/>
                <w:lang w:val="hy-AM"/>
              </w:rPr>
              <w:t>ավագ տեսուչ</w:t>
            </w:r>
            <w:r w:rsidRPr="000E70D5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0E70D5">
              <w:rPr>
                <w:rFonts w:ascii="GHEA Grapalat" w:hAnsi="GHEA Grapalat" w:cs="GHEA Grapalat"/>
                <w:sz w:val="24"/>
                <w:szCs w:val="24"/>
                <w:lang w:val="hy-AM"/>
              </w:rPr>
              <w:t>Մ3</w:t>
            </w:r>
            <w:proofErr w:type="spellEnd"/>
          </w:p>
          <w:p w14:paraId="73B07504" w14:textId="77777777" w:rsidR="00B44E0B" w:rsidRDefault="00B44E0B" w:rsidP="00B44E0B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E70D5">
              <w:rPr>
                <w:rFonts w:ascii="GHEA Grapalat" w:hAnsi="GHEA Grapalat" w:cs="GHEA Grapalat"/>
                <w:sz w:val="24"/>
                <w:szCs w:val="24"/>
              </w:rPr>
              <w:t>*</w:t>
            </w:r>
            <w:r w:rsidRPr="000E70D5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բժիշկ՝ </w:t>
            </w:r>
            <w:proofErr w:type="spellStart"/>
            <w:r w:rsidRPr="000E70D5">
              <w:rPr>
                <w:rFonts w:ascii="GHEA Grapalat" w:hAnsi="GHEA Grapalat" w:cs="GHEA Grapalat"/>
                <w:sz w:val="24"/>
                <w:szCs w:val="24"/>
                <w:lang w:val="hy-AM"/>
              </w:rPr>
              <w:t>հիգենիստ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2239" w14:textId="77777777" w:rsidR="00B44E0B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</w:tr>
      <w:tr w:rsidR="00B44E0B" w:rsidRPr="002C3479" w14:paraId="120BF241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D49BD" w14:textId="77777777" w:rsidR="00B44E0B" w:rsidRPr="002C3479" w:rsidRDefault="00B44E0B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A55C" w14:textId="77777777" w:rsidR="00B44E0B" w:rsidRDefault="00B44E0B" w:rsidP="00B44E0B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վագ</w:t>
            </w: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սուչ</w:t>
            </w: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Մ3</w:t>
            </w:r>
            <w:proofErr w:type="spellEnd"/>
          </w:p>
          <w:p w14:paraId="4BFEA21F" w14:textId="77777777" w:rsidR="00B44E0B" w:rsidRPr="002C3479" w:rsidRDefault="00B44E0B" w:rsidP="00B44E0B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sz w:val="24"/>
                <w:szCs w:val="24"/>
              </w:rPr>
              <w:t>*</w:t>
            </w: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բժիշկ՝ </w:t>
            </w: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>համաճարակաբա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6817" w14:textId="77777777" w:rsidR="00B44E0B" w:rsidRPr="00355113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</w:tr>
      <w:tr w:rsidR="00B44E0B" w:rsidRPr="002C3479" w14:paraId="233192D1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96E6C" w14:textId="77777777" w:rsidR="00B44E0B" w:rsidRPr="002C3479" w:rsidRDefault="00B44E0B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08AA" w14:textId="77777777" w:rsidR="00B44E0B" w:rsidRDefault="00B44E0B" w:rsidP="00B44E0B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վագ</w:t>
            </w: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սուչ</w:t>
            </w: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Մ3</w:t>
            </w:r>
            <w:proofErr w:type="spellEnd"/>
          </w:p>
          <w:p w14:paraId="4ACF3D18" w14:textId="77777777" w:rsidR="00B44E0B" w:rsidRDefault="00B44E0B" w:rsidP="00B44E0B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sz w:val="24"/>
                <w:szCs w:val="24"/>
              </w:rPr>
              <w:t>*</w:t>
            </w: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բժիշկ՝ </w:t>
            </w: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>համաճարակաբա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ABAC" w14:textId="77777777" w:rsidR="00B44E0B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</w:tr>
      <w:tr w:rsidR="00B44E0B" w:rsidRPr="002C3479" w14:paraId="1B0DCA6C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A31A5" w14:textId="77777777" w:rsidR="00B44E0B" w:rsidRPr="002C3479" w:rsidRDefault="00B44E0B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58FD" w14:textId="77777777" w:rsidR="00B44E0B" w:rsidRDefault="00B44E0B" w:rsidP="00B44E0B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վագ</w:t>
            </w: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սուչ</w:t>
            </w: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2C297F">
              <w:rPr>
                <w:rFonts w:ascii="GHEA Grapalat" w:hAnsi="GHEA Grapalat" w:cs="GHEA Grapalat"/>
                <w:sz w:val="24"/>
                <w:szCs w:val="24"/>
                <w:lang w:val="hy-AM"/>
              </w:rPr>
              <w:t>Մ3</w:t>
            </w:r>
            <w:proofErr w:type="spellEnd"/>
          </w:p>
          <w:p w14:paraId="51F5B7C7" w14:textId="77777777" w:rsidR="00B44E0B" w:rsidRPr="00206DC3" w:rsidRDefault="00B44E0B" w:rsidP="00B44E0B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</w:rPr>
            </w:pPr>
            <w:r>
              <w:rPr>
                <w:rFonts w:ascii="GHEA Grapalat" w:hAnsi="GHEA Grapalat" w:cs="GHEA Grapalat"/>
                <w:sz w:val="24"/>
                <w:szCs w:val="24"/>
              </w:rPr>
              <w:t>*</w:t>
            </w: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բժիշկ՝ </w:t>
            </w: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>համաճարակաբա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2D46" w14:textId="77777777" w:rsidR="00B44E0B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</w:tr>
      <w:tr w:rsidR="00B44E0B" w:rsidRPr="002C3479" w14:paraId="5A56DB03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B4B9A" w14:textId="77777777" w:rsidR="00B44E0B" w:rsidRPr="002C3479" w:rsidRDefault="00B44E0B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3FE4" w14:textId="77777777" w:rsidR="00B44E0B" w:rsidRDefault="00B44E0B" w:rsidP="00B44E0B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վագ</w:t>
            </w: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սուչ</w:t>
            </w:r>
            <w:r w:rsidR="000E70D5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0E70D5">
              <w:rPr>
                <w:rFonts w:ascii="GHEA Grapalat" w:hAnsi="GHEA Grapalat" w:cs="GHEA Grapalat"/>
                <w:sz w:val="24"/>
                <w:szCs w:val="24"/>
                <w:lang w:val="hy-AM"/>
              </w:rPr>
              <w:t>Մ3</w:t>
            </w:r>
            <w:proofErr w:type="spellEnd"/>
          </w:p>
          <w:p w14:paraId="130FEBDE" w14:textId="77777777" w:rsidR="00B44E0B" w:rsidRPr="00206DC3" w:rsidRDefault="00B44E0B" w:rsidP="00B44E0B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</w:rPr>
            </w:pPr>
            <w:r>
              <w:rPr>
                <w:rFonts w:ascii="GHEA Grapalat" w:hAnsi="GHEA Grapalat" w:cs="GHEA Grapalat"/>
                <w:sz w:val="24"/>
                <w:szCs w:val="24"/>
              </w:rPr>
              <w:t>*</w:t>
            </w: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բժիշկ՝ </w:t>
            </w: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>համաճարակաբա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558C" w14:textId="77777777" w:rsidR="00B44E0B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</w:tr>
      <w:tr w:rsidR="00B44E0B" w:rsidRPr="002C3479" w14:paraId="76A9C720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CE54B" w14:textId="77777777" w:rsidR="00B44E0B" w:rsidRPr="002C3479" w:rsidRDefault="00B44E0B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5AF7" w14:textId="77777777" w:rsidR="00385C4F" w:rsidRDefault="00385C4F" w:rsidP="00385C4F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վագ</w:t>
            </w: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սուչ</w:t>
            </w: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Մ4</w:t>
            </w:r>
            <w:proofErr w:type="spellEnd"/>
          </w:p>
          <w:p w14:paraId="68CFA512" w14:textId="77777777" w:rsidR="00B44E0B" w:rsidRPr="00206DC3" w:rsidRDefault="00385C4F" w:rsidP="00385C4F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</w:rPr>
            </w:pPr>
            <w:r>
              <w:rPr>
                <w:rFonts w:ascii="GHEA Grapalat" w:hAnsi="GHEA Grapalat" w:cs="GHEA Grapalat"/>
                <w:sz w:val="24"/>
                <w:szCs w:val="24"/>
              </w:rPr>
              <w:t>*</w:t>
            </w: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բժիշկ՝ </w:t>
            </w: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>համաճարակաբա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A099" w14:textId="77777777" w:rsidR="00B44E0B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</w:tr>
      <w:tr w:rsidR="00B44E0B" w:rsidRPr="002C3479" w14:paraId="510C6EBE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903A5" w14:textId="77777777" w:rsidR="00B44E0B" w:rsidRPr="002C3479" w:rsidRDefault="00B44E0B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C16A" w14:textId="77777777" w:rsidR="00B44E0B" w:rsidRDefault="000E70D5" w:rsidP="00B44E0B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վագ</w:t>
            </w: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44E0B" w:rsidRPr="002C3479">
              <w:rPr>
                <w:rFonts w:ascii="GHEA Grapalat" w:hAnsi="GHEA Grapalat"/>
                <w:sz w:val="24"/>
                <w:szCs w:val="24"/>
                <w:lang w:val="hy-AM"/>
              </w:rPr>
              <w:t>տեսուչ</w:t>
            </w:r>
            <w:r w:rsidR="00B44E0B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Մ4</w:t>
            </w:r>
            <w:proofErr w:type="spellEnd"/>
          </w:p>
          <w:p w14:paraId="2691A546" w14:textId="77777777" w:rsidR="00B44E0B" w:rsidRPr="00206DC3" w:rsidRDefault="00B44E0B" w:rsidP="00B44E0B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</w:rPr>
            </w:pPr>
            <w:r>
              <w:rPr>
                <w:rFonts w:ascii="GHEA Grapalat" w:hAnsi="GHEA Grapalat" w:cs="GHEA Grapalat"/>
                <w:sz w:val="24"/>
                <w:szCs w:val="24"/>
              </w:rPr>
              <w:t>*</w:t>
            </w: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բժիշկ՝ </w:t>
            </w: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>համաճարակաբա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36E3" w14:textId="77777777" w:rsidR="00B44E0B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</w:tr>
      <w:tr w:rsidR="000E70D5" w:rsidRPr="002C3479" w14:paraId="2BEDE319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1456A" w14:textId="77777777" w:rsidR="000E70D5" w:rsidRPr="002C3479" w:rsidRDefault="000E70D5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DDE7" w14:textId="77777777" w:rsidR="000E70D5" w:rsidRDefault="000E70D5" w:rsidP="00B44E0B">
            <w:pPr>
              <w:spacing w:before="240"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տեսուչ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hy-AM"/>
              </w:rPr>
              <w:t>Մ6</w:t>
            </w:r>
            <w:proofErr w:type="spellEnd"/>
          </w:p>
          <w:p w14:paraId="73DDE46C" w14:textId="77777777" w:rsidR="000E70D5" w:rsidRDefault="000E70D5" w:rsidP="00B44E0B">
            <w:pPr>
              <w:spacing w:before="240"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E70D5">
              <w:rPr>
                <w:rFonts w:ascii="GHEA Grapalat" w:hAnsi="GHEA Grapalat" w:cs="GHEA Grapalat"/>
                <w:sz w:val="24"/>
                <w:szCs w:val="24"/>
              </w:rPr>
              <w:t>*</w:t>
            </w:r>
            <w:r w:rsidRPr="000E70D5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բժիշկ՝ </w:t>
            </w:r>
            <w:proofErr w:type="spellStart"/>
            <w:r w:rsidRPr="000E70D5">
              <w:rPr>
                <w:rFonts w:ascii="GHEA Grapalat" w:hAnsi="GHEA Grapalat" w:cs="GHEA Grapalat"/>
                <w:sz w:val="24"/>
                <w:szCs w:val="24"/>
                <w:lang w:val="hy-AM"/>
              </w:rPr>
              <w:t>հիգենիստ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E6AB" w14:textId="77777777" w:rsidR="000E70D5" w:rsidRPr="000E70D5" w:rsidRDefault="000E70D5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B44E0B" w:rsidRPr="00F224B8" w14:paraId="0F7EDEFE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DF9AA" w14:textId="77777777" w:rsidR="00B44E0B" w:rsidRPr="00F224B8" w:rsidRDefault="00B44E0B" w:rsidP="00B44E0B">
            <w:pPr>
              <w:spacing w:before="240" w:after="0" w:line="240" w:lineRule="auto"/>
              <w:ind w:left="142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E8D0" w14:textId="77777777" w:rsidR="00B44E0B" w:rsidRPr="00F224B8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</w:pPr>
            <w:r w:rsidRPr="00F224B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6FA4" w14:textId="77777777" w:rsidR="00B44E0B" w:rsidRPr="00355113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F224B8">
              <w:rPr>
                <w:rFonts w:ascii="GHEA Grapalat" w:hAnsi="GHEA Grapalat"/>
                <w:b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b/>
                <w:sz w:val="24"/>
                <w:szCs w:val="24"/>
              </w:rPr>
              <w:t>3</w:t>
            </w:r>
          </w:p>
        </w:tc>
      </w:tr>
      <w:tr w:rsidR="00B44E0B" w:rsidRPr="002C3479" w14:paraId="7B766346" w14:textId="77777777" w:rsidTr="00C82A79">
        <w:trPr>
          <w:trHeight w:val="624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D65C8" w14:textId="77777777" w:rsidR="00B44E0B" w:rsidRPr="002C3479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lastRenderedPageBreak/>
              <w:t xml:space="preserve">Աշխատողների առողջության պահպանման և անվտանգության </w:t>
            </w:r>
            <w:r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 xml:space="preserve">ապահովման վերահսկողության </w:t>
            </w:r>
            <w:r w:rsidRPr="002C3479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բաժին</w:t>
            </w:r>
          </w:p>
        </w:tc>
      </w:tr>
      <w:tr w:rsidR="00B44E0B" w:rsidRPr="002C3479" w14:paraId="103401B7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B686C" w14:textId="77777777" w:rsidR="00B44E0B" w:rsidRPr="002C3479" w:rsidRDefault="00B44E0B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B19B" w14:textId="77777777" w:rsidR="00B44E0B" w:rsidRPr="002C3479" w:rsidRDefault="00B44E0B" w:rsidP="00B44E0B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>բաժնի պետ-</w:t>
            </w:r>
            <w:r w:rsidRPr="002C3479">
              <w:rPr>
                <w:rFonts w:ascii="Sylfaen" w:hAnsi="Sylfaen" w:cs="Sylfaen"/>
                <w:lang w:val="hy-AM"/>
              </w:rPr>
              <w:t xml:space="preserve"> </w:t>
            </w: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>տեսու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4DE5" w14:textId="77777777" w:rsidR="00B44E0B" w:rsidRPr="002C3479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B44E0B" w:rsidRPr="002C3479" w14:paraId="3EA3A23B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293CF" w14:textId="77777777" w:rsidR="00B44E0B" w:rsidRPr="002C3479" w:rsidRDefault="00B44E0B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4D3B" w14:textId="77777777" w:rsidR="00B44E0B" w:rsidRPr="002C3479" w:rsidRDefault="00B44E0B" w:rsidP="00B44E0B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վագ</w:t>
            </w: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սուչ</w:t>
            </w:r>
            <w:r w:rsidR="009838A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9838AC">
              <w:rPr>
                <w:rFonts w:ascii="GHEA Grapalat" w:hAnsi="GHEA Grapalat"/>
                <w:sz w:val="24"/>
                <w:szCs w:val="24"/>
                <w:lang w:val="hy-AM"/>
              </w:rPr>
              <w:t>Մ3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B2E5" w14:textId="77777777" w:rsidR="00B44E0B" w:rsidRPr="002C3479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B44E0B" w:rsidRPr="002C3479" w14:paraId="4014F1D9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37D43" w14:textId="77777777" w:rsidR="00B44E0B" w:rsidRPr="002C3479" w:rsidRDefault="00B44E0B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464A" w14:textId="77777777" w:rsidR="00B44E0B" w:rsidRDefault="00B44E0B" w:rsidP="00B44E0B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վագ</w:t>
            </w: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սուչ</w:t>
            </w: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Մ3</w:t>
            </w:r>
            <w:proofErr w:type="spellEnd"/>
          </w:p>
          <w:p w14:paraId="474A3B48" w14:textId="77777777" w:rsidR="00B44E0B" w:rsidRPr="002C3479" w:rsidRDefault="00B44E0B" w:rsidP="00B44E0B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*</w:t>
            </w: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սնագե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0E0E" w14:textId="77777777" w:rsidR="00B44E0B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B44E0B" w:rsidRPr="002C3479" w14:paraId="34B72F1F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EE599" w14:textId="77777777" w:rsidR="00B44E0B" w:rsidRPr="002C3479" w:rsidRDefault="00B44E0B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21A2" w14:textId="77777777" w:rsidR="00B44E0B" w:rsidRDefault="00B44E0B" w:rsidP="00B44E0B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վագ</w:t>
            </w: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սուչ</w:t>
            </w: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Մ3</w:t>
            </w:r>
            <w:proofErr w:type="spellEnd"/>
          </w:p>
          <w:p w14:paraId="051611DB" w14:textId="77777777" w:rsidR="00B44E0B" w:rsidRPr="002C3479" w:rsidRDefault="00B44E0B" w:rsidP="00B44E0B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*</w:t>
            </w: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սնագե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B568" w14:textId="77777777" w:rsidR="00B44E0B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B44E0B" w:rsidRPr="002C3479" w14:paraId="6403EBF7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79804" w14:textId="77777777" w:rsidR="00B44E0B" w:rsidRPr="002C3479" w:rsidRDefault="00B44E0B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D6E7" w14:textId="77777777" w:rsidR="00B44E0B" w:rsidRDefault="00B44E0B" w:rsidP="00B44E0B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>տեսուչ</w:t>
            </w: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Մ</w:t>
            </w:r>
            <w:r w:rsidR="009838AC">
              <w:rPr>
                <w:rFonts w:ascii="GHEA Grapalat" w:hAnsi="GHEA Grapalat" w:cs="GHEA Grapalat"/>
                <w:sz w:val="24"/>
                <w:szCs w:val="24"/>
                <w:lang w:val="hy-AM"/>
              </w:rPr>
              <w:t>6</w:t>
            </w:r>
            <w:proofErr w:type="spellEnd"/>
          </w:p>
          <w:p w14:paraId="40D422BA" w14:textId="77777777" w:rsidR="00B44E0B" w:rsidRPr="00EA60EA" w:rsidRDefault="00B44E0B" w:rsidP="00B44E0B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highlight w:val="yellow"/>
                <w:lang w:val="hy-AM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*</w:t>
            </w: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սնագե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0600" w14:textId="77777777" w:rsidR="00B44E0B" w:rsidRPr="00EA60EA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EA60EA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B44E0B" w:rsidRPr="002C3479" w14:paraId="536D40F5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044E4" w14:textId="77777777" w:rsidR="00B44E0B" w:rsidRPr="002C3479" w:rsidRDefault="00B44E0B" w:rsidP="00B44E0B">
            <w:pPr>
              <w:pStyle w:val="ListParagraph"/>
              <w:spacing w:before="240"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905C" w14:textId="77777777" w:rsidR="00B44E0B" w:rsidRPr="002C3479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F224B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CF5F" w14:textId="77777777" w:rsidR="00B44E0B" w:rsidRDefault="006075E7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5</w:t>
            </w:r>
          </w:p>
        </w:tc>
      </w:tr>
      <w:tr w:rsidR="00B44E0B" w:rsidRPr="002C3479" w14:paraId="432242C9" w14:textId="77777777" w:rsidTr="0059557A">
        <w:trPr>
          <w:trHeight w:val="624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1E1DB" w14:textId="77777777" w:rsidR="00B44E0B" w:rsidRPr="00B56D76" w:rsidRDefault="005B2AB3" w:rsidP="00B44E0B">
            <w:pPr>
              <w:spacing w:before="240"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56D76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t>Աշխատանքային օրենսդրության</w:t>
            </w:r>
            <w:r w:rsidR="00B44E0B" w:rsidRPr="00B56D76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44E0B" w:rsidRPr="00B56D76">
              <w:rPr>
                <w:rFonts w:ascii="GHEA Grapalat" w:hAnsi="GHEA Grapalat"/>
                <w:b/>
                <w:sz w:val="24"/>
                <w:szCs w:val="24"/>
                <w:lang w:val="hy-AM"/>
              </w:rPr>
              <w:t>վերահսկողության բաժին</w:t>
            </w:r>
          </w:p>
        </w:tc>
      </w:tr>
      <w:tr w:rsidR="00B44E0B" w:rsidRPr="002C3479" w14:paraId="17C640BD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8E3A7" w14:textId="77777777" w:rsidR="00B44E0B" w:rsidRPr="00B56D76" w:rsidRDefault="00B44E0B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2DDA" w14:textId="77777777" w:rsidR="00B44E0B" w:rsidRPr="00B56D76" w:rsidRDefault="00B44E0B" w:rsidP="00B44E0B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B56D76">
              <w:rPr>
                <w:rFonts w:ascii="GHEA Grapalat" w:hAnsi="GHEA Grapalat" w:cs="GHEA Grapalat"/>
                <w:sz w:val="24"/>
                <w:szCs w:val="24"/>
                <w:lang w:val="hy-AM"/>
              </w:rPr>
              <w:t>բաժնի պետ-</w:t>
            </w:r>
            <w:r w:rsidRPr="00B56D76">
              <w:rPr>
                <w:rFonts w:ascii="Sylfaen" w:hAnsi="Sylfaen" w:cs="Sylfaen"/>
                <w:lang w:val="hy-AM"/>
              </w:rPr>
              <w:t xml:space="preserve"> </w:t>
            </w:r>
            <w:r w:rsidRPr="00B56D76">
              <w:rPr>
                <w:rFonts w:ascii="GHEA Grapalat" w:hAnsi="GHEA Grapalat" w:cs="GHEA Grapalat"/>
                <w:sz w:val="24"/>
                <w:szCs w:val="24"/>
                <w:lang w:val="hy-AM"/>
              </w:rPr>
              <w:t>տեսու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AFCD" w14:textId="77777777" w:rsidR="00B44E0B" w:rsidRPr="00B56D76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56D76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B44E0B" w:rsidRPr="002C3479" w14:paraId="0E0FDE11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E5067" w14:textId="77777777" w:rsidR="00B44E0B" w:rsidRPr="00B56D76" w:rsidRDefault="00B44E0B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4CAB" w14:textId="77777777" w:rsidR="00B44E0B" w:rsidRPr="00B56D76" w:rsidRDefault="00B44E0B" w:rsidP="00B44E0B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B56D76">
              <w:rPr>
                <w:rFonts w:ascii="GHEA Grapalat" w:hAnsi="GHEA Grapalat"/>
                <w:sz w:val="24"/>
                <w:szCs w:val="24"/>
                <w:lang w:val="hy-AM"/>
              </w:rPr>
              <w:t>ավագ տեսուչ</w:t>
            </w:r>
            <w:r w:rsidR="00B56D7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B56D76">
              <w:rPr>
                <w:rFonts w:ascii="GHEA Grapalat" w:hAnsi="GHEA Grapalat"/>
                <w:sz w:val="24"/>
                <w:szCs w:val="24"/>
                <w:lang w:val="hy-AM"/>
              </w:rPr>
              <w:t>Մ3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2060" w14:textId="77777777" w:rsidR="00B44E0B" w:rsidRPr="00B56D76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56D76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</w:tr>
      <w:tr w:rsidR="00B44E0B" w:rsidRPr="002C3479" w14:paraId="0EC445BF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E7D4" w14:textId="77777777" w:rsidR="00B44E0B" w:rsidRPr="00B56D76" w:rsidRDefault="00B44E0B" w:rsidP="00B44E0B">
            <w:pPr>
              <w:pStyle w:val="ListParagraph"/>
              <w:spacing w:before="240"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6598" w14:textId="77777777" w:rsidR="00B44E0B" w:rsidRPr="00B56D76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56D76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26D3" w14:textId="77777777" w:rsidR="00B44E0B" w:rsidRPr="00B56D76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56D76">
              <w:rPr>
                <w:rFonts w:ascii="GHEA Grapalat" w:hAnsi="GHEA Grapalat"/>
                <w:b/>
                <w:sz w:val="24"/>
                <w:szCs w:val="24"/>
                <w:lang w:val="hy-AM"/>
              </w:rPr>
              <w:t>8</w:t>
            </w:r>
          </w:p>
        </w:tc>
      </w:tr>
      <w:tr w:rsidR="00B44E0B" w:rsidRPr="002C3479" w14:paraId="57F3EA08" w14:textId="77777777" w:rsidTr="00C82A79">
        <w:trPr>
          <w:trHeight w:val="624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462BE" w14:textId="77777777" w:rsidR="00B44E0B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 xml:space="preserve">Քաղաքացիական աշխատանք կատարող և տեխնիկական </w:t>
            </w:r>
          </w:p>
          <w:p w14:paraId="153CC8E6" w14:textId="77777777" w:rsidR="00B44E0B" w:rsidRPr="002C3479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սպասարկում իրականացնող անձնակազմ</w:t>
            </w:r>
          </w:p>
        </w:tc>
      </w:tr>
      <w:tr w:rsidR="00B44E0B" w:rsidRPr="002C3479" w14:paraId="202E1683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623E0" w14:textId="77777777" w:rsidR="00B44E0B" w:rsidRPr="002C3479" w:rsidRDefault="00B44E0B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2297" w14:textId="77777777" w:rsidR="00B44E0B" w:rsidRPr="001D76C8" w:rsidRDefault="00B44E0B" w:rsidP="00B44E0B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տնտեսվ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C901" w14:textId="77777777" w:rsidR="00B44E0B" w:rsidRPr="002C3479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B44E0B" w:rsidRPr="002C3479" w14:paraId="05A0D078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26FB1" w14:textId="77777777" w:rsidR="00B44E0B" w:rsidRPr="002C3479" w:rsidRDefault="00B44E0B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9371" w14:textId="77777777" w:rsidR="00B44E0B" w:rsidRPr="002C3479" w:rsidRDefault="00B44E0B" w:rsidP="00B44E0B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>հավաքար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5475" w14:textId="77777777" w:rsidR="00B44E0B" w:rsidRPr="002C3479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B44E0B" w:rsidRPr="002C3479" w14:paraId="1CE81CCC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A3568" w14:textId="77777777" w:rsidR="00B44E0B" w:rsidRPr="002C3479" w:rsidRDefault="00B44E0B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97E5" w14:textId="77777777" w:rsidR="00B44E0B" w:rsidRPr="002C3479" w:rsidRDefault="00B44E0B" w:rsidP="00B44E0B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>վարորդ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001C" w14:textId="77777777" w:rsidR="00B44E0B" w:rsidRPr="002C3479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B44E0B" w:rsidRPr="00F224B8" w14:paraId="2D37C4CE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583CC" w14:textId="77777777" w:rsidR="00B44E0B" w:rsidRPr="00F224B8" w:rsidRDefault="00B44E0B" w:rsidP="00B44E0B">
            <w:pPr>
              <w:spacing w:before="240" w:after="0" w:line="240" w:lineRule="auto"/>
              <w:ind w:left="142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D9BD" w14:textId="77777777" w:rsidR="00B44E0B" w:rsidRPr="00F224B8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</w:pPr>
            <w:r w:rsidRPr="00F224B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FD15" w14:textId="77777777" w:rsidR="00B44E0B" w:rsidRPr="00F224B8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3</w:t>
            </w:r>
          </w:p>
        </w:tc>
      </w:tr>
      <w:tr w:rsidR="00B44E0B" w:rsidRPr="002C3479" w14:paraId="4170ED06" w14:textId="77777777" w:rsidTr="0059557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5D2D3" w14:textId="77777777" w:rsidR="00B44E0B" w:rsidRPr="002C3479" w:rsidRDefault="00B44E0B" w:rsidP="00B44E0B">
            <w:pPr>
              <w:pStyle w:val="ListParagraph"/>
              <w:spacing w:before="240"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C723" w14:textId="77777777" w:rsidR="00B44E0B" w:rsidRPr="008044AC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highlight w:val="yellow"/>
                <w:lang w:val="hy-AM"/>
              </w:rPr>
            </w:pPr>
            <w:r w:rsidRPr="00F0415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656C" w14:textId="77777777" w:rsidR="00B44E0B" w:rsidRPr="008044AC" w:rsidRDefault="006075E7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highlight w:val="yellow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45</w:t>
            </w:r>
          </w:p>
        </w:tc>
      </w:tr>
      <w:tr w:rsidR="00B44E0B" w:rsidRPr="002C3479" w14:paraId="0EEFD251" w14:textId="77777777" w:rsidTr="00C82A79">
        <w:trPr>
          <w:trHeight w:val="624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1E4B6" w14:textId="77777777" w:rsidR="00B44E0B" w:rsidRPr="002C3479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 xml:space="preserve">2. </w:t>
            </w:r>
            <w:r w:rsidRPr="002C3479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Հյուսիսային տարածքային կենտրոն</w:t>
            </w:r>
          </w:p>
        </w:tc>
      </w:tr>
      <w:tr w:rsidR="00B44E0B" w:rsidRPr="002C3479" w14:paraId="2E68500A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429BF" w14:textId="77777777" w:rsidR="00B44E0B" w:rsidRPr="002C3479" w:rsidRDefault="00B44E0B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4055" w14:textId="77777777" w:rsidR="00B44E0B" w:rsidRPr="002C3479" w:rsidRDefault="00B44E0B" w:rsidP="00B44E0B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>կենտրոնի պե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BC57" w14:textId="77777777" w:rsidR="00B44E0B" w:rsidRPr="002C3479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B44E0B" w:rsidRPr="00F224B8" w14:paraId="0907DE49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361D4" w14:textId="77777777" w:rsidR="00B44E0B" w:rsidRPr="00F224B8" w:rsidRDefault="00B44E0B" w:rsidP="00B44E0B">
            <w:pPr>
              <w:spacing w:before="240" w:after="0" w:line="240" w:lineRule="auto"/>
              <w:ind w:left="284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E5D2" w14:textId="77777777" w:rsidR="00B44E0B" w:rsidRPr="00F224B8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</w:pPr>
            <w:r w:rsidRPr="00F224B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8108" w14:textId="77777777" w:rsidR="00B44E0B" w:rsidRPr="00F224B8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1</w:t>
            </w:r>
          </w:p>
        </w:tc>
      </w:tr>
      <w:tr w:rsidR="00B44E0B" w:rsidRPr="002C3479" w14:paraId="7D08CD90" w14:textId="77777777" w:rsidTr="00530919">
        <w:trPr>
          <w:trHeight w:val="624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749D9" w14:textId="77777777" w:rsidR="00B44E0B" w:rsidRPr="002C3479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Դեղերի շրջանառության վերահսկողության բաժին</w:t>
            </w:r>
          </w:p>
        </w:tc>
      </w:tr>
      <w:tr w:rsidR="00B44E0B" w:rsidRPr="002C3479" w14:paraId="7E9E9E27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3154E" w14:textId="77777777" w:rsidR="00B44E0B" w:rsidRPr="002C3479" w:rsidRDefault="00B44E0B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4540" w14:textId="77777777" w:rsidR="00B44E0B" w:rsidRPr="002C3479" w:rsidRDefault="00B44E0B" w:rsidP="00B44E0B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>բաժնի պետ-</w:t>
            </w:r>
            <w:r w:rsidRPr="002C3479">
              <w:rPr>
                <w:rFonts w:ascii="Sylfaen" w:hAnsi="Sylfaen" w:cs="Sylfaen"/>
                <w:lang w:val="hy-AM"/>
              </w:rPr>
              <w:t xml:space="preserve"> </w:t>
            </w: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>տեսու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8204" w14:textId="77777777" w:rsidR="00B44E0B" w:rsidRPr="002C3479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B44E0B" w:rsidRPr="002C3479" w14:paraId="738F0563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6420B" w14:textId="77777777" w:rsidR="00B44E0B" w:rsidRPr="002C3479" w:rsidRDefault="00B44E0B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6DD9" w14:textId="77777777" w:rsidR="00B44E0B" w:rsidRPr="002C3479" w:rsidRDefault="00B44E0B" w:rsidP="00B44E0B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վագ</w:t>
            </w: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սուչ</w:t>
            </w:r>
            <w:r w:rsidR="00A832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A83287">
              <w:rPr>
                <w:rFonts w:ascii="GHEA Grapalat" w:hAnsi="GHEA Grapalat"/>
                <w:sz w:val="24"/>
                <w:szCs w:val="24"/>
                <w:lang w:val="hy-AM"/>
              </w:rPr>
              <w:t>Մ3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ED1C" w14:textId="77777777" w:rsidR="00B44E0B" w:rsidRPr="002C3479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B44E0B" w:rsidRPr="002C3479" w14:paraId="0A872244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EAC56" w14:textId="77777777" w:rsidR="00B44E0B" w:rsidRPr="002C3479" w:rsidRDefault="00B44E0B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455F" w14:textId="77777777" w:rsidR="00B44E0B" w:rsidRDefault="00B44E0B" w:rsidP="00B44E0B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վագ</w:t>
            </w: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սուչ</w:t>
            </w: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Մ3</w:t>
            </w:r>
            <w:proofErr w:type="spellEnd"/>
          </w:p>
          <w:p w14:paraId="22901718" w14:textId="77777777" w:rsidR="00B44E0B" w:rsidRPr="002C3479" w:rsidRDefault="00B44E0B" w:rsidP="00B44E0B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*դեղագե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B56F" w14:textId="77777777" w:rsidR="00B44E0B" w:rsidRPr="002C3479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B44E0B" w:rsidRPr="002C3479" w14:paraId="7F2B6D67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A545B" w14:textId="77777777" w:rsidR="00B44E0B" w:rsidRPr="002C3479" w:rsidRDefault="00B44E0B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161A" w14:textId="77777777" w:rsidR="00B44E0B" w:rsidRDefault="00B44E0B" w:rsidP="00B44E0B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վագ</w:t>
            </w: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սուչ</w:t>
            </w: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Մ4</w:t>
            </w:r>
            <w:proofErr w:type="spellEnd"/>
          </w:p>
          <w:p w14:paraId="7433C4C6" w14:textId="77777777" w:rsidR="00B44E0B" w:rsidRDefault="00B44E0B" w:rsidP="00B44E0B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*դեղագե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DE43" w14:textId="77777777" w:rsidR="00B44E0B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B44E0B" w:rsidRPr="002C3479" w14:paraId="0DEC8CD2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10A0C" w14:textId="77777777" w:rsidR="00B44E0B" w:rsidRPr="002C3479" w:rsidRDefault="00B44E0B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3683" w14:textId="77777777" w:rsidR="00B44E0B" w:rsidRDefault="00B44E0B" w:rsidP="00B44E0B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>տեսուչ</w:t>
            </w: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</w:p>
          <w:p w14:paraId="71273CB8" w14:textId="77777777" w:rsidR="00B44E0B" w:rsidRDefault="00B44E0B" w:rsidP="00B44E0B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*դեղագե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45B9" w14:textId="77777777" w:rsidR="00B44E0B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B44E0B" w:rsidRPr="00C82A79" w14:paraId="5542441B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31A1F" w14:textId="77777777" w:rsidR="00B44E0B" w:rsidRPr="00C82A79" w:rsidRDefault="00B44E0B" w:rsidP="00B44E0B">
            <w:pPr>
              <w:spacing w:before="240" w:after="0" w:line="240" w:lineRule="auto"/>
              <w:ind w:left="284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FC31" w14:textId="77777777" w:rsidR="00B44E0B" w:rsidRPr="00C82A79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</w:pPr>
            <w:r w:rsidRPr="00C82A79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B0FA" w14:textId="77777777" w:rsidR="00B44E0B" w:rsidRPr="00C82A79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5</w:t>
            </w:r>
          </w:p>
        </w:tc>
      </w:tr>
      <w:tr w:rsidR="00B44E0B" w:rsidRPr="002C3479" w14:paraId="0C541D8A" w14:textId="77777777" w:rsidTr="00530919">
        <w:trPr>
          <w:trHeight w:val="624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B9F1D" w14:textId="77777777" w:rsidR="00B44E0B" w:rsidRPr="002C3479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Բժշկական օգնության և սպասարկման</w:t>
            </w:r>
            <w:r w:rsidRPr="002C3479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 xml:space="preserve"> վերահսկողության  բաժին</w:t>
            </w:r>
          </w:p>
        </w:tc>
      </w:tr>
      <w:tr w:rsidR="00B44E0B" w:rsidRPr="002C3479" w14:paraId="355C2FDB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DF03B" w14:textId="77777777" w:rsidR="00B44E0B" w:rsidRPr="002C3479" w:rsidRDefault="00B44E0B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CAA5" w14:textId="77777777" w:rsidR="00B44E0B" w:rsidRPr="002C3479" w:rsidRDefault="00B44E0B" w:rsidP="00B44E0B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>բաժնի պետ-</w:t>
            </w:r>
            <w:r w:rsidRPr="002C3479">
              <w:rPr>
                <w:rFonts w:ascii="Sylfaen" w:hAnsi="Sylfaen" w:cs="Sylfaen"/>
                <w:lang w:val="hy-AM"/>
              </w:rPr>
              <w:t xml:space="preserve"> </w:t>
            </w: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>տեսու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F328" w14:textId="77777777" w:rsidR="00B44E0B" w:rsidRPr="002C3479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B44E0B" w:rsidRPr="002C3479" w14:paraId="76C2396F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4B4BC" w14:textId="77777777" w:rsidR="00B44E0B" w:rsidRPr="002C3479" w:rsidRDefault="00B44E0B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5169" w14:textId="77777777" w:rsidR="00B44E0B" w:rsidRPr="002C3479" w:rsidRDefault="00B44E0B" w:rsidP="00B44E0B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վագ</w:t>
            </w: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hy-AM"/>
              </w:rPr>
              <w:t>Մ3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FD10" w14:textId="77777777" w:rsidR="00B44E0B" w:rsidRPr="002C3479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B44E0B" w:rsidRPr="002C3479" w14:paraId="50DFF9D6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24373" w14:textId="77777777" w:rsidR="00B44E0B" w:rsidRPr="002C3479" w:rsidRDefault="00B44E0B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4A74" w14:textId="77777777" w:rsidR="00B44E0B" w:rsidRDefault="00B44E0B" w:rsidP="00B44E0B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տեսուչ</w:t>
            </w:r>
            <w:r w:rsidR="00A83287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A83287">
              <w:rPr>
                <w:rFonts w:ascii="GHEA Grapalat" w:hAnsi="GHEA Grapalat" w:cs="GHEA Grapalat"/>
                <w:sz w:val="24"/>
                <w:szCs w:val="24"/>
                <w:lang w:val="hy-AM"/>
              </w:rPr>
              <w:t>Մ6</w:t>
            </w:r>
            <w:proofErr w:type="spellEnd"/>
          </w:p>
          <w:p w14:paraId="7E6EF60A" w14:textId="77777777" w:rsidR="00B44E0B" w:rsidRPr="002C3479" w:rsidRDefault="00B44E0B" w:rsidP="00B44E0B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*</w:t>
            </w: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սնագե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DCCB" w14:textId="77777777" w:rsidR="00B44E0B" w:rsidRPr="002C3479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B44E0B" w:rsidRPr="00C82A79" w14:paraId="640F360F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07963" w14:textId="77777777" w:rsidR="00B44E0B" w:rsidRPr="00C82A79" w:rsidRDefault="00B44E0B" w:rsidP="00B44E0B">
            <w:pPr>
              <w:spacing w:before="240" w:after="0" w:line="240" w:lineRule="auto"/>
              <w:ind w:left="284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91FF" w14:textId="77777777" w:rsidR="00B44E0B" w:rsidRPr="00D948A1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</w:pPr>
            <w:r w:rsidRPr="00D948A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C4F7" w14:textId="77777777" w:rsidR="00B44E0B" w:rsidRPr="00D948A1" w:rsidRDefault="00FD5FCC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948A1">
              <w:rPr>
                <w:rFonts w:ascii="GHEA Grapalat" w:hAnsi="GHEA Grapalat"/>
                <w:b/>
                <w:sz w:val="24"/>
                <w:szCs w:val="24"/>
                <w:lang w:val="hy-AM"/>
              </w:rPr>
              <w:t>3</w:t>
            </w:r>
          </w:p>
        </w:tc>
      </w:tr>
      <w:tr w:rsidR="00B44E0B" w:rsidRPr="002C3479" w14:paraId="29B53633" w14:textId="77777777" w:rsidTr="00C82A79">
        <w:trPr>
          <w:trHeight w:val="624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9C0BB" w14:textId="77777777" w:rsidR="00B44E0B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 xml:space="preserve">Հիգիենիկ, սանիտարահիգիենիկ և հակահամաճարակային </w:t>
            </w:r>
          </w:p>
          <w:p w14:paraId="43839342" w14:textId="77777777" w:rsidR="00B44E0B" w:rsidRPr="002C3479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վերահսկողության բաժին</w:t>
            </w:r>
          </w:p>
        </w:tc>
      </w:tr>
      <w:tr w:rsidR="00B44E0B" w:rsidRPr="002C3479" w14:paraId="2B6AA1EF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D1999" w14:textId="77777777" w:rsidR="00B44E0B" w:rsidRPr="002C3479" w:rsidRDefault="00B44E0B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89B" w14:textId="77777777" w:rsidR="00B44E0B" w:rsidRPr="002C3479" w:rsidRDefault="00B44E0B" w:rsidP="00B44E0B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>բաժնի պետ-</w:t>
            </w:r>
            <w:r w:rsidRPr="002C3479">
              <w:rPr>
                <w:rFonts w:ascii="Sylfaen" w:hAnsi="Sylfaen" w:cs="Sylfaen"/>
                <w:lang w:val="hy-AM"/>
              </w:rPr>
              <w:t xml:space="preserve"> </w:t>
            </w: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>տեսու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EAB9" w14:textId="77777777" w:rsidR="00B44E0B" w:rsidRPr="002C3479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B44E0B" w:rsidRPr="002C3479" w14:paraId="2FE084F7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328CA" w14:textId="77777777" w:rsidR="00B44E0B" w:rsidRPr="002C3479" w:rsidRDefault="00B44E0B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947E" w14:textId="77777777" w:rsidR="00B44E0B" w:rsidRPr="002C3479" w:rsidRDefault="00B44E0B" w:rsidP="00B44E0B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վագ</w:t>
            </w: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սուչ</w:t>
            </w:r>
            <w:r w:rsidR="00A832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A83287">
              <w:rPr>
                <w:rFonts w:ascii="GHEA Grapalat" w:hAnsi="GHEA Grapalat"/>
                <w:sz w:val="24"/>
                <w:szCs w:val="24"/>
                <w:lang w:val="hy-AM"/>
              </w:rPr>
              <w:t>Մ3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67B7" w14:textId="77777777" w:rsidR="00B44E0B" w:rsidRPr="002C3479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B44E0B" w:rsidRPr="002C3479" w14:paraId="1DD99D4F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9B505" w14:textId="77777777" w:rsidR="00B44E0B" w:rsidRPr="002C3479" w:rsidRDefault="00B44E0B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70FC" w14:textId="77777777" w:rsidR="00B44E0B" w:rsidRDefault="00B44E0B" w:rsidP="00B44E0B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վագ</w:t>
            </w: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սուչ</w:t>
            </w: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Մ3</w:t>
            </w:r>
            <w:proofErr w:type="spellEnd"/>
          </w:p>
          <w:p w14:paraId="2E354A2A" w14:textId="77777777" w:rsidR="00B44E0B" w:rsidRPr="002C3479" w:rsidRDefault="00B44E0B" w:rsidP="00B44E0B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lastRenderedPageBreak/>
              <w:t xml:space="preserve">*բժիշկ՝ </w:t>
            </w:r>
            <w:proofErr w:type="spellStart"/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>հիգենիստ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0632" w14:textId="77777777" w:rsidR="00B44E0B" w:rsidRPr="002C3479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</w:t>
            </w:r>
          </w:p>
        </w:tc>
      </w:tr>
      <w:tr w:rsidR="00B44E0B" w:rsidRPr="002C3479" w14:paraId="080F07D6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49DD1" w14:textId="77777777" w:rsidR="00B44E0B" w:rsidRPr="002C3479" w:rsidRDefault="00B44E0B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24A7" w14:textId="77777777" w:rsidR="00B44E0B" w:rsidRDefault="00B44E0B" w:rsidP="00B44E0B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վագ</w:t>
            </w: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սուչ</w:t>
            </w: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Մ4</w:t>
            </w:r>
            <w:proofErr w:type="spellEnd"/>
          </w:p>
          <w:p w14:paraId="5CA610AE" w14:textId="77777777" w:rsidR="00B44E0B" w:rsidRDefault="00B44E0B" w:rsidP="00B44E0B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*բժիշկ՝ </w:t>
            </w:r>
            <w:proofErr w:type="spellStart"/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>հիգենիստ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C045" w14:textId="77777777" w:rsidR="00B44E0B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B44E0B" w:rsidRPr="002C3479" w14:paraId="7C075527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C5E61" w14:textId="77777777" w:rsidR="00B44E0B" w:rsidRPr="002C3479" w:rsidRDefault="00B44E0B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8D93" w14:textId="77777777" w:rsidR="00B44E0B" w:rsidRPr="00D06902" w:rsidRDefault="00B44E0B" w:rsidP="00B44E0B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</w:rPr>
            </w:pP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>տեսուչ</w:t>
            </w: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</w:p>
          <w:p w14:paraId="0B1D0E2E" w14:textId="77777777" w:rsidR="00B44E0B" w:rsidRPr="002C3479" w:rsidRDefault="00B44E0B" w:rsidP="00B44E0B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*բժիշկ՝ </w:t>
            </w: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>համաճարակաբա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C304" w14:textId="77777777" w:rsidR="00B44E0B" w:rsidRPr="002C3479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B44E0B" w:rsidRPr="00C82A79" w14:paraId="776C8978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ABE2A" w14:textId="77777777" w:rsidR="00B44E0B" w:rsidRPr="00C82A79" w:rsidRDefault="00B44E0B" w:rsidP="00B44E0B">
            <w:pPr>
              <w:spacing w:before="240" w:after="0" w:line="240" w:lineRule="auto"/>
              <w:ind w:left="284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3AFB" w14:textId="77777777" w:rsidR="00B44E0B" w:rsidRPr="00C82A79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</w:pPr>
            <w:r w:rsidRPr="00C82A79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9457" w14:textId="77777777" w:rsidR="00B44E0B" w:rsidRPr="00C82A79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82A79">
              <w:rPr>
                <w:rFonts w:ascii="GHEA Grapalat" w:hAnsi="GHEA Grapalat"/>
                <w:b/>
                <w:sz w:val="24"/>
                <w:szCs w:val="24"/>
                <w:lang w:val="hy-AM"/>
              </w:rPr>
              <w:t>5</w:t>
            </w:r>
          </w:p>
        </w:tc>
      </w:tr>
      <w:tr w:rsidR="00B44E0B" w:rsidRPr="002C3479" w14:paraId="41DBFF76" w14:textId="77777777" w:rsidTr="00C82A79">
        <w:trPr>
          <w:trHeight w:val="624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2C5D2" w14:textId="77777777" w:rsidR="00B44E0B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Աշխատողների առողջության պահպանման և անվտանգության</w:t>
            </w:r>
          </w:p>
          <w:p w14:paraId="2BCBBB45" w14:textId="77777777" w:rsidR="00B44E0B" w:rsidRPr="002C3479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 xml:space="preserve"> ապահովման վերահսկողության բաժին</w:t>
            </w:r>
          </w:p>
        </w:tc>
      </w:tr>
      <w:tr w:rsidR="00B44E0B" w:rsidRPr="002C3479" w14:paraId="70D46C54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430F4" w14:textId="77777777" w:rsidR="00B44E0B" w:rsidRPr="002C3479" w:rsidRDefault="00B44E0B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C75F" w14:textId="77777777" w:rsidR="00B44E0B" w:rsidRPr="002C3479" w:rsidRDefault="00B44E0B" w:rsidP="00B44E0B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>բաժնի պետ-</w:t>
            </w:r>
            <w:r w:rsidRPr="002C3479">
              <w:rPr>
                <w:rFonts w:ascii="Sylfaen" w:hAnsi="Sylfaen" w:cs="Sylfaen"/>
                <w:lang w:val="hy-AM"/>
              </w:rPr>
              <w:t xml:space="preserve"> </w:t>
            </w: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>տեսու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7356" w14:textId="77777777" w:rsidR="00B44E0B" w:rsidRPr="002C3479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B44E0B" w:rsidRPr="002C3479" w14:paraId="7D3450C2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CB44D" w14:textId="77777777" w:rsidR="00B44E0B" w:rsidRPr="002C3479" w:rsidRDefault="00B44E0B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A319" w14:textId="77777777" w:rsidR="00B44E0B" w:rsidRPr="002C3479" w:rsidRDefault="00B44E0B" w:rsidP="00B44E0B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վագ</w:t>
            </w: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սուչ</w:t>
            </w:r>
            <w:r w:rsidR="00A832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A83287">
              <w:rPr>
                <w:rFonts w:ascii="GHEA Grapalat" w:hAnsi="GHEA Grapalat"/>
                <w:sz w:val="24"/>
                <w:szCs w:val="24"/>
                <w:lang w:val="hy-AM"/>
              </w:rPr>
              <w:t>Մ3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C79A" w14:textId="77777777" w:rsidR="00B44E0B" w:rsidRPr="002C3479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B44E0B" w:rsidRPr="002C3479" w14:paraId="560993A8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B1F4E" w14:textId="77777777" w:rsidR="00B44E0B" w:rsidRPr="002C3479" w:rsidRDefault="00B44E0B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E4DA" w14:textId="77777777" w:rsidR="00B44E0B" w:rsidRPr="00A83287" w:rsidRDefault="00B44E0B" w:rsidP="00B44E0B">
            <w:pPr>
              <w:spacing w:before="240"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83287">
              <w:rPr>
                <w:rFonts w:ascii="GHEA Grapalat" w:hAnsi="GHEA Grapalat"/>
                <w:sz w:val="24"/>
                <w:szCs w:val="24"/>
                <w:lang w:val="hy-AM"/>
              </w:rPr>
              <w:t>ավագ տեսուչ</w:t>
            </w:r>
            <w:r w:rsidR="00A83287" w:rsidRPr="00A832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A83287" w:rsidRPr="00A83287">
              <w:rPr>
                <w:rFonts w:ascii="GHEA Grapalat" w:hAnsi="GHEA Grapalat"/>
                <w:sz w:val="24"/>
                <w:szCs w:val="24"/>
                <w:lang w:val="hy-AM"/>
              </w:rPr>
              <w:t>Մ3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6026" w14:textId="77777777" w:rsidR="00B44E0B" w:rsidRPr="00A83287" w:rsidRDefault="00271FA8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B44E0B" w:rsidRPr="002C3479" w14:paraId="0A38302C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265A1" w14:textId="77777777" w:rsidR="00B44E0B" w:rsidRPr="002C3479" w:rsidRDefault="00B44E0B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A3E8" w14:textId="77777777" w:rsidR="00B44E0B" w:rsidRDefault="00B44E0B" w:rsidP="00B44E0B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վագ</w:t>
            </w: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սուչ</w:t>
            </w: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Մ3</w:t>
            </w:r>
            <w:proofErr w:type="spellEnd"/>
          </w:p>
          <w:p w14:paraId="24E9F3FE" w14:textId="77777777" w:rsidR="00B44E0B" w:rsidRPr="002C3479" w:rsidRDefault="00B44E0B" w:rsidP="00B44E0B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*</w:t>
            </w: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սնագե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22A7" w14:textId="77777777" w:rsidR="00B44E0B" w:rsidRPr="002C3479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B44E0B" w:rsidRPr="002C3479" w14:paraId="5D9D8644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CB0BF" w14:textId="77777777" w:rsidR="00B44E0B" w:rsidRPr="002C3479" w:rsidRDefault="00B44E0B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6209" w14:textId="77777777" w:rsidR="00B44E0B" w:rsidRDefault="00B44E0B" w:rsidP="00B44E0B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վագ</w:t>
            </w: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սուչ</w:t>
            </w: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Մ4</w:t>
            </w:r>
            <w:proofErr w:type="spellEnd"/>
          </w:p>
          <w:p w14:paraId="00FEB429" w14:textId="77777777" w:rsidR="00B44E0B" w:rsidRPr="002C3479" w:rsidRDefault="00B44E0B" w:rsidP="00B44E0B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*</w:t>
            </w: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սնագե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47E9" w14:textId="77777777" w:rsidR="00B44E0B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B44E0B" w:rsidRPr="002C3479" w14:paraId="0988AB71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4D516" w14:textId="77777777" w:rsidR="00B44E0B" w:rsidRPr="002C3479" w:rsidRDefault="00B44E0B" w:rsidP="00B44E0B">
            <w:pPr>
              <w:pStyle w:val="ListParagraph"/>
              <w:spacing w:before="240"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ACE6" w14:textId="77777777" w:rsidR="00B44E0B" w:rsidRPr="002C3479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82A79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A96E" w14:textId="77777777" w:rsidR="00B44E0B" w:rsidRDefault="00271FA8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5</w:t>
            </w:r>
          </w:p>
        </w:tc>
      </w:tr>
      <w:tr w:rsidR="00B44E0B" w:rsidRPr="002C3479" w14:paraId="55A8C53E" w14:textId="77777777" w:rsidTr="0059557A">
        <w:trPr>
          <w:trHeight w:val="624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5D6A8" w14:textId="77777777" w:rsidR="00B44E0B" w:rsidRPr="00A83287" w:rsidRDefault="005B2AB3" w:rsidP="00B44E0B">
            <w:pPr>
              <w:spacing w:before="240" w:after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8328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ային օրենսդրության</w:t>
            </w:r>
            <w:r w:rsidR="00B44E0B" w:rsidRPr="00A8328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վերահսկողության բաժին</w:t>
            </w:r>
          </w:p>
        </w:tc>
      </w:tr>
      <w:tr w:rsidR="00B44E0B" w:rsidRPr="002C3479" w14:paraId="0AD6F69B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3D009" w14:textId="77777777" w:rsidR="00B44E0B" w:rsidRPr="00A83287" w:rsidRDefault="00B44E0B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D46B" w14:textId="77777777" w:rsidR="00B44E0B" w:rsidRPr="00A83287" w:rsidRDefault="00B44E0B" w:rsidP="00B44E0B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83287">
              <w:rPr>
                <w:rFonts w:ascii="GHEA Grapalat" w:hAnsi="GHEA Grapalat" w:cs="GHEA Grapalat"/>
                <w:sz w:val="24"/>
                <w:szCs w:val="24"/>
                <w:lang w:val="hy-AM"/>
              </w:rPr>
              <w:t>բաժնի պետ-տեսու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DCF9" w14:textId="77777777" w:rsidR="00B44E0B" w:rsidRPr="00A83287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8328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B44E0B" w:rsidRPr="002C3479" w14:paraId="1FA7F967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F49FC" w14:textId="77777777" w:rsidR="00B44E0B" w:rsidRPr="00A83287" w:rsidRDefault="00B44E0B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32CC" w14:textId="77777777" w:rsidR="00B44E0B" w:rsidRPr="00A83287" w:rsidRDefault="00B44E0B" w:rsidP="00B44E0B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83287">
              <w:rPr>
                <w:rFonts w:ascii="GHEA Grapalat" w:hAnsi="GHEA Grapalat"/>
                <w:sz w:val="24"/>
                <w:szCs w:val="24"/>
                <w:lang w:val="hy-AM"/>
              </w:rPr>
              <w:t>ավագ տեսուչ</w:t>
            </w:r>
            <w:r w:rsidR="00A832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A83287">
              <w:rPr>
                <w:rFonts w:ascii="GHEA Grapalat" w:hAnsi="GHEA Grapalat"/>
                <w:sz w:val="24"/>
                <w:szCs w:val="24"/>
                <w:lang w:val="hy-AM"/>
              </w:rPr>
              <w:t>Մ3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8578" w14:textId="77777777" w:rsidR="00B44E0B" w:rsidRPr="00A83287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83287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</w:tr>
      <w:tr w:rsidR="00B44E0B" w:rsidRPr="002C3479" w14:paraId="7DD8BB8D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7AFB9" w14:textId="77777777" w:rsidR="00B44E0B" w:rsidRPr="00A83287" w:rsidRDefault="00B44E0B" w:rsidP="00B44E0B">
            <w:pPr>
              <w:pStyle w:val="ListParagraph"/>
              <w:spacing w:before="240"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14BD" w14:textId="77777777" w:rsidR="00B44E0B" w:rsidRPr="00A83287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8328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69E7" w14:textId="77777777" w:rsidR="00B44E0B" w:rsidRPr="001731A3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31A3">
              <w:rPr>
                <w:rFonts w:ascii="GHEA Grapalat" w:hAnsi="GHEA Grapalat"/>
                <w:b/>
                <w:sz w:val="24"/>
                <w:szCs w:val="24"/>
                <w:lang w:val="hy-AM"/>
              </w:rPr>
              <w:t>6</w:t>
            </w:r>
          </w:p>
        </w:tc>
      </w:tr>
      <w:tr w:rsidR="00B44E0B" w:rsidRPr="00065AB4" w14:paraId="5A729C12" w14:textId="77777777" w:rsidTr="00C63DF4">
        <w:trPr>
          <w:trHeight w:val="624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FFB24" w14:textId="77777777" w:rsidR="00B44E0B" w:rsidRDefault="00B44E0B" w:rsidP="005B2AB3">
            <w:pPr>
              <w:spacing w:before="240"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="005B2AB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ջև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բ</w:t>
            </w:r>
            <w:r w:rsidRPr="00065AB4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ժին</w:t>
            </w:r>
          </w:p>
        </w:tc>
      </w:tr>
      <w:tr w:rsidR="00B44E0B" w:rsidRPr="00065AB4" w14:paraId="3331E3CD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A5273" w14:textId="77777777" w:rsidR="00B44E0B" w:rsidRPr="00A51581" w:rsidRDefault="00B44E0B" w:rsidP="00271FA8">
            <w:pPr>
              <w:numPr>
                <w:ilvl w:val="0"/>
                <w:numId w:val="5"/>
              </w:numPr>
              <w:spacing w:before="240"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05E8" w14:textId="77777777" w:rsidR="00B44E0B" w:rsidRPr="00065AB4" w:rsidRDefault="00B44E0B" w:rsidP="00B44E0B">
            <w:pPr>
              <w:spacing w:before="240"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5AB4">
              <w:rPr>
                <w:rFonts w:ascii="GHEA Grapalat" w:hAnsi="GHEA Grapalat"/>
                <w:sz w:val="24"/>
                <w:szCs w:val="24"/>
                <w:lang w:val="hy-AM"/>
              </w:rPr>
              <w:t>Բաժնի պե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-տեսու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6022" w14:textId="77777777" w:rsidR="00B44E0B" w:rsidRPr="00F2468F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2468F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B44E0B" w:rsidRPr="00065AB4" w14:paraId="2A46A21F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CF53C" w14:textId="77777777" w:rsidR="00B44E0B" w:rsidRPr="00A51581" w:rsidRDefault="00B44E0B" w:rsidP="00271FA8">
            <w:pPr>
              <w:numPr>
                <w:ilvl w:val="0"/>
                <w:numId w:val="5"/>
              </w:numPr>
              <w:spacing w:before="240"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B665" w14:textId="77777777" w:rsidR="00B44E0B" w:rsidRDefault="00B44E0B" w:rsidP="00B44E0B">
            <w:pPr>
              <w:spacing w:before="240"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վագ</w:t>
            </w: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A83287">
              <w:rPr>
                <w:rFonts w:ascii="GHEA Grapalat" w:hAnsi="GHEA Grapalat"/>
                <w:sz w:val="24"/>
                <w:szCs w:val="24"/>
                <w:lang w:val="hy-AM"/>
              </w:rPr>
              <w:t>Մ3</w:t>
            </w:r>
            <w:proofErr w:type="spellEnd"/>
          </w:p>
          <w:p w14:paraId="305A11FD" w14:textId="77777777" w:rsidR="00B44E0B" w:rsidRPr="00065AB4" w:rsidRDefault="00B44E0B" w:rsidP="00B44E0B">
            <w:pPr>
              <w:spacing w:before="240"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*դեղագետ</w:t>
            </w:r>
            <w:r w:rsidR="00A832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A83287">
              <w:rPr>
                <w:rFonts w:ascii="GHEA Grapalat" w:hAnsi="GHEA Grapalat"/>
                <w:sz w:val="24"/>
                <w:szCs w:val="24"/>
                <w:lang w:val="hy-AM"/>
              </w:rPr>
              <w:t>Մ3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F3D3" w14:textId="77777777" w:rsidR="00B44E0B" w:rsidRPr="00F2468F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2468F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</w:t>
            </w:r>
          </w:p>
        </w:tc>
      </w:tr>
      <w:tr w:rsidR="00B44E0B" w:rsidRPr="00065AB4" w14:paraId="2CCFBB38" w14:textId="77777777" w:rsidTr="001450BE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64923" w14:textId="77777777" w:rsidR="00B44E0B" w:rsidRPr="00A51581" w:rsidRDefault="00B44E0B" w:rsidP="00271FA8">
            <w:pPr>
              <w:numPr>
                <w:ilvl w:val="0"/>
                <w:numId w:val="5"/>
              </w:numPr>
              <w:spacing w:before="240"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C7AA" w14:textId="77777777" w:rsidR="00B44E0B" w:rsidRDefault="00B44E0B" w:rsidP="00B44E0B">
            <w:pPr>
              <w:spacing w:before="240"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վագ</w:t>
            </w: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A83287">
              <w:rPr>
                <w:rFonts w:ascii="GHEA Grapalat" w:hAnsi="GHEA Grapalat"/>
                <w:sz w:val="24"/>
                <w:szCs w:val="24"/>
                <w:lang w:val="hy-AM"/>
              </w:rPr>
              <w:t>Մ3</w:t>
            </w:r>
            <w:proofErr w:type="spellEnd"/>
          </w:p>
          <w:p w14:paraId="1F2899A7" w14:textId="77777777" w:rsidR="00B44E0B" w:rsidRDefault="00B44E0B" w:rsidP="00B44E0B">
            <w:pPr>
              <w:spacing w:before="240"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*բժիշկ՝ հիգիենիս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6DC9" w14:textId="77777777" w:rsidR="00B44E0B" w:rsidRPr="00F2468F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2468F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B44E0B" w:rsidRPr="00065AB4" w14:paraId="6B4CA966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E2F48" w14:textId="77777777" w:rsidR="00B44E0B" w:rsidRPr="00A51581" w:rsidRDefault="00B44E0B" w:rsidP="00271FA8">
            <w:pPr>
              <w:numPr>
                <w:ilvl w:val="0"/>
                <w:numId w:val="5"/>
              </w:numPr>
              <w:spacing w:before="240"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B220" w14:textId="77777777" w:rsidR="00B44E0B" w:rsidRDefault="00B44E0B" w:rsidP="00B44E0B">
            <w:pPr>
              <w:spacing w:before="240"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վագ</w:t>
            </w: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A83287">
              <w:rPr>
                <w:rFonts w:ascii="GHEA Grapalat" w:hAnsi="GHEA Grapalat"/>
                <w:sz w:val="24"/>
                <w:szCs w:val="24"/>
                <w:lang w:val="hy-AM"/>
              </w:rPr>
              <w:t>Մ3</w:t>
            </w:r>
            <w:proofErr w:type="spellEnd"/>
          </w:p>
          <w:p w14:paraId="73564EB6" w14:textId="77777777" w:rsidR="00B44E0B" w:rsidRPr="00D7376E" w:rsidRDefault="00B44E0B" w:rsidP="00B44E0B">
            <w:pPr>
              <w:spacing w:before="240"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*մասնագետ</w:t>
            </w:r>
            <w:r>
              <w:rPr>
                <w:rFonts w:ascii="GHEA Grapalat" w:hAnsi="GHEA Grapalat"/>
                <w:sz w:val="24"/>
                <w:szCs w:val="24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9B32" w14:textId="77777777" w:rsidR="00B44E0B" w:rsidRPr="00F2468F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2468F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B44E0B" w:rsidRPr="00065AB4" w14:paraId="434CB462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B9EE5" w14:textId="77777777" w:rsidR="00B44E0B" w:rsidRPr="00A51581" w:rsidRDefault="00B44E0B" w:rsidP="00271FA8">
            <w:pPr>
              <w:numPr>
                <w:ilvl w:val="0"/>
                <w:numId w:val="5"/>
              </w:numPr>
              <w:spacing w:before="240"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A650" w14:textId="77777777" w:rsidR="00B44E0B" w:rsidRDefault="00B44E0B" w:rsidP="00B44E0B">
            <w:pPr>
              <w:spacing w:before="240" w:after="0" w:line="240" w:lineRule="auto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վագ</w:t>
            </w: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սուչ</w:t>
            </w: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A83287">
              <w:rPr>
                <w:rFonts w:ascii="GHEA Grapalat" w:hAnsi="GHEA Grapalat" w:cs="GHEA Grapalat"/>
                <w:sz w:val="24"/>
                <w:szCs w:val="24"/>
                <w:lang w:val="hy-AM"/>
              </w:rPr>
              <w:t>Մ3</w:t>
            </w:r>
            <w:proofErr w:type="spellEnd"/>
          </w:p>
          <w:p w14:paraId="6C880CEC" w14:textId="77777777" w:rsidR="00B44E0B" w:rsidRPr="005D3DD6" w:rsidRDefault="00B44E0B" w:rsidP="00B44E0B">
            <w:pPr>
              <w:spacing w:before="240"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*</w:t>
            </w: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սնագետ</w:t>
            </w: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ACFA" w14:textId="77777777" w:rsidR="00B44E0B" w:rsidRPr="00F2468F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2468F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B44E0B" w:rsidRPr="00065AB4" w14:paraId="5671AFFC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0EAF7" w14:textId="77777777" w:rsidR="00B44E0B" w:rsidRPr="00A51581" w:rsidRDefault="00B44E0B" w:rsidP="00271FA8">
            <w:pPr>
              <w:numPr>
                <w:ilvl w:val="0"/>
                <w:numId w:val="5"/>
              </w:numPr>
              <w:spacing w:before="240"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FDFD" w14:textId="77777777" w:rsidR="00B44E0B" w:rsidRPr="00A83287" w:rsidRDefault="00B44E0B" w:rsidP="00B44E0B">
            <w:pPr>
              <w:spacing w:before="240"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83287">
              <w:rPr>
                <w:rFonts w:ascii="GHEA Grapalat" w:hAnsi="GHEA Grapalat"/>
                <w:sz w:val="24"/>
                <w:szCs w:val="24"/>
                <w:lang w:val="hy-AM"/>
              </w:rPr>
              <w:t>ավագ տեսուչ</w:t>
            </w:r>
            <w:r w:rsidR="00A83287" w:rsidRPr="00A832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A83287" w:rsidRPr="00A83287">
              <w:rPr>
                <w:rFonts w:ascii="GHEA Grapalat" w:hAnsi="GHEA Grapalat"/>
                <w:sz w:val="24"/>
                <w:szCs w:val="24"/>
                <w:lang w:val="hy-AM"/>
              </w:rPr>
              <w:t>Մ3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C148" w14:textId="77777777" w:rsidR="00B44E0B" w:rsidRPr="00A83287" w:rsidRDefault="00B44E0B" w:rsidP="00B44E0B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8328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57B6D" w:rsidRPr="00065AB4" w14:paraId="1E9A7F1F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945AA" w14:textId="77777777" w:rsidR="00957B6D" w:rsidRPr="00A51581" w:rsidRDefault="00957B6D" w:rsidP="00271FA8">
            <w:pPr>
              <w:numPr>
                <w:ilvl w:val="0"/>
                <w:numId w:val="5"/>
              </w:numPr>
              <w:spacing w:before="240"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72E8" w14:textId="77777777" w:rsidR="00957B6D" w:rsidRPr="00A83287" w:rsidRDefault="00957B6D" w:rsidP="00957B6D">
            <w:pPr>
              <w:spacing w:before="240"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83287">
              <w:rPr>
                <w:rFonts w:ascii="GHEA Grapalat" w:hAnsi="GHEA Grapalat"/>
                <w:sz w:val="24"/>
                <w:szCs w:val="24"/>
                <w:lang w:val="hy-AM"/>
              </w:rPr>
              <w:t>ավագ տեսուչ</w:t>
            </w:r>
            <w:r w:rsidR="00A83287" w:rsidRPr="00A832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A83287" w:rsidRPr="00A83287">
              <w:rPr>
                <w:rFonts w:ascii="GHEA Grapalat" w:hAnsi="GHEA Grapalat"/>
                <w:sz w:val="24"/>
                <w:szCs w:val="24"/>
                <w:lang w:val="hy-AM"/>
              </w:rPr>
              <w:t>Մ4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1A8D" w14:textId="77777777" w:rsidR="00957B6D" w:rsidRPr="00A83287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8328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57B6D" w:rsidRPr="00065AB4" w14:paraId="25B388B1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B9152" w14:textId="77777777" w:rsidR="00957B6D" w:rsidRPr="00A51581" w:rsidRDefault="00957B6D" w:rsidP="00957B6D">
            <w:pPr>
              <w:spacing w:before="240" w:after="0" w:line="240" w:lineRule="auto"/>
              <w:ind w:left="284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AE16" w14:textId="77777777" w:rsidR="00957B6D" w:rsidRPr="00D948A1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D948A1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5DC7" w14:textId="77777777" w:rsidR="00957B6D" w:rsidRPr="00D948A1" w:rsidRDefault="00FD5FCC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948A1">
              <w:rPr>
                <w:rFonts w:ascii="GHEA Grapalat" w:hAnsi="GHEA Grapalat"/>
                <w:b/>
                <w:sz w:val="24"/>
                <w:szCs w:val="24"/>
                <w:lang w:val="hy-AM"/>
              </w:rPr>
              <w:t>7</w:t>
            </w:r>
          </w:p>
        </w:tc>
      </w:tr>
      <w:tr w:rsidR="00957B6D" w:rsidRPr="00065AB4" w14:paraId="695D9408" w14:textId="77777777" w:rsidTr="00C63DF4">
        <w:trPr>
          <w:trHeight w:val="624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FA944" w14:textId="77777777" w:rsidR="00957B6D" w:rsidRPr="00F8771F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Գյումրու</w:t>
            </w:r>
            <w:r w:rsidRPr="00F8771F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բաժին</w:t>
            </w:r>
          </w:p>
        </w:tc>
      </w:tr>
      <w:tr w:rsidR="00957B6D" w:rsidRPr="00065AB4" w14:paraId="1EEFA149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4DA56" w14:textId="77777777" w:rsidR="00957B6D" w:rsidRPr="00A51581" w:rsidRDefault="00957B6D" w:rsidP="00271FA8">
            <w:pPr>
              <w:numPr>
                <w:ilvl w:val="0"/>
                <w:numId w:val="5"/>
              </w:numPr>
              <w:spacing w:before="240"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F081" w14:textId="77777777" w:rsidR="00957B6D" w:rsidRPr="00065AB4" w:rsidRDefault="00957B6D" w:rsidP="00957B6D">
            <w:pPr>
              <w:spacing w:before="240"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5AB4">
              <w:rPr>
                <w:rFonts w:ascii="GHEA Grapalat" w:hAnsi="GHEA Grapalat"/>
                <w:sz w:val="24"/>
                <w:szCs w:val="24"/>
                <w:lang w:val="hy-AM"/>
              </w:rPr>
              <w:t>Բաժնի պե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-տեսու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67D7" w14:textId="77777777" w:rsidR="00957B6D" w:rsidRPr="00F2468F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2468F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57B6D" w:rsidRPr="00065AB4" w14:paraId="690D1AAA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B42DC" w14:textId="77777777" w:rsidR="00957B6D" w:rsidRPr="00A51581" w:rsidRDefault="00957B6D" w:rsidP="00271FA8">
            <w:pPr>
              <w:numPr>
                <w:ilvl w:val="0"/>
                <w:numId w:val="5"/>
              </w:numPr>
              <w:spacing w:before="240"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EDDA" w14:textId="77777777" w:rsidR="00957B6D" w:rsidRDefault="00957B6D" w:rsidP="00957B6D">
            <w:pPr>
              <w:spacing w:before="240"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վագ</w:t>
            </w: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A83287">
              <w:rPr>
                <w:rFonts w:ascii="GHEA Grapalat" w:hAnsi="GHEA Grapalat"/>
                <w:sz w:val="24"/>
                <w:szCs w:val="24"/>
                <w:lang w:val="hy-AM"/>
              </w:rPr>
              <w:t>Մ3</w:t>
            </w:r>
            <w:proofErr w:type="spellEnd"/>
          </w:p>
          <w:p w14:paraId="1D81AEAC" w14:textId="77777777" w:rsidR="00957B6D" w:rsidRPr="00065AB4" w:rsidRDefault="00957B6D" w:rsidP="00957B6D">
            <w:pPr>
              <w:spacing w:before="240"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*դեղագե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B43C" w14:textId="77777777" w:rsidR="00957B6D" w:rsidRPr="00F2468F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2468F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57B6D" w:rsidRPr="00065AB4" w14:paraId="526EE012" w14:textId="77777777" w:rsidTr="001450BE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4E6CA" w14:textId="77777777" w:rsidR="00957B6D" w:rsidRPr="00A51581" w:rsidRDefault="00957B6D" w:rsidP="00271FA8">
            <w:pPr>
              <w:numPr>
                <w:ilvl w:val="0"/>
                <w:numId w:val="5"/>
              </w:numPr>
              <w:spacing w:before="240"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B6F7" w14:textId="77777777" w:rsidR="00957B6D" w:rsidRDefault="00957B6D" w:rsidP="00957B6D">
            <w:pPr>
              <w:spacing w:before="240"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վագ</w:t>
            </w: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A83287">
              <w:rPr>
                <w:rFonts w:ascii="GHEA Grapalat" w:hAnsi="GHEA Grapalat"/>
                <w:sz w:val="24"/>
                <w:szCs w:val="24"/>
                <w:lang w:val="hy-AM"/>
              </w:rPr>
              <w:t>Մ3</w:t>
            </w:r>
            <w:proofErr w:type="spellEnd"/>
          </w:p>
          <w:p w14:paraId="5A35E491" w14:textId="77777777" w:rsidR="00957B6D" w:rsidRDefault="00957B6D" w:rsidP="00957B6D">
            <w:pPr>
              <w:spacing w:before="240"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*բժիշկ՝ հիգիենիս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696A" w14:textId="77777777" w:rsidR="00957B6D" w:rsidRPr="00F2468F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2468F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57B6D" w:rsidRPr="00065AB4" w14:paraId="13A5F74A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70735" w14:textId="77777777" w:rsidR="00957B6D" w:rsidRPr="00A51581" w:rsidRDefault="00957B6D" w:rsidP="00271FA8">
            <w:pPr>
              <w:numPr>
                <w:ilvl w:val="0"/>
                <w:numId w:val="5"/>
              </w:numPr>
              <w:spacing w:before="240"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289C" w14:textId="77777777" w:rsidR="00957B6D" w:rsidRDefault="00957B6D" w:rsidP="00957B6D">
            <w:pPr>
              <w:spacing w:before="240"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վագ</w:t>
            </w: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A83287">
              <w:rPr>
                <w:rFonts w:ascii="GHEA Grapalat" w:hAnsi="GHEA Grapalat"/>
                <w:sz w:val="24"/>
                <w:szCs w:val="24"/>
                <w:lang w:val="hy-AM"/>
              </w:rPr>
              <w:t>Մ3</w:t>
            </w:r>
            <w:proofErr w:type="spellEnd"/>
          </w:p>
          <w:p w14:paraId="42AED6E5" w14:textId="77777777" w:rsidR="00957B6D" w:rsidRPr="006C76C9" w:rsidRDefault="00957B6D" w:rsidP="00957B6D">
            <w:pPr>
              <w:spacing w:before="240"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*մասնագետ</w:t>
            </w:r>
            <w:r>
              <w:rPr>
                <w:rFonts w:ascii="GHEA Grapalat" w:hAnsi="GHEA Grapalat"/>
                <w:sz w:val="24"/>
                <w:szCs w:val="24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E116" w14:textId="77777777" w:rsidR="00957B6D" w:rsidRPr="00F2468F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2468F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57B6D" w:rsidRPr="00065AB4" w14:paraId="5756B9A7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C93BE" w14:textId="77777777" w:rsidR="00957B6D" w:rsidRPr="00A51581" w:rsidRDefault="00957B6D" w:rsidP="00271FA8">
            <w:pPr>
              <w:numPr>
                <w:ilvl w:val="0"/>
                <w:numId w:val="5"/>
              </w:numPr>
              <w:spacing w:before="240"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D344" w14:textId="77777777" w:rsidR="00957B6D" w:rsidRDefault="00957B6D" w:rsidP="00957B6D">
            <w:pPr>
              <w:spacing w:before="240" w:after="0" w:line="240" w:lineRule="auto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վագ</w:t>
            </w: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սուչ</w:t>
            </w: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A83287">
              <w:rPr>
                <w:rFonts w:ascii="GHEA Grapalat" w:hAnsi="GHEA Grapalat"/>
                <w:sz w:val="24"/>
                <w:szCs w:val="24"/>
                <w:lang w:val="hy-AM"/>
              </w:rPr>
              <w:t>Մ3</w:t>
            </w:r>
            <w:proofErr w:type="spellEnd"/>
          </w:p>
          <w:p w14:paraId="4791991E" w14:textId="77777777" w:rsidR="00957B6D" w:rsidRDefault="00957B6D" w:rsidP="00957B6D">
            <w:pPr>
              <w:spacing w:before="240"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*</w:t>
            </w: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սնագետ</w:t>
            </w:r>
            <w:r>
              <w:rPr>
                <w:rFonts w:ascii="GHEA Grapalat" w:hAnsi="GHEA Grapalat" w:cs="GHEA Grapalat"/>
                <w:sz w:val="24"/>
                <w:szCs w:val="24"/>
              </w:rPr>
              <w:t>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DD54" w14:textId="77777777" w:rsidR="00957B6D" w:rsidRPr="00F2468F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2468F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57B6D" w:rsidRPr="00065AB4" w14:paraId="4E189C77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D2937" w14:textId="77777777" w:rsidR="00957B6D" w:rsidRPr="00A51581" w:rsidRDefault="00957B6D" w:rsidP="00271FA8">
            <w:pPr>
              <w:numPr>
                <w:ilvl w:val="0"/>
                <w:numId w:val="5"/>
              </w:numPr>
              <w:spacing w:before="240"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EBE3" w14:textId="77777777" w:rsidR="00957B6D" w:rsidRPr="00A83287" w:rsidRDefault="00957B6D" w:rsidP="00957B6D">
            <w:pPr>
              <w:spacing w:before="240"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83287">
              <w:rPr>
                <w:rFonts w:ascii="GHEA Grapalat" w:hAnsi="GHEA Grapalat"/>
                <w:sz w:val="24"/>
                <w:szCs w:val="24"/>
                <w:lang w:val="hy-AM"/>
              </w:rPr>
              <w:t>ավագ տեսուչ</w:t>
            </w:r>
            <w:r w:rsidR="00A83287" w:rsidRPr="00A832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A83287" w:rsidRPr="00A83287">
              <w:rPr>
                <w:rFonts w:ascii="GHEA Grapalat" w:hAnsi="GHEA Grapalat"/>
                <w:sz w:val="24"/>
                <w:szCs w:val="24"/>
                <w:lang w:val="hy-AM"/>
              </w:rPr>
              <w:t>Մ3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3330" w14:textId="77777777" w:rsidR="00957B6D" w:rsidRPr="00A83287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8328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57B6D" w:rsidRPr="00065AB4" w14:paraId="5F10B5D8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76DE1" w14:textId="77777777" w:rsidR="00957B6D" w:rsidRPr="00A51581" w:rsidRDefault="00957B6D" w:rsidP="00271FA8">
            <w:pPr>
              <w:numPr>
                <w:ilvl w:val="0"/>
                <w:numId w:val="5"/>
              </w:numPr>
              <w:spacing w:before="240"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12C0" w14:textId="77777777" w:rsidR="00957B6D" w:rsidRPr="00A83287" w:rsidRDefault="00957B6D" w:rsidP="00957B6D">
            <w:pPr>
              <w:spacing w:before="240"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83287">
              <w:rPr>
                <w:rFonts w:ascii="GHEA Grapalat" w:hAnsi="GHEA Grapalat"/>
                <w:sz w:val="24"/>
                <w:szCs w:val="24"/>
                <w:lang w:val="hy-AM"/>
              </w:rPr>
              <w:t>ավագ տեսուչ</w:t>
            </w:r>
            <w:r w:rsidR="00A83287" w:rsidRPr="00A832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A83287" w:rsidRPr="00A83287">
              <w:rPr>
                <w:rFonts w:ascii="GHEA Grapalat" w:hAnsi="GHEA Grapalat"/>
                <w:sz w:val="24"/>
                <w:szCs w:val="24"/>
                <w:lang w:val="hy-AM"/>
              </w:rPr>
              <w:t>Մ4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2A90" w14:textId="77777777" w:rsidR="00957B6D" w:rsidRPr="00A83287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8328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57B6D" w:rsidRPr="00065AB4" w14:paraId="2BF3BF95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D1003" w14:textId="77777777" w:rsidR="00957B6D" w:rsidRPr="00A51581" w:rsidRDefault="00957B6D" w:rsidP="00957B6D">
            <w:pPr>
              <w:spacing w:before="240" w:after="0" w:line="240" w:lineRule="auto"/>
              <w:ind w:left="284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1630" w14:textId="77777777" w:rsidR="00957B6D" w:rsidRPr="00D948A1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</w:pPr>
            <w:r w:rsidRPr="00D948A1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F3C6" w14:textId="77777777" w:rsidR="00957B6D" w:rsidRPr="00D948A1" w:rsidRDefault="00FD5FCC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948A1">
              <w:rPr>
                <w:rFonts w:ascii="GHEA Grapalat" w:hAnsi="GHEA Grapalat"/>
                <w:b/>
                <w:sz w:val="24"/>
                <w:szCs w:val="24"/>
                <w:lang w:val="hy-AM"/>
              </w:rPr>
              <w:t>7</w:t>
            </w:r>
          </w:p>
        </w:tc>
      </w:tr>
      <w:tr w:rsidR="00957B6D" w:rsidRPr="002C3479" w14:paraId="25FFF7CB" w14:textId="77777777" w:rsidTr="00124F6E">
        <w:trPr>
          <w:trHeight w:val="624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98A00" w14:textId="77777777" w:rsidR="00957B6D" w:rsidRPr="002C3479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lastRenderedPageBreak/>
              <w:t>Քաղաքացիական աշխատանք կատարող և տեխնիկական սպասարկում իրականացնող անձնակազմ</w:t>
            </w:r>
          </w:p>
        </w:tc>
      </w:tr>
      <w:tr w:rsidR="00957B6D" w:rsidRPr="002C3479" w14:paraId="4D16FC73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1FFC2" w14:textId="77777777" w:rsidR="00957B6D" w:rsidRPr="002C3479" w:rsidRDefault="00957B6D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AD95" w14:textId="77777777" w:rsidR="00957B6D" w:rsidRPr="005C0F63" w:rsidRDefault="00957B6D" w:rsidP="00957B6D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վարորդ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33DB" w14:textId="77777777" w:rsidR="00957B6D" w:rsidRPr="005C0F63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57B6D" w:rsidRPr="002C3479" w14:paraId="50EDC44B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FA1D8" w14:textId="77777777" w:rsidR="00957B6D" w:rsidRPr="002C3479" w:rsidRDefault="00957B6D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9BAE" w14:textId="77777777" w:rsidR="00957B6D" w:rsidRPr="002C3479" w:rsidRDefault="00957B6D" w:rsidP="00957B6D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տնտեսվ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559B" w14:textId="77777777" w:rsidR="00957B6D" w:rsidRPr="002C3479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57B6D" w:rsidRPr="002C3479" w14:paraId="14C83493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058CD" w14:textId="77777777" w:rsidR="00957B6D" w:rsidRPr="002C3479" w:rsidRDefault="00957B6D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7C00" w14:textId="77777777" w:rsidR="00957B6D" w:rsidRPr="002C3479" w:rsidRDefault="00957B6D" w:rsidP="00957B6D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>հավաքար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E970" w14:textId="77777777" w:rsidR="00957B6D" w:rsidRPr="002C3479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57B6D" w:rsidRPr="00C82A79" w14:paraId="7C092C8E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5986F" w14:textId="77777777" w:rsidR="00957B6D" w:rsidRPr="00C82A79" w:rsidRDefault="00957B6D" w:rsidP="00957B6D">
            <w:pPr>
              <w:spacing w:before="240" w:after="0" w:line="240" w:lineRule="auto"/>
              <w:ind w:left="284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BA89" w14:textId="77777777" w:rsidR="00957B6D" w:rsidRPr="00C82A79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</w:pPr>
            <w:r w:rsidRPr="00C82A79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D5F0" w14:textId="77777777" w:rsidR="00957B6D" w:rsidRPr="00C82A79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3</w:t>
            </w:r>
          </w:p>
        </w:tc>
      </w:tr>
      <w:tr w:rsidR="00957B6D" w:rsidRPr="00C82A79" w14:paraId="0DBFF75F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F31A9" w14:textId="77777777" w:rsidR="00957B6D" w:rsidRPr="00C82A79" w:rsidRDefault="00957B6D" w:rsidP="00957B6D">
            <w:pPr>
              <w:spacing w:before="240" w:after="0" w:line="240" w:lineRule="auto"/>
              <w:ind w:left="284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CD6E" w14:textId="77777777" w:rsidR="00957B6D" w:rsidRPr="00D948A1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948A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AECF" w14:textId="77777777" w:rsidR="00957B6D" w:rsidRPr="00D948A1" w:rsidRDefault="00D57C96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42</w:t>
            </w:r>
          </w:p>
        </w:tc>
      </w:tr>
      <w:tr w:rsidR="00957B6D" w:rsidRPr="002C3479" w14:paraId="40B7A706" w14:textId="77777777" w:rsidTr="00C82A79">
        <w:trPr>
          <w:trHeight w:val="624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1A585" w14:textId="77777777" w:rsidR="00957B6D" w:rsidRPr="002C3479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3.Արևմտյան</w:t>
            </w:r>
            <w:proofErr w:type="spellEnd"/>
            <w:r w:rsidRPr="002C3479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 xml:space="preserve"> տարածքային կենտրոն</w:t>
            </w:r>
          </w:p>
        </w:tc>
      </w:tr>
      <w:tr w:rsidR="00957B6D" w:rsidRPr="002C3479" w14:paraId="16C5F936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F6480" w14:textId="77777777" w:rsidR="00957B6D" w:rsidRPr="002C3479" w:rsidRDefault="00957B6D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5BBD" w14:textId="77777777" w:rsidR="00957B6D" w:rsidRPr="002C3479" w:rsidRDefault="00957B6D" w:rsidP="00957B6D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>կենտրոնի պե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4851" w14:textId="77777777" w:rsidR="00957B6D" w:rsidRPr="002C3479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57B6D" w:rsidRPr="00C82A79" w14:paraId="7B66F2BE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63F6C" w14:textId="77777777" w:rsidR="00957B6D" w:rsidRPr="00C82A79" w:rsidRDefault="00957B6D" w:rsidP="00957B6D">
            <w:pPr>
              <w:spacing w:before="240" w:after="0" w:line="240" w:lineRule="auto"/>
              <w:ind w:left="284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D9EC" w14:textId="77777777" w:rsidR="00957B6D" w:rsidRPr="00C82A79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</w:pPr>
            <w:r w:rsidRPr="00C82A79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0DEB" w14:textId="77777777" w:rsidR="00957B6D" w:rsidRPr="00C82A79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1</w:t>
            </w:r>
          </w:p>
        </w:tc>
      </w:tr>
      <w:tr w:rsidR="00957B6D" w:rsidRPr="002C3479" w14:paraId="13EAF633" w14:textId="77777777" w:rsidTr="00C82A79">
        <w:trPr>
          <w:trHeight w:val="624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B6553" w14:textId="77777777" w:rsidR="00957B6D" w:rsidRPr="002C3479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Դեղերի շրջանառության վերահսկողության բաժին</w:t>
            </w:r>
          </w:p>
        </w:tc>
      </w:tr>
      <w:tr w:rsidR="00957B6D" w:rsidRPr="002C3479" w14:paraId="74B19272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3BC39" w14:textId="77777777" w:rsidR="00957B6D" w:rsidRPr="002C3479" w:rsidRDefault="00957B6D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AB4E" w14:textId="77777777" w:rsidR="00957B6D" w:rsidRPr="002C3479" w:rsidRDefault="00957B6D" w:rsidP="00957B6D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>բաժնի պետ-</w:t>
            </w:r>
            <w:r w:rsidRPr="002C3479">
              <w:rPr>
                <w:rFonts w:ascii="Sylfaen" w:hAnsi="Sylfaen" w:cs="Sylfaen"/>
                <w:lang w:val="hy-AM"/>
              </w:rPr>
              <w:t xml:space="preserve"> </w:t>
            </w: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>տեսու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8596" w14:textId="77777777" w:rsidR="00957B6D" w:rsidRPr="002C3479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57B6D" w:rsidRPr="002C3479" w14:paraId="023A4EE4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C2024" w14:textId="77777777" w:rsidR="00957B6D" w:rsidRPr="002C3479" w:rsidRDefault="00957B6D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E151" w14:textId="77777777" w:rsidR="00957B6D" w:rsidRPr="002C3479" w:rsidRDefault="00957B6D" w:rsidP="00957B6D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վագ</w:t>
            </w: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սուչ</w:t>
            </w:r>
            <w:r w:rsidR="002B159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2B1591">
              <w:rPr>
                <w:rFonts w:ascii="GHEA Grapalat" w:hAnsi="GHEA Grapalat"/>
                <w:sz w:val="24"/>
                <w:szCs w:val="24"/>
                <w:lang w:val="hy-AM"/>
              </w:rPr>
              <w:t>Մ3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AAE7" w14:textId="77777777" w:rsidR="00957B6D" w:rsidRPr="002C3479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57B6D" w:rsidRPr="002C3479" w14:paraId="32A37587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134AF" w14:textId="77777777" w:rsidR="00957B6D" w:rsidRPr="002C3479" w:rsidRDefault="00957B6D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C55C" w14:textId="77777777" w:rsidR="00957B6D" w:rsidRDefault="00957B6D" w:rsidP="00957B6D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վագ</w:t>
            </w: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սուչ</w:t>
            </w: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Մ3</w:t>
            </w:r>
            <w:proofErr w:type="spellEnd"/>
          </w:p>
          <w:p w14:paraId="33665C93" w14:textId="77777777" w:rsidR="00957B6D" w:rsidRPr="002C3479" w:rsidRDefault="00957B6D" w:rsidP="00957B6D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*դեղագե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3A82" w14:textId="77777777" w:rsidR="00957B6D" w:rsidRPr="002C3479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57B6D" w:rsidRPr="002C3479" w14:paraId="31F94CB0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08FE3" w14:textId="77777777" w:rsidR="00957B6D" w:rsidRPr="002C3479" w:rsidRDefault="00957B6D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DB1F" w14:textId="77777777" w:rsidR="00957B6D" w:rsidRDefault="00957B6D" w:rsidP="00957B6D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վագ</w:t>
            </w: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սուչ</w:t>
            </w: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Մ4</w:t>
            </w:r>
            <w:proofErr w:type="spellEnd"/>
          </w:p>
          <w:p w14:paraId="376EFE11" w14:textId="77777777" w:rsidR="00957B6D" w:rsidRDefault="00957B6D" w:rsidP="00957B6D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*դեղագե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A8CB" w14:textId="77777777" w:rsidR="00957B6D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57B6D" w:rsidRPr="00C82A79" w14:paraId="7949E7BA" w14:textId="77777777" w:rsidTr="007D751A">
        <w:trPr>
          <w:trHeight w:val="38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FC6B7" w14:textId="77777777" w:rsidR="00957B6D" w:rsidRPr="00C82A79" w:rsidRDefault="00957B6D" w:rsidP="00957B6D">
            <w:pPr>
              <w:spacing w:before="240" w:after="0" w:line="240" w:lineRule="auto"/>
              <w:ind w:left="284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3EF6" w14:textId="77777777" w:rsidR="00957B6D" w:rsidRPr="00C82A79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</w:pPr>
            <w:r w:rsidRPr="00C82A79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2D18" w14:textId="77777777" w:rsidR="00957B6D" w:rsidRPr="00C82A79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4</w:t>
            </w:r>
          </w:p>
        </w:tc>
      </w:tr>
      <w:tr w:rsidR="00957B6D" w:rsidRPr="002C3479" w14:paraId="2E2A7A31" w14:textId="77777777" w:rsidTr="00C82A79">
        <w:trPr>
          <w:trHeight w:val="624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BCDFF" w14:textId="77777777" w:rsidR="00957B6D" w:rsidRPr="002C3479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Բժշկական օգնության և սպասարկման</w:t>
            </w:r>
            <w:r w:rsidRPr="002C3479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 xml:space="preserve"> վերահսկողության  բաժին</w:t>
            </w:r>
          </w:p>
        </w:tc>
      </w:tr>
      <w:tr w:rsidR="00957B6D" w:rsidRPr="002C3479" w14:paraId="02730207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E7960" w14:textId="77777777" w:rsidR="00957B6D" w:rsidRPr="002C3479" w:rsidRDefault="00957B6D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2DF9" w14:textId="77777777" w:rsidR="00957B6D" w:rsidRPr="002C3479" w:rsidRDefault="00957B6D" w:rsidP="00957B6D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բաժնի պետ- </w:t>
            </w: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>տեսու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519E" w14:textId="77777777" w:rsidR="00957B6D" w:rsidRPr="002C3479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57B6D" w:rsidRPr="002C3479" w14:paraId="059F83B2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1820A" w14:textId="77777777" w:rsidR="00957B6D" w:rsidRPr="002C3479" w:rsidRDefault="00957B6D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75A7" w14:textId="77777777" w:rsidR="00957B6D" w:rsidRPr="002C3479" w:rsidRDefault="00957B6D" w:rsidP="00957B6D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վագ</w:t>
            </w: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սուչ</w:t>
            </w:r>
            <w:r w:rsidR="002B159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2B1591">
              <w:rPr>
                <w:rFonts w:ascii="GHEA Grapalat" w:hAnsi="GHEA Grapalat"/>
                <w:sz w:val="24"/>
                <w:szCs w:val="24"/>
                <w:lang w:val="hy-AM"/>
              </w:rPr>
              <w:t>Մ3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651B" w14:textId="77777777" w:rsidR="00957B6D" w:rsidRPr="002C3479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57B6D" w:rsidRPr="002C3479" w14:paraId="4280355B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BF0B2" w14:textId="77777777" w:rsidR="00957B6D" w:rsidRPr="002C3479" w:rsidRDefault="00957B6D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BCDF" w14:textId="77777777" w:rsidR="00957B6D" w:rsidRDefault="00957B6D" w:rsidP="00957B6D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վագ</w:t>
            </w: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սուչ</w:t>
            </w: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Մ4</w:t>
            </w:r>
            <w:proofErr w:type="spellEnd"/>
          </w:p>
          <w:p w14:paraId="5063998B" w14:textId="77777777" w:rsidR="00957B6D" w:rsidRPr="002C3479" w:rsidRDefault="00957B6D" w:rsidP="00957B6D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*</w:t>
            </w: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սնագե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3DDE" w14:textId="77777777" w:rsidR="00957B6D" w:rsidRPr="002C3479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57B6D" w:rsidRPr="002C3479" w14:paraId="05E8B05F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BB761" w14:textId="77777777" w:rsidR="00957B6D" w:rsidRPr="002C3479" w:rsidRDefault="00957B6D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DD7A" w14:textId="77777777" w:rsidR="00957B6D" w:rsidRDefault="00957B6D" w:rsidP="00957B6D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>տեսուչ</w:t>
            </w: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2B1591">
              <w:rPr>
                <w:rFonts w:ascii="GHEA Grapalat" w:hAnsi="GHEA Grapalat" w:cs="GHEA Grapalat"/>
                <w:sz w:val="24"/>
                <w:szCs w:val="24"/>
                <w:lang w:val="hy-AM"/>
              </w:rPr>
              <w:t>Մ6</w:t>
            </w:r>
            <w:proofErr w:type="spellEnd"/>
          </w:p>
          <w:p w14:paraId="046B77FA" w14:textId="77777777" w:rsidR="00957B6D" w:rsidRPr="002C3479" w:rsidRDefault="00957B6D" w:rsidP="00957B6D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*</w:t>
            </w: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սնագե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5F74" w14:textId="77777777" w:rsidR="00957B6D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57B6D" w:rsidRPr="00C82A79" w14:paraId="708B29A9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2EE13" w14:textId="77777777" w:rsidR="00957B6D" w:rsidRPr="00C82A79" w:rsidRDefault="00957B6D" w:rsidP="00957B6D">
            <w:pPr>
              <w:spacing w:before="240" w:after="0" w:line="240" w:lineRule="auto"/>
              <w:ind w:left="284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2645" w14:textId="77777777" w:rsidR="00957B6D" w:rsidRPr="00C82A79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</w:pPr>
            <w:r w:rsidRPr="00C82A79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F6F6" w14:textId="77777777" w:rsidR="00957B6D" w:rsidRPr="00C82A79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4</w:t>
            </w:r>
          </w:p>
        </w:tc>
      </w:tr>
      <w:tr w:rsidR="00957B6D" w:rsidRPr="002C3479" w14:paraId="2C8974DD" w14:textId="77777777" w:rsidTr="00C82A79">
        <w:trPr>
          <w:trHeight w:val="624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A209F" w14:textId="77777777" w:rsidR="00957B6D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 xml:space="preserve">Հիգիենիկ, սանիտարահիգիենիկ և հակահամաճարակային </w:t>
            </w:r>
          </w:p>
          <w:p w14:paraId="565240B6" w14:textId="77777777" w:rsidR="00957B6D" w:rsidRPr="002C3479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վերահսկողության բաժին</w:t>
            </w:r>
          </w:p>
        </w:tc>
      </w:tr>
      <w:tr w:rsidR="00957B6D" w:rsidRPr="002C3479" w14:paraId="6C81F0AA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50798" w14:textId="77777777" w:rsidR="00957B6D" w:rsidRPr="002C3479" w:rsidRDefault="00957B6D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2CBB" w14:textId="77777777" w:rsidR="00957B6D" w:rsidRPr="002C3479" w:rsidRDefault="00957B6D" w:rsidP="00957B6D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>բաժնի պետ-</w:t>
            </w:r>
            <w:r w:rsidRPr="002C3479">
              <w:rPr>
                <w:rFonts w:ascii="Sylfaen" w:hAnsi="Sylfaen" w:cs="Sylfaen"/>
                <w:lang w:val="hy-AM"/>
              </w:rPr>
              <w:t xml:space="preserve"> </w:t>
            </w: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>տեսու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EBF5" w14:textId="77777777" w:rsidR="00957B6D" w:rsidRPr="002C3479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57B6D" w:rsidRPr="002C3479" w14:paraId="5C18B0FD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AA1B8" w14:textId="77777777" w:rsidR="00957B6D" w:rsidRPr="002C3479" w:rsidRDefault="00957B6D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E257" w14:textId="77777777" w:rsidR="00957B6D" w:rsidRPr="002C3479" w:rsidRDefault="00957B6D" w:rsidP="00957B6D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վագ</w:t>
            </w: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սուչ</w:t>
            </w:r>
            <w:r w:rsidR="00E7482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E74824">
              <w:rPr>
                <w:rFonts w:ascii="GHEA Grapalat" w:hAnsi="GHEA Grapalat"/>
                <w:sz w:val="24"/>
                <w:szCs w:val="24"/>
                <w:lang w:val="hy-AM"/>
              </w:rPr>
              <w:t>Մ3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FCEB" w14:textId="77777777" w:rsidR="00957B6D" w:rsidRPr="002C3479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57B6D" w:rsidRPr="002C3479" w14:paraId="7462FEAA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AD039" w14:textId="77777777" w:rsidR="00957B6D" w:rsidRPr="002C3479" w:rsidRDefault="00957B6D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ED47" w14:textId="77777777" w:rsidR="00957B6D" w:rsidRDefault="00957B6D" w:rsidP="00957B6D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վագ</w:t>
            </w: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սուչ</w:t>
            </w: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Մ3</w:t>
            </w:r>
            <w:proofErr w:type="spellEnd"/>
          </w:p>
          <w:p w14:paraId="4DF59D13" w14:textId="77777777" w:rsidR="00957B6D" w:rsidRPr="002C3479" w:rsidRDefault="00957B6D" w:rsidP="00957B6D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*բժիշկ՝ </w:t>
            </w:r>
            <w:proofErr w:type="spellStart"/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>հիգենիստ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CB66" w14:textId="77777777" w:rsidR="00957B6D" w:rsidRPr="002C3479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57B6D" w:rsidRPr="002C3479" w14:paraId="096E3E7E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0AE35" w14:textId="77777777" w:rsidR="00957B6D" w:rsidRPr="002C3479" w:rsidRDefault="00957B6D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D0D7" w14:textId="77777777" w:rsidR="00957B6D" w:rsidRDefault="00957B6D" w:rsidP="00957B6D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վագ</w:t>
            </w: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սուչ</w:t>
            </w: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Մ3</w:t>
            </w:r>
            <w:proofErr w:type="spellEnd"/>
          </w:p>
          <w:p w14:paraId="3AD39AAD" w14:textId="77777777" w:rsidR="00957B6D" w:rsidRPr="002C3479" w:rsidRDefault="00957B6D" w:rsidP="00957B6D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*բժիշկ՝ </w:t>
            </w: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>համաճարակաբա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BF21" w14:textId="77777777" w:rsidR="00957B6D" w:rsidRPr="002C3479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57B6D" w:rsidRPr="002C3479" w14:paraId="46559EB7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011A8" w14:textId="77777777" w:rsidR="00957B6D" w:rsidRPr="002C3479" w:rsidRDefault="00957B6D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487A" w14:textId="77777777" w:rsidR="00957B6D" w:rsidRDefault="00957B6D" w:rsidP="00957B6D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վագ</w:t>
            </w: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սուչ</w:t>
            </w: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Մ4</w:t>
            </w:r>
            <w:proofErr w:type="spellEnd"/>
          </w:p>
          <w:p w14:paraId="53F3401E" w14:textId="77777777" w:rsidR="00957B6D" w:rsidRDefault="00957B6D" w:rsidP="00957B6D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*բժիշկ՝ </w:t>
            </w: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>համաճարակաբա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A9E6" w14:textId="77777777" w:rsidR="00957B6D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57B6D" w:rsidRPr="00C82A79" w14:paraId="5147018D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6BB3B" w14:textId="77777777" w:rsidR="00957B6D" w:rsidRPr="00C82A79" w:rsidRDefault="00957B6D" w:rsidP="00957B6D">
            <w:pPr>
              <w:spacing w:before="240" w:after="0" w:line="240" w:lineRule="auto"/>
              <w:ind w:left="284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9DBA" w14:textId="77777777" w:rsidR="00957B6D" w:rsidRPr="00C82A79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</w:pPr>
            <w:r w:rsidRPr="00C82A79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B380" w14:textId="77777777" w:rsidR="00957B6D" w:rsidRPr="00C82A79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5</w:t>
            </w:r>
          </w:p>
        </w:tc>
      </w:tr>
      <w:tr w:rsidR="00957B6D" w:rsidRPr="002C3479" w14:paraId="4A67DAFD" w14:textId="77777777" w:rsidTr="00C82A79">
        <w:trPr>
          <w:trHeight w:val="624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36613" w14:textId="77777777" w:rsidR="00957B6D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Աշխատողների առողջության պահպանման և անվտանգության</w:t>
            </w:r>
          </w:p>
          <w:p w14:paraId="7F3FB74C" w14:textId="77777777" w:rsidR="00957B6D" w:rsidRPr="002C3479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 xml:space="preserve"> ապահովման վերահսկողության բաժին</w:t>
            </w:r>
          </w:p>
        </w:tc>
      </w:tr>
      <w:tr w:rsidR="00957B6D" w:rsidRPr="002C3479" w14:paraId="19BBFEB2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909D5" w14:textId="77777777" w:rsidR="00957B6D" w:rsidRPr="002C3479" w:rsidRDefault="00957B6D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F5C3" w14:textId="77777777" w:rsidR="00957B6D" w:rsidRPr="002C3479" w:rsidRDefault="00957B6D" w:rsidP="00957B6D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>բաժնի պետ-</w:t>
            </w:r>
            <w:r w:rsidRPr="002C3479">
              <w:rPr>
                <w:rFonts w:ascii="Sylfaen" w:hAnsi="Sylfaen" w:cs="Sylfaen"/>
                <w:lang w:val="hy-AM"/>
              </w:rPr>
              <w:t xml:space="preserve"> </w:t>
            </w: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>տեսու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1B53" w14:textId="77777777" w:rsidR="00957B6D" w:rsidRPr="002C3479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57B6D" w:rsidRPr="002C3479" w14:paraId="292B9D8D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6A756" w14:textId="77777777" w:rsidR="00957B6D" w:rsidRPr="002C3479" w:rsidRDefault="00957B6D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82AE" w14:textId="77777777" w:rsidR="00957B6D" w:rsidRPr="002C3479" w:rsidRDefault="00957B6D" w:rsidP="00957B6D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վագ</w:t>
            </w: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սուչ</w:t>
            </w:r>
            <w:r w:rsidR="00E7482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E74824">
              <w:rPr>
                <w:rFonts w:ascii="GHEA Grapalat" w:hAnsi="GHEA Grapalat"/>
                <w:sz w:val="24"/>
                <w:szCs w:val="24"/>
                <w:lang w:val="hy-AM"/>
              </w:rPr>
              <w:t>Մ3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3164" w14:textId="77777777" w:rsidR="00957B6D" w:rsidRPr="002C3479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57B6D" w:rsidRPr="00C97148" w14:paraId="5D5BB921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7E3FF" w14:textId="77777777" w:rsidR="00957B6D" w:rsidRPr="00E74824" w:rsidRDefault="00957B6D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62D6" w14:textId="77777777" w:rsidR="00957B6D" w:rsidRPr="00E74824" w:rsidRDefault="00957B6D" w:rsidP="00E74824">
            <w:pPr>
              <w:spacing w:before="240"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74824">
              <w:rPr>
                <w:rFonts w:ascii="GHEA Grapalat" w:hAnsi="GHEA Grapalat"/>
                <w:sz w:val="24"/>
                <w:szCs w:val="24"/>
                <w:lang w:val="hy-AM"/>
              </w:rPr>
              <w:t xml:space="preserve">ավագ տեսուչ </w:t>
            </w:r>
            <w:proofErr w:type="spellStart"/>
            <w:r w:rsidR="00E74824">
              <w:rPr>
                <w:rFonts w:ascii="GHEA Grapalat" w:hAnsi="GHEA Grapalat"/>
                <w:sz w:val="24"/>
                <w:szCs w:val="24"/>
                <w:lang w:val="hy-AM"/>
              </w:rPr>
              <w:t>Մ3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843C" w14:textId="77777777" w:rsidR="00957B6D" w:rsidRPr="00E74824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74824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57B6D" w:rsidRPr="002C3479" w14:paraId="2602A105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9FDD5" w14:textId="77777777" w:rsidR="00957B6D" w:rsidRPr="002C3479" w:rsidRDefault="00957B6D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9BDD" w14:textId="77777777" w:rsidR="00957B6D" w:rsidRDefault="00957B6D" w:rsidP="00957B6D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վագ</w:t>
            </w: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սուչ</w:t>
            </w: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C14623">
              <w:rPr>
                <w:rFonts w:ascii="GHEA Grapalat" w:hAnsi="GHEA Grapalat"/>
                <w:sz w:val="24"/>
                <w:szCs w:val="24"/>
                <w:lang w:val="hy-AM"/>
              </w:rPr>
              <w:t>Մ3</w:t>
            </w:r>
            <w:proofErr w:type="spellEnd"/>
          </w:p>
          <w:p w14:paraId="2CC72BB4" w14:textId="77777777" w:rsidR="00957B6D" w:rsidRPr="002C3479" w:rsidRDefault="00957B6D" w:rsidP="00957B6D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*</w:t>
            </w: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սնագե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57A1" w14:textId="77777777" w:rsidR="00957B6D" w:rsidRPr="002C3479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57B6D" w:rsidRPr="002C3479" w14:paraId="6B73808B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7F516" w14:textId="77777777" w:rsidR="00957B6D" w:rsidRPr="002C3479" w:rsidRDefault="00957B6D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36A4" w14:textId="77777777" w:rsidR="00957B6D" w:rsidRDefault="00957B6D" w:rsidP="00957B6D">
            <w:pPr>
              <w:spacing w:before="240"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>տեսուչ</w:t>
            </w:r>
            <w:r w:rsidR="00C1462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C14623">
              <w:rPr>
                <w:rFonts w:ascii="GHEA Grapalat" w:hAnsi="GHEA Grapalat"/>
                <w:sz w:val="24"/>
                <w:szCs w:val="24"/>
                <w:lang w:val="hy-AM"/>
              </w:rPr>
              <w:t>Մ6</w:t>
            </w:r>
            <w:proofErr w:type="spellEnd"/>
          </w:p>
          <w:p w14:paraId="0DE70FC4" w14:textId="77777777" w:rsidR="00957B6D" w:rsidRPr="002C3479" w:rsidRDefault="00957B6D" w:rsidP="00957B6D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*</w:t>
            </w: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սնագե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920A" w14:textId="77777777" w:rsidR="00957B6D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57B6D" w:rsidRPr="002C3479" w14:paraId="478758BF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73886" w14:textId="77777777" w:rsidR="00957B6D" w:rsidRPr="002C3479" w:rsidRDefault="00957B6D" w:rsidP="00957B6D">
            <w:pPr>
              <w:pStyle w:val="ListParagraph"/>
              <w:spacing w:before="240"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5967" w14:textId="77777777" w:rsidR="00957B6D" w:rsidRPr="002C3479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82A79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8D66" w14:textId="77777777" w:rsidR="00957B6D" w:rsidRDefault="00271FA8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5</w:t>
            </w:r>
          </w:p>
        </w:tc>
      </w:tr>
      <w:tr w:rsidR="00957B6D" w:rsidRPr="002C3479" w14:paraId="5F416544" w14:textId="77777777" w:rsidTr="0059557A">
        <w:trPr>
          <w:trHeight w:val="624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4774C" w14:textId="77777777" w:rsidR="00957B6D" w:rsidRPr="00C14623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1462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ային օրենսդրության վերահսկողության բաժին</w:t>
            </w:r>
          </w:p>
        </w:tc>
      </w:tr>
      <w:tr w:rsidR="00957B6D" w:rsidRPr="002C3479" w14:paraId="2B496AFE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6C68E" w14:textId="77777777" w:rsidR="00957B6D" w:rsidRPr="00C14623" w:rsidRDefault="00957B6D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2228" w14:textId="77777777" w:rsidR="00957B6D" w:rsidRPr="00C14623" w:rsidRDefault="00957B6D" w:rsidP="00957B6D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14623">
              <w:rPr>
                <w:rFonts w:ascii="GHEA Grapalat" w:hAnsi="GHEA Grapalat" w:cs="GHEA Grapalat"/>
                <w:sz w:val="24"/>
                <w:szCs w:val="24"/>
                <w:lang w:val="hy-AM"/>
              </w:rPr>
              <w:t>բաժնի պետ-</w:t>
            </w:r>
            <w:r w:rsidRPr="00C14623">
              <w:rPr>
                <w:rFonts w:ascii="Sylfaen" w:hAnsi="Sylfaen" w:cs="Sylfaen"/>
                <w:lang w:val="hy-AM"/>
              </w:rPr>
              <w:t xml:space="preserve"> </w:t>
            </w:r>
            <w:r w:rsidRPr="00C14623">
              <w:rPr>
                <w:rFonts w:ascii="GHEA Grapalat" w:hAnsi="GHEA Grapalat" w:cs="GHEA Grapalat"/>
                <w:sz w:val="24"/>
                <w:szCs w:val="24"/>
                <w:lang w:val="hy-AM"/>
              </w:rPr>
              <w:t>տեսու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3A04" w14:textId="77777777" w:rsidR="00957B6D" w:rsidRPr="00C14623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14623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57B6D" w:rsidRPr="002C3479" w14:paraId="4C540369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A6D50" w14:textId="77777777" w:rsidR="00957B6D" w:rsidRPr="00C14623" w:rsidRDefault="00957B6D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6423" w14:textId="77777777" w:rsidR="00957B6D" w:rsidRPr="00C14623" w:rsidRDefault="00957B6D" w:rsidP="00957B6D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14623">
              <w:rPr>
                <w:rFonts w:ascii="GHEA Grapalat" w:hAnsi="GHEA Grapalat"/>
                <w:sz w:val="24"/>
                <w:szCs w:val="24"/>
                <w:lang w:val="hy-AM"/>
              </w:rPr>
              <w:t>ավագ տեսուչ</w:t>
            </w:r>
            <w:r w:rsidR="00C1462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C14623">
              <w:rPr>
                <w:rFonts w:ascii="GHEA Grapalat" w:hAnsi="GHEA Grapalat"/>
                <w:sz w:val="24"/>
                <w:szCs w:val="24"/>
                <w:lang w:val="hy-AM"/>
              </w:rPr>
              <w:t>Մ3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76E4" w14:textId="77777777" w:rsidR="00957B6D" w:rsidRPr="00C14623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14623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</w:tr>
      <w:tr w:rsidR="00957B6D" w:rsidRPr="00C82A79" w14:paraId="3472CD8E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3B347" w14:textId="77777777" w:rsidR="00957B6D" w:rsidRPr="00C14623" w:rsidRDefault="00957B6D" w:rsidP="00957B6D">
            <w:pPr>
              <w:spacing w:before="240" w:after="0" w:line="240" w:lineRule="auto"/>
              <w:ind w:left="284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865A" w14:textId="77777777" w:rsidR="00957B6D" w:rsidRPr="00C14623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</w:pPr>
            <w:r w:rsidRPr="00C1462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298C" w14:textId="77777777" w:rsidR="00957B6D" w:rsidRPr="00C14623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14623">
              <w:rPr>
                <w:rFonts w:ascii="GHEA Grapalat" w:hAnsi="GHEA Grapalat"/>
                <w:b/>
                <w:sz w:val="24"/>
                <w:szCs w:val="24"/>
                <w:lang w:val="hy-AM"/>
              </w:rPr>
              <w:t>8</w:t>
            </w:r>
          </w:p>
        </w:tc>
      </w:tr>
      <w:tr w:rsidR="00957B6D" w:rsidRPr="00981C26" w14:paraId="69721E71" w14:textId="77777777" w:rsidTr="00C63DF4">
        <w:trPr>
          <w:trHeight w:val="624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4976E" w14:textId="77777777" w:rsidR="00957B6D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Էջմիածնի բաժին</w:t>
            </w:r>
          </w:p>
        </w:tc>
      </w:tr>
      <w:tr w:rsidR="00957B6D" w:rsidRPr="00981C26" w14:paraId="086283A9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6B9D4" w14:textId="77777777" w:rsidR="00957B6D" w:rsidRPr="00DC084C" w:rsidRDefault="00957B6D" w:rsidP="00271FA8">
            <w:pPr>
              <w:numPr>
                <w:ilvl w:val="0"/>
                <w:numId w:val="5"/>
              </w:numPr>
              <w:spacing w:before="240"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DF9E" w14:textId="77777777" w:rsidR="00957B6D" w:rsidRPr="00065AB4" w:rsidRDefault="00957B6D" w:rsidP="00957B6D">
            <w:pPr>
              <w:spacing w:before="240"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5AB4">
              <w:rPr>
                <w:rFonts w:ascii="GHEA Grapalat" w:hAnsi="GHEA Grapalat"/>
                <w:sz w:val="24"/>
                <w:szCs w:val="24"/>
                <w:lang w:val="hy-AM"/>
              </w:rPr>
              <w:t>Բաժնի պե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-տեսու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95ED" w14:textId="77777777" w:rsidR="00957B6D" w:rsidRPr="00E44D16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44D16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57B6D" w:rsidRPr="00981C26" w14:paraId="7E0E304B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1A6B6" w14:textId="77777777" w:rsidR="00957B6D" w:rsidRPr="00DC084C" w:rsidRDefault="00957B6D" w:rsidP="00271FA8">
            <w:pPr>
              <w:numPr>
                <w:ilvl w:val="0"/>
                <w:numId w:val="5"/>
              </w:numPr>
              <w:spacing w:before="240"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766D" w14:textId="77777777" w:rsidR="00957B6D" w:rsidRDefault="00957B6D" w:rsidP="00957B6D">
            <w:pPr>
              <w:spacing w:before="240"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վագ</w:t>
            </w: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CF6A5A">
              <w:rPr>
                <w:rFonts w:ascii="GHEA Grapalat" w:hAnsi="GHEA Grapalat"/>
                <w:sz w:val="24"/>
                <w:szCs w:val="24"/>
                <w:lang w:val="hy-AM"/>
              </w:rPr>
              <w:t>Մ3</w:t>
            </w:r>
            <w:proofErr w:type="spellEnd"/>
          </w:p>
          <w:p w14:paraId="22DCF310" w14:textId="77777777" w:rsidR="00957B6D" w:rsidRPr="00065AB4" w:rsidRDefault="00957B6D" w:rsidP="00957B6D">
            <w:pPr>
              <w:spacing w:before="240"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*դեղագե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80E3" w14:textId="77777777" w:rsidR="00957B6D" w:rsidRPr="00E44D16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44D16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57B6D" w:rsidRPr="00981C26" w14:paraId="6161DF06" w14:textId="77777777" w:rsidTr="001450BE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B76B" w14:textId="77777777" w:rsidR="00957B6D" w:rsidRPr="00DC084C" w:rsidRDefault="00957B6D" w:rsidP="00271FA8">
            <w:pPr>
              <w:numPr>
                <w:ilvl w:val="0"/>
                <w:numId w:val="5"/>
              </w:numPr>
              <w:spacing w:before="240"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3540" w14:textId="77777777" w:rsidR="00957B6D" w:rsidRDefault="00957B6D" w:rsidP="00957B6D">
            <w:pPr>
              <w:spacing w:before="240"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վագ</w:t>
            </w: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CF6A5A">
              <w:rPr>
                <w:rFonts w:ascii="GHEA Grapalat" w:hAnsi="GHEA Grapalat"/>
                <w:sz w:val="24"/>
                <w:szCs w:val="24"/>
                <w:lang w:val="hy-AM"/>
              </w:rPr>
              <w:t>Մ3</w:t>
            </w:r>
            <w:proofErr w:type="spellEnd"/>
          </w:p>
          <w:p w14:paraId="7F63A69F" w14:textId="77777777" w:rsidR="00957B6D" w:rsidRDefault="00957B6D" w:rsidP="00957B6D">
            <w:pPr>
              <w:spacing w:before="240"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*բժիշկ՝ հիգիենիս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2D48" w14:textId="77777777" w:rsidR="00957B6D" w:rsidRPr="00E44D16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44D16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57B6D" w:rsidRPr="00981C26" w14:paraId="12DA5ECD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5C80B" w14:textId="77777777" w:rsidR="00957B6D" w:rsidRPr="00DC084C" w:rsidRDefault="00957B6D" w:rsidP="00271FA8">
            <w:pPr>
              <w:numPr>
                <w:ilvl w:val="0"/>
                <w:numId w:val="5"/>
              </w:numPr>
              <w:spacing w:before="240"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FFD4" w14:textId="77777777" w:rsidR="00957B6D" w:rsidRDefault="00957B6D" w:rsidP="00957B6D">
            <w:pPr>
              <w:spacing w:before="240"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վագ</w:t>
            </w: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CF6A5A">
              <w:rPr>
                <w:rFonts w:ascii="GHEA Grapalat" w:hAnsi="GHEA Grapalat"/>
                <w:sz w:val="24"/>
                <w:szCs w:val="24"/>
                <w:lang w:val="hy-AM"/>
              </w:rPr>
              <w:t>Մ3</w:t>
            </w:r>
            <w:proofErr w:type="spellEnd"/>
          </w:p>
          <w:p w14:paraId="1DAE137B" w14:textId="77777777" w:rsidR="00957B6D" w:rsidRPr="00954975" w:rsidRDefault="00957B6D" w:rsidP="00957B6D">
            <w:pPr>
              <w:spacing w:before="240"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*մասնագետ</w:t>
            </w:r>
            <w:r>
              <w:rPr>
                <w:rFonts w:ascii="GHEA Grapalat" w:hAnsi="GHEA Grapalat"/>
                <w:sz w:val="24"/>
                <w:szCs w:val="24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0749" w14:textId="77777777" w:rsidR="00957B6D" w:rsidRPr="00E44D16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44D16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57B6D" w:rsidRPr="00981C26" w14:paraId="2B097964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3ABCC" w14:textId="77777777" w:rsidR="00957B6D" w:rsidRPr="00DC084C" w:rsidRDefault="00957B6D" w:rsidP="00271FA8">
            <w:pPr>
              <w:numPr>
                <w:ilvl w:val="0"/>
                <w:numId w:val="5"/>
              </w:numPr>
              <w:spacing w:before="240"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9C56" w14:textId="77777777" w:rsidR="00957B6D" w:rsidRDefault="00957B6D" w:rsidP="00957B6D">
            <w:pPr>
              <w:spacing w:before="240" w:after="0" w:line="240" w:lineRule="auto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վագ</w:t>
            </w: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սուչ</w:t>
            </w: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CF6A5A">
              <w:rPr>
                <w:rFonts w:ascii="GHEA Grapalat" w:hAnsi="GHEA Grapalat"/>
                <w:sz w:val="24"/>
                <w:szCs w:val="24"/>
                <w:lang w:val="hy-AM"/>
              </w:rPr>
              <w:t>Մ3</w:t>
            </w:r>
            <w:proofErr w:type="spellEnd"/>
          </w:p>
          <w:p w14:paraId="11843FF3" w14:textId="77777777" w:rsidR="00957B6D" w:rsidRDefault="00957B6D" w:rsidP="00957B6D">
            <w:pPr>
              <w:spacing w:before="240"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*</w:t>
            </w: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սնագետ</w:t>
            </w:r>
            <w:r>
              <w:rPr>
                <w:rFonts w:ascii="GHEA Grapalat" w:hAnsi="GHEA Grapalat" w:cs="GHEA Grapalat"/>
                <w:sz w:val="24"/>
                <w:szCs w:val="24"/>
              </w:rPr>
              <w:t>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034E" w14:textId="77777777" w:rsidR="00957B6D" w:rsidRPr="00E44D16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44D16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57B6D" w:rsidRPr="00981C26" w14:paraId="578B4680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2B1B2" w14:textId="77777777" w:rsidR="00957B6D" w:rsidRPr="00DC084C" w:rsidRDefault="00957B6D" w:rsidP="00271FA8">
            <w:pPr>
              <w:numPr>
                <w:ilvl w:val="0"/>
                <w:numId w:val="5"/>
              </w:numPr>
              <w:spacing w:before="240"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AE44" w14:textId="77777777" w:rsidR="00957B6D" w:rsidRPr="00CF6A5A" w:rsidRDefault="00957B6D" w:rsidP="00957B6D">
            <w:pPr>
              <w:spacing w:before="240" w:after="0" w:line="240" w:lineRule="auto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F6A5A">
              <w:rPr>
                <w:rFonts w:ascii="GHEA Grapalat" w:hAnsi="GHEA Grapalat"/>
                <w:sz w:val="24"/>
                <w:szCs w:val="24"/>
                <w:lang w:val="hy-AM"/>
              </w:rPr>
              <w:t>ավագ տեսուչ</w:t>
            </w:r>
            <w:r w:rsidR="00CF6A5A" w:rsidRPr="00CF6A5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CF6A5A" w:rsidRPr="00CF6A5A">
              <w:rPr>
                <w:rFonts w:ascii="GHEA Grapalat" w:hAnsi="GHEA Grapalat"/>
                <w:sz w:val="24"/>
                <w:szCs w:val="24"/>
                <w:lang w:val="hy-AM"/>
              </w:rPr>
              <w:t>Մ3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2DCF" w14:textId="77777777" w:rsidR="00957B6D" w:rsidRPr="00CF6A5A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6A5A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57B6D" w:rsidRPr="00981C26" w14:paraId="120B7328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C7059" w14:textId="77777777" w:rsidR="00957B6D" w:rsidRPr="00C82A79" w:rsidRDefault="00957B6D" w:rsidP="00957B6D">
            <w:pPr>
              <w:spacing w:before="240" w:after="0" w:line="240" w:lineRule="auto"/>
              <w:ind w:left="284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C39F" w14:textId="77777777" w:rsidR="00957B6D" w:rsidRPr="00981C26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</w:pPr>
            <w:r w:rsidRPr="00981C26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9AED" w14:textId="77777777" w:rsidR="00957B6D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6</w:t>
            </w:r>
          </w:p>
        </w:tc>
      </w:tr>
      <w:tr w:rsidR="00957B6D" w:rsidRPr="002C3479" w14:paraId="2413C8CC" w14:textId="77777777" w:rsidTr="00124F6E">
        <w:trPr>
          <w:trHeight w:val="624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D7F26" w14:textId="77777777" w:rsidR="00957B6D" w:rsidRPr="002C3479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Քաղաքացիական աշխատանք կատարող և տեխնիկական սպասարկում իրականացնող անձնակազմ</w:t>
            </w:r>
          </w:p>
        </w:tc>
      </w:tr>
      <w:tr w:rsidR="00957B6D" w:rsidRPr="002C3479" w14:paraId="280FE230" w14:textId="77777777" w:rsidTr="00124F6E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AF47B" w14:textId="77777777" w:rsidR="00957B6D" w:rsidRPr="005C0F63" w:rsidRDefault="00957B6D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D945" w14:textId="77777777" w:rsidR="00957B6D" w:rsidRPr="005C0F63" w:rsidRDefault="00957B6D" w:rsidP="00957B6D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վարորդ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E397" w14:textId="77777777" w:rsidR="00957B6D" w:rsidRPr="002C3479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C0F63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57B6D" w:rsidRPr="002C3479" w14:paraId="22C919A3" w14:textId="77777777" w:rsidTr="00124F6E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5061C" w14:textId="77777777" w:rsidR="00957B6D" w:rsidRPr="002C3479" w:rsidRDefault="00957B6D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1C44" w14:textId="77777777" w:rsidR="00957B6D" w:rsidRPr="002C3479" w:rsidRDefault="00957B6D" w:rsidP="00957B6D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տնտեսվ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2A1A" w14:textId="77777777" w:rsidR="00957B6D" w:rsidRPr="002C3479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57B6D" w:rsidRPr="002C3479" w14:paraId="75C4254B" w14:textId="77777777" w:rsidTr="00124F6E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9552A" w14:textId="77777777" w:rsidR="00957B6D" w:rsidRPr="002C3479" w:rsidRDefault="00957B6D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E2A7" w14:textId="77777777" w:rsidR="00957B6D" w:rsidRPr="002C3479" w:rsidRDefault="00957B6D" w:rsidP="00957B6D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>հավաքար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1BED" w14:textId="77777777" w:rsidR="00957B6D" w:rsidRPr="002C3479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57B6D" w:rsidRPr="00C82A79" w14:paraId="257BCA77" w14:textId="77777777" w:rsidTr="00124F6E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7920E" w14:textId="77777777" w:rsidR="00957B6D" w:rsidRPr="00C82A79" w:rsidRDefault="00957B6D" w:rsidP="00957B6D">
            <w:pPr>
              <w:spacing w:before="240" w:after="0" w:line="240" w:lineRule="auto"/>
              <w:ind w:left="284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D476" w14:textId="77777777" w:rsidR="00957B6D" w:rsidRPr="00C82A79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</w:pPr>
            <w:r w:rsidRPr="00C82A79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A79B" w14:textId="77777777" w:rsidR="00957B6D" w:rsidRPr="00C82A79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82A79">
              <w:rPr>
                <w:rFonts w:ascii="GHEA Grapalat" w:hAnsi="GHEA Grapalat"/>
                <w:b/>
                <w:sz w:val="24"/>
                <w:szCs w:val="24"/>
                <w:lang w:val="hy-AM"/>
              </w:rPr>
              <w:t>3</w:t>
            </w:r>
          </w:p>
        </w:tc>
      </w:tr>
      <w:tr w:rsidR="00957B6D" w:rsidRPr="00C82A79" w14:paraId="74E2AF70" w14:textId="77777777" w:rsidTr="00124F6E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2F2F3" w14:textId="77777777" w:rsidR="00957B6D" w:rsidRPr="00C82A79" w:rsidRDefault="00957B6D" w:rsidP="00957B6D">
            <w:pPr>
              <w:spacing w:before="240" w:after="0" w:line="240" w:lineRule="auto"/>
              <w:ind w:left="284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2534" w14:textId="77777777" w:rsidR="00957B6D" w:rsidRPr="00C82A79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82A79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F5F7" w14:textId="77777777" w:rsidR="00957B6D" w:rsidRPr="00C82A79" w:rsidRDefault="00D57C96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36</w:t>
            </w:r>
          </w:p>
        </w:tc>
      </w:tr>
      <w:tr w:rsidR="00957B6D" w:rsidRPr="002C3479" w14:paraId="1032EA5C" w14:textId="77777777" w:rsidTr="00C82A79">
        <w:trPr>
          <w:trHeight w:val="624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14A0F" w14:textId="77777777" w:rsidR="00957B6D" w:rsidRPr="002C3479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 xml:space="preserve">4. </w:t>
            </w:r>
            <w:proofErr w:type="spellStart"/>
            <w:r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Արևելյան</w:t>
            </w:r>
            <w:proofErr w:type="spellEnd"/>
            <w:r w:rsidRPr="002C3479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 xml:space="preserve"> տարածքային կենտրոն</w:t>
            </w:r>
          </w:p>
        </w:tc>
      </w:tr>
      <w:tr w:rsidR="00957B6D" w:rsidRPr="002C3479" w14:paraId="01501AB9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574C9" w14:textId="77777777" w:rsidR="00957B6D" w:rsidRPr="002C3479" w:rsidRDefault="00957B6D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00AF" w14:textId="77777777" w:rsidR="00957B6D" w:rsidRPr="002C3479" w:rsidRDefault="00957B6D" w:rsidP="00957B6D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>կենտրոնի պե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2639" w14:textId="77777777" w:rsidR="00957B6D" w:rsidRPr="002C3479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57B6D" w:rsidRPr="00C82A79" w14:paraId="7495EB9B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DDFA7" w14:textId="77777777" w:rsidR="00957B6D" w:rsidRPr="00C82A79" w:rsidRDefault="00957B6D" w:rsidP="00957B6D">
            <w:pPr>
              <w:spacing w:before="240" w:after="0" w:line="240" w:lineRule="auto"/>
              <w:ind w:left="284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0F92" w14:textId="77777777" w:rsidR="00957B6D" w:rsidRPr="00C82A79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</w:pPr>
            <w:r w:rsidRPr="00C82A79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0378" w14:textId="77777777" w:rsidR="00957B6D" w:rsidRPr="00C82A79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1</w:t>
            </w:r>
          </w:p>
        </w:tc>
      </w:tr>
      <w:tr w:rsidR="00957B6D" w:rsidRPr="002C3479" w14:paraId="63E3964D" w14:textId="77777777" w:rsidTr="00C82A79">
        <w:trPr>
          <w:trHeight w:val="624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C916B" w14:textId="77777777" w:rsidR="00957B6D" w:rsidRPr="002C3479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Դեղերի շրջանառության վերահսկողության բաժին</w:t>
            </w:r>
          </w:p>
        </w:tc>
      </w:tr>
      <w:tr w:rsidR="00957B6D" w:rsidRPr="002C3479" w14:paraId="64F8E4C1" w14:textId="77777777" w:rsidTr="00317A0C">
        <w:trPr>
          <w:trHeight w:val="71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9FF69" w14:textId="77777777" w:rsidR="00957B6D" w:rsidRPr="002C3479" w:rsidRDefault="00957B6D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2726" w14:textId="77777777" w:rsidR="00957B6D" w:rsidRPr="002C3479" w:rsidRDefault="00957B6D" w:rsidP="00957B6D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>բաժնի պետ-</w:t>
            </w:r>
            <w:r w:rsidRPr="002C3479">
              <w:rPr>
                <w:rFonts w:ascii="Sylfaen" w:hAnsi="Sylfaen" w:cs="Sylfaen"/>
                <w:lang w:val="hy-AM"/>
              </w:rPr>
              <w:t xml:space="preserve"> </w:t>
            </w: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>տեսու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CC00" w14:textId="77777777" w:rsidR="00957B6D" w:rsidRPr="002C3479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57B6D" w:rsidRPr="002C3479" w14:paraId="219EB419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CA844" w14:textId="77777777" w:rsidR="00957B6D" w:rsidRPr="002C3479" w:rsidRDefault="00957B6D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FE9C" w14:textId="77777777" w:rsidR="00957B6D" w:rsidRPr="002C3479" w:rsidRDefault="00957B6D" w:rsidP="00957B6D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վագ</w:t>
            </w: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սուչ</w:t>
            </w:r>
            <w:r w:rsidR="006D2AF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6D2AF2">
              <w:rPr>
                <w:rFonts w:ascii="GHEA Grapalat" w:hAnsi="GHEA Grapalat"/>
                <w:sz w:val="24"/>
                <w:szCs w:val="24"/>
                <w:lang w:val="hy-AM"/>
              </w:rPr>
              <w:t>Մ3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9292" w14:textId="77777777" w:rsidR="00957B6D" w:rsidRPr="002C3479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57B6D" w:rsidRPr="002C3479" w14:paraId="2E60EA57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FDA61" w14:textId="77777777" w:rsidR="00957B6D" w:rsidRPr="002C3479" w:rsidRDefault="00957B6D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9707" w14:textId="77777777" w:rsidR="00957B6D" w:rsidRDefault="00957B6D" w:rsidP="00957B6D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վագ</w:t>
            </w: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սուչ</w:t>
            </w: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6D2AF2">
              <w:rPr>
                <w:rFonts w:ascii="GHEA Grapalat" w:hAnsi="GHEA Grapalat" w:cs="GHEA Grapalat"/>
                <w:sz w:val="24"/>
                <w:szCs w:val="24"/>
                <w:lang w:val="hy-AM"/>
              </w:rPr>
              <w:t>Մ4</w:t>
            </w:r>
            <w:proofErr w:type="spellEnd"/>
          </w:p>
          <w:p w14:paraId="76C3AE92" w14:textId="77777777" w:rsidR="00957B6D" w:rsidRPr="002C3479" w:rsidRDefault="00957B6D" w:rsidP="00957B6D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*դեղագե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1EBC" w14:textId="77777777" w:rsidR="00957B6D" w:rsidRPr="002C3479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57B6D" w:rsidRPr="002C3479" w14:paraId="13B3FFBB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ACF7D" w14:textId="77777777" w:rsidR="00957B6D" w:rsidRPr="002C3479" w:rsidRDefault="00957B6D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DDFA" w14:textId="77777777" w:rsidR="00957B6D" w:rsidRDefault="00957B6D" w:rsidP="00957B6D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>տեսուչ</w:t>
            </w: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6D2AF2">
              <w:rPr>
                <w:rFonts w:ascii="GHEA Grapalat" w:hAnsi="GHEA Grapalat" w:cs="GHEA Grapalat"/>
                <w:sz w:val="24"/>
                <w:szCs w:val="24"/>
                <w:lang w:val="hy-AM"/>
              </w:rPr>
              <w:t>Մ6</w:t>
            </w:r>
            <w:proofErr w:type="spellEnd"/>
          </w:p>
          <w:p w14:paraId="6C3EAB6A" w14:textId="77777777" w:rsidR="00957B6D" w:rsidRDefault="00957B6D" w:rsidP="00957B6D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*դեղագե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FB6B" w14:textId="77777777" w:rsidR="00957B6D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57B6D" w:rsidRPr="00C82A79" w14:paraId="146FF599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663D3" w14:textId="77777777" w:rsidR="00957B6D" w:rsidRPr="00C82A79" w:rsidRDefault="00957B6D" w:rsidP="00957B6D">
            <w:pPr>
              <w:spacing w:before="240" w:after="0" w:line="240" w:lineRule="auto"/>
              <w:ind w:left="142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8D04" w14:textId="77777777" w:rsidR="00957B6D" w:rsidRPr="00C82A79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</w:pPr>
            <w:r w:rsidRPr="00C82A79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9390" w14:textId="77777777" w:rsidR="00957B6D" w:rsidRPr="00C82A79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4</w:t>
            </w:r>
          </w:p>
        </w:tc>
      </w:tr>
      <w:tr w:rsidR="00957B6D" w:rsidRPr="002C3479" w14:paraId="4232CE27" w14:textId="77777777" w:rsidTr="00C82A79">
        <w:trPr>
          <w:trHeight w:val="624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DB2D8" w14:textId="77777777" w:rsidR="00957B6D" w:rsidRPr="002C3479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Բժշկական օգնության և սպասարկման</w:t>
            </w:r>
            <w:r w:rsidRPr="002C3479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 xml:space="preserve"> վերահսկողության բաժին</w:t>
            </w:r>
          </w:p>
        </w:tc>
      </w:tr>
      <w:tr w:rsidR="00957B6D" w:rsidRPr="002C3479" w14:paraId="074A8BF0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B8529" w14:textId="77777777" w:rsidR="00957B6D" w:rsidRPr="002C3479" w:rsidRDefault="00957B6D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4B50" w14:textId="77777777" w:rsidR="00957B6D" w:rsidRPr="002C3479" w:rsidRDefault="00957B6D" w:rsidP="00957B6D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>բաժնի պետ</w:t>
            </w: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- </w:t>
            </w: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>տեսու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189A" w14:textId="77777777" w:rsidR="00957B6D" w:rsidRPr="002C3479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57B6D" w:rsidRPr="002C3479" w14:paraId="23D7487E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72E4F" w14:textId="77777777" w:rsidR="00957B6D" w:rsidRPr="002C3479" w:rsidRDefault="00957B6D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686A" w14:textId="77777777" w:rsidR="00957B6D" w:rsidRPr="002C3479" w:rsidRDefault="00957B6D" w:rsidP="00957B6D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վագ</w:t>
            </w: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սուչ</w:t>
            </w:r>
            <w:r w:rsidR="006D2AF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6D2AF2">
              <w:rPr>
                <w:rFonts w:ascii="GHEA Grapalat" w:hAnsi="GHEA Grapalat"/>
                <w:sz w:val="24"/>
                <w:szCs w:val="24"/>
                <w:lang w:val="hy-AM"/>
              </w:rPr>
              <w:t>Մ3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6A92" w14:textId="77777777" w:rsidR="00957B6D" w:rsidRPr="002C3479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57B6D" w:rsidRPr="002C3479" w14:paraId="01719E6B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4E184" w14:textId="77777777" w:rsidR="00957B6D" w:rsidRPr="002C3479" w:rsidRDefault="00957B6D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5353" w14:textId="77777777" w:rsidR="00957B6D" w:rsidRDefault="00957B6D" w:rsidP="00957B6D">
            <w:pPr>
              <w:spacing w:before="240"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վագ</w:t>
            </w: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սուչ</w:t>
            </w:r>
            <w:r w:rsidR="006D2AF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6D2AF2">
              <w:rPr>
                <w:rFonts w:ascii="GHEA Grapalat" w:hAnsi="GHEA Grapalat"/>
                <w:sz w:val="24"/>
                <w:szCs w:val="24"/>
                <w:lang w:val="hy-AM"/>
              </w:rPr>
              <w:t>Մ4</w:t>
            </w:r>
            <w:proofErr w:type="spellEnd"/>
          </w:p>
          <w:p w14:paraId="46259734" w14:textId="77777777" w:rsidR="00957B6D" w:rsidRPr="002C3479" w:rsidRDefault="00957B6D" w:rsidP="00957B6D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*</w:t>
            </w: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սնագե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9011" w14:textId="77777777" w:rsidR="00957B6D" w:rsidRPr="002C3479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57B6D" w:rsidRPr="002C3479" w14:paraId="308BC658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711DC" w14:textId="77777777" w:rsidR="00957B6D" w:rsidRPr="002C3479" w:rsidRDefault="00957B6D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1E76" w14:textId="77777777" w:rsidR="00957B6D" w:rsidRDefault="00957B6D" w:rsidP="00957B6D">
            <w:pPr>
              <w:spacing w:before="240"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>տեսուչ</w:t>
            </w:r>
            <w:r w:rsidR="006D2AF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6D2AF2">
              <w:rPr>
                <w:rFonts w:ascii="GHEA Grapalat" w:hAnsi="GHEA Grapalat"/>
                <w:sz w:val="24"/>
                <w:szCs w:val="24"/>
                <w:lang w:val="hy-AM"/>
              </w:rPr>
              <w:t>Մ6</w:t>
            </w:r>
            <w:proofErr w:type="spellEnd"/>
          </w:p>
          <w:p w14:paraId="59FE4558" w14:textId="77777777" w:rsidR="00957B6D" w:rsidRPr="002C3479" w:rsidRDefault="00957B6D" w:rsidP="00957B6D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*</w:t>
            </w: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սնագե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2ED1" w14:textId="77777777" w:rsidR="00957B6D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57B6D" w:rsidRPr="00C82A79" w14:paraId="0AEC7289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4DD34" w14:textId="77777777" w:rsidR="00957B6D" w:rsidRPr="00C82A79" w:rsidRDefault="00957B6D" w:rsidP="00957B6D">
            <w:pPr>
              <w:pStyle w:val="ListParagraph"/>
              <w:spacing w:before="240" w:after="0" w:line="240" w:lineRule="auto"/>
              <w:ind w:left="502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1FC8" w14:textId="77777777" w:rsidR="00957B6D" w:rsidRPr="00C82A79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</w:pPr>
            <w:r w:rsidRPr="00C82A79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1A4B" w14:textId="77777777" w:rsidR="00957B6D" w:rsidRPr="00C82A79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4</w:t>
            </w:r>
          </w:p>
        </w:tc>
      </w:tr>
      <w:tr w:rsidR="00957B6D" w:rsidRPr="002C3479" w14:paraId="1760EC0F" w14:textId="77777777" w:rsidTr="00C82A79">
        <w:trPr>
          <w:trHeight w:val="624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2A998" w14:textId="77777777" w:rsidR="00957B6D" w:rsidRPr="002C3479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Հիգիենիկ, սանիտարահիգիենիկ և հակահամաճարակային վերահսկողության բաժին</w:t>
            </w:r>
          </w:p>
        </w:tc>
      </w:tr>
      <w:tr w:rsidR="00957B6D" w:rsidRPr="002C3479" w14:paraId="755C1CA4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CCBFE" w14:textId="77777777" w:rsidR="00957B6D" w:rsidRPr="002C3479" w:rsidRDefault="00957B6D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D998" w14:textId="77777777" w:rsidR="00957B6D" w:rsidRPr="002C3479" w:rsidRDefault="00957B6D" w:rsidP="00957B6D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>բաժնի պետ-</w:t>
            </w:r>
            <w:r w:rsidRPr="002C3479">
              <w:rPr>
                <w:rFonts w:ascii="Sylfaen" w:hAnsi="Sylfaen" w:cs="Sylfaen"/>
                <w:lang w:val="hy-AM"/>
              </w:rPr>
              <w:t xml:space="preserve"> </w:t>
            </w: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>տեսու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5BAF" w14:textId="77777777" w:rsidR="00957B6D" w:rsidRPr="002C3479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57B6D" w:rsidRPr="002C3479" w14:paraId="648AAFB7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B823" w14:textId="77777777" w:rsidR="00957B6D" w:rsidRPr="002C3479" w:rsidRDefault="00957B6D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FA99" w14:textId="77777777" w:rsidR="00957B6D" w:rsidRPr="002C3479" w:rsidRDefault="00957B6D" w:rsidP="00957B6D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վագ</w:t>
            </w: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սուչ</w:t>
            </w:r>
            <w:r w:rsidR="006D2AF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6D2AF2">
              <w:rPr>
                <w:rFonts w:ascii="GHEA Grapalat" w:hAnsi="GHEA Grapalat"/>
                <w:sz w:val="24"/>
                <w:szCs w:val="24"/>
                <w:lang w:val="hy-AM"/>
              </w:rPr>
              <w:t>Մ3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77ED" w14:textId="77777777" w:rsidR="00957B6D" w:rsidRPr="002C3479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57B6D" w:rsidRPr="002C3479" w14:paraId="1D2C161F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3D99F" w14:textId="77777777" w:rsidR="00957B6D" w:rsidRPr="002C3479" w:rsidRDefault="00957B6D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6FF1" w14:textId="77777777" w:rsidR="00957B6D" w:rsidRDefault="00957B6D" w:rsidP="00957B6D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վագ</w:t>
            </w: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սուչ</w:t>
            </w: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6D2AF2">
              <w:rPr>
                <w:rFonts w:ascii="GHEA Grapalat" w:hAnsi="GHEA Grapalat"/>
                <w:sz w:val="24"/>
                <w:szCs w:val="24"/>
                <w:lang w:val="hy-AM"/>
              </w:rPr>
              <w:t>Մ4</w:t>
            </w:r>
            <w:proofErr w:type="spellEnd"/>
          </w:p>
          <w:p w14:paraId="3B135FD2" w14:textId="77777777" w:rsidR="00957B6D" w:rsidRPr="002C3479" w:rsidRDefault="00957B6D" w:rsidP="00957B6D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*</w:t>
            </w: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>բժիշկ</w:t>
            </w: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՝ </w:t>
            </w:r>
            <w:proofErr w:type="spellStart"/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>հիգենիստ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CB03" w14:textId="77777777" w:rsidR="00957B6D" w:rsidRPr="002C3479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57B6D" w:rsidRPr="002C3479" w14:paraId="3E9E2AFC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9699F" w14:textId="77777777" w:rsidR="00957B6D" w:rsidRPr="002C3479" w:rsidRDefault="00957B6D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C1BD" w14:textId="77777777" w:rsidR="00957B6D" w:rsidRDefault="006D2AF2" w:rsidP="00957B6D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վագ </w:t>
            </w:r>
            <w:r w:rsidR="00957B6D" w:rsidRPr="002C3479">
              <w:rPr>
                <w:rFonts w:ascii="GHEA Grapalat" w:hAnsi="GHEA Grapalat"/>
                <w:sz w:val="24"/>
                <w:szCs w:val="24"/>
                <w:lang w:val="hy-AM"/>
              </w:rPr>
              <w:t>տեսուչ</w:t>
            </w:r>
            <w:r w:rsidR="00957B6D"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hy-AM"/>
              </w:rPr>
              <w:t>Մ4</w:t>
            </w:r>
            <w:proofErr w:type="spellEnd"/>
          </w:p>
          <w:p w14:paraId="7D566CB6" w14:textId="77777777" w:rsidR="00957B6D" w:rsidRPr="002C3479" w:rsidRDefault="00957B6D" w:rsidP="00957B6D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*</w:t>
            </w: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>բժիշկ</w:t>
            </w: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՝ </w:t>
            </w:r>
            <w:proofErr w:type="spellStart"/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>հիգենիստ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8863" w14:textId="77777777" w:rsidR="00957B6D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57B6D" w:rsidRPr="00C82A79" w14:paraId="2FDD4E8B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3EA79" w14:textId="77777777" w:rsidR="00957B6D" w:rsidRPr="00C82A79" w:rsidRDefault="00957B6D" w:rsidP="00957B6D">
            <w:pPr>
              <w:spacing w:before="240" w:after="0" w:line="240" w:lineRule="auto"/>
              <w:ind w:left="142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177F" w14:textId="77777777" w:rsidR="00957B6D" w:rsidRPr="00C82A79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</w:pPr>
            <w:r w:rsidRPr="00C82A79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406D" w14:textId="77777777" w:rsidR="00957B6D" w:rsidRPr="00C82A79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4</w:t>
            </w:r>
          </w:p>
        </w:tc>
      </w:tr>
      <w:tr w:rsidR="00957B6D" w:rsidRPr="002C3479" w14:paraId="36025FC6" w14:textId="77777777" w:rsidTr="00C82A79">
        <w:trPr>
          <w:trHeight w:val="624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B0622" w14:textId="77777777" w:rsidR="00957B6D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 xml:space="preserve">Աշխատողների առողջության պահպանման և անվտանգության </w:t>
            </w:r>
          </w:p>
          <w:p w14:paraId="1FC725D0" w14:textId="77777777" w:rsidR="00957B6D" w:rsidRPr="002C3479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ապահովման վերահսկողության բաժին</w:t>
            </w:r>
          </w:p>
        </w:tc>
      </w:tr>
      <w:tr w:rsidR="00957B6D" w:rsidRPr="002C3479" w14:paraId="0C9C585B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10626" w14:textId="77777777" w:rsidR="00957B6D" w:rsidRPr="002C3479" w:rsidRDefault="00957B6D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A3C4" w14:textId="77777777" w:rsidR="00957B6D" w:rsidRPr="002C3479" w:rsidRDefault="00957B6D" w:rsidP="00957B6D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>բաժնի պետ-</w:t>
            </w:r>
            <w:r w:rsidRPr="002C3479">
              <w:rPr>
                <w:rFonts w:ascii="Sylfaen" w:hAnsi="Sylfaen" w:cs="Sylfaen"/>
                <w:lang w:val="hy-AM"/>
              </w:rPr>
              <w:t xml:space="preserve"> </w:t>
            </w: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>տեսու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6660" w14:textId="77777777" w:rsidR="00957B6D" w:rsidRPr="002C3479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57B6D" w:rsidRPr="002C3479" w14:paraId="5EB60C41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6489D" w14:textId="77777777" w:rsidR="00957B6D" w:rsidRPr="002C3479" w:rsidRDefault="00957B6D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99A8" w14:textId="77777777" w:rsidR="00957B6D" w:rsidRPr="002C3479" w:rsidRDefault="00957B6D" w:rsidP="00957B6D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վագ</w:t>
            </w: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սուչ</w:t>
            </w:r>
            <w:r w:rsidR="00C23D8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C23D8D">
              <w:rPr>
                <w:rFonts w:ascii="GHEA Grapalat" w:hAnsi="GHEA Grapalat"/>
                <w:sz w:val="24"/>
                <w:szCs w:val="24"/>
                <w:lang w:val="hy-AM"/>
              </w:rPr>
              <w:t>Մ3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AE14" w14:textId="77777777" w:rsidR="00957B6D" w:rsidRPr="002C3479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57B6D" w:rsidRPr="002C3479" w14:paraId="300A88B8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11566" w14:textId="77777777" w:rsidR="00957B6D" w:rsidRPr="002C3479" w:rsidRDefault="00957B6D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A03B" w14:textId="77777777" w:rsidR="00957B6D" w:rsidRPr="00C23D8D" w:rsidRDefault="00957B6D" w:rsidP="00957B6D">
            <w:pPr>
              <w:spacing w:before="240"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3D8D">
              <w:rPr>
                <w:rFonts w:ascii="GHEA Grapalat" w:hAnsi="GHEA Grapalat"/>
                <w:sz w:val="24"/>
                <w:szCs w:val="24"/>
                <w:lang w:val="hy-AM"/>
              </w:rPr>
              <w:t>ավագ տեսուչ</w:t>
            </w:r>
            <w:r w:rsidR="00C23D8D" w:rsidRPr="00C23D8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C23D8D" w:rsidRPr="00C23D8D">
              <w:rPr>
                <w:rFonts w:ascii="GHEA Grapalat" w:hAnsi="GHEA Grapalat"/>
                <w:sz w:val="24"/>
                <w:szCs w:val="24"/>
                <w:lang w:val="hy-AM"/>
              </w:rPr>
              <w:t>Մ3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B76D" w14:textId="77777777" w:rsidR="00957B6D" w:rsidRPr="00C23D8D" w:rsidRDefault="008F664E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</w:tr>
      <w:tr w:rsidR="00957B6D" w:rsidRPr="002C3479" w14:paraId="30CA2289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BD68F" w14:textId="77777777" w:rsidR="00957B6D" w:rsidRPr="002C3479" w:rsidRDefault="00957B6D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EC03" w14:textId="77777777" w:rsidR="00957B6D" w:rsidRDefault="00957B6D" w:rsidP="00957B6D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վագ</w:t>
            </w: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սուչ</w:t>
            </w: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C23D8D">
              <w:rPr>
                <w:rFonts w:ascii="GHEA Grapalat" w:hAnsi="GHEA Grapalat"/>
                <w:sz w:val="24"/>
                <w:szCs w:val="24"/>
                <w:lang w:val="hy-AM"/>
              </w:rPr>
              <w:t>Մ4</w:t>
            </w:r>
            <w:proofErr w:type="spellEnd"/>
          </w:p>
          <w:p w14:paraId="09B5148C" w14:textId="77777777" w:rsidR="00957B6D" w:rsidRPr="002C3479" w:rsidRDefault="00957B6D" w:rsidP="00957B6D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*</w:t>
            </w: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սնագե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F03E" w14:textId="77777777" w:rsidR="00957B6D" w:rsidRPr="002C3479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57B6D" w:rsidRPr="002C3479" w14:paraId="563621AD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BBB76" w14:textId="77777777" w:rsidR="00957B6D" w:rsidRPr="002C3479" w:rsidRDefault="00957B6D" w:rsidP="00957B6D">
            <w:pPr>
              <w:pStyle w:val="ListParagraph"/>
              <w:spacing w:before="240"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789B" w14:textId="77777777" w:rsidR="00957B6D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A79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AAE0" w14:textId="77777777" w:rsidR="00957B6D" w:rsidRPr="002C3479" w:rsidRDefault="008F664E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5</w:t>
            </w:r>
          </w:p>
        </w:tc>
      </w:tr>
      <w:tr w:rsidR="00957B6D" w:rsidRPr="002C3479" w14:paraId="7E6CF4E4" w14:textId="77777777" w:rsidTr="0059557A">
        <w:trPr>
          <w:trHeight w:val="624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6BC91" w14:textId="77777777" w:rsidR="00957B6D" w:rsidRPr="006B05A4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05A4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ային օրենսդրության վերահսկողության բաժին</w:t>
            </w:r>
          </w:p>
        </w:tc>
      </w:tr>
      <w:tr w:rsidR="00957B6D" w:rsidRPr="002C3479" w14:paraId="548444EC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BD686" w14:textId="77777777" w:rsidR="00957B6D" w:rsidRPr="006B05A4" w:rsidRDefault="00957B6D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AAB9" w14:textId="77777777" w:rsidR="00957B6D" w:rsidRPr="006B05A4" w:rsidRDefault="00957B6D" w:rsidP="00957B6D">
            <w:pPr>
              <w:spacing w:before="240"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05A4">
              <w:rPr>
                <w:rFonts w:ascii="GHEA Grapalat" w:hAnsi="GHEA Grapalat" w:cs="GHEA Grapalat"/>
                <w:sz w:val="24"/>
                <w:szCs w:val="24"/>
                <w:lang w:val="hy-AM"/>
              </w:rPr>
              <w:t>բաժնի պետ-</w:t>
            </w:r>
            <w:r w:rsidRPr="006B05A4">
              <w:rPr>
                <w:rFonts w:ascii="Sylfaen" w:hAnsi="Sylfaen" w:cs="Sylfaen"/>
                <w:lang w:val="hy-AM"/>
              </w:rPr>
              <w:t xml:space="preserve"> </w:t>
            </w:r>
            <w:r w:rsidRPr="006B05A4">
              <w:rPr>
                <w:rFonts w:ascii="GHEA Grapalat" w:hAnsi="GHEA Grapalat" w:cs="GHEA Grapalat"/>
                <w:sz w:val="24"/>
                <w:szCs w:val="24"/>
                <w:lang w:val="hy-AM"/>
              </w:rPr>
              <w:t>տեսու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3F18" w14:textId="77777777" w:rsidR="00957B6D" w:rsidRPr="006B05A4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05A4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57B6D" w:rsidRPr="002C3479" w14:paraId="00B2CD67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4FD54" w14:textId="77777777" w:rsidR="00957B6D" w:rsidRPr="006B05A4" w:rsidRDefault="00957B6D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796C" w14:textId="77777777" w:rsidR="00957B6D" w:rsidRPr="006B05A4" w:rsidRDefault="00957B6D" w:rsidP="00957B6D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6B05A4">
              <w:rPr>
                <w:rFonts w:ascii="GHEA Grapalat" w:hAnsi="GHEA Grapalat"/>
                <w:sz w:val="24"/>
                <w:szCs w:val="24"/>
                <w:lang w:val="hy-AM"/>
              </w:rPr>
              <w:t>ավագ տեսուչ</w:t>
            </w:r>
            <w:r w:rsidR="006B05A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6B05A4">
              <w:rPr>
                <w:rFonts w:ascii="GHEA Grapalat" w:hAnsi="GHEA Grapalat"/>
                <w:sz w:val="24"/>
                <w:szCs w:val="24"/>
                <w:lang w:val="hy-AM"/>
              </w:rPr>
              <w:t>Մ3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1274" w14:textId="77777777" w:rsidR="00957B6D" w:rsidRPr="006B05A4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05A4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</w:tr>
      <w:tr w:rsidR="00957B6D" w:rsidRPr="002C3479" w14:paraId="76BB035B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E930D" w14:textId="77777777" w:rsidR="00957B6D" w:rsidRPr="002C3479" w:rsidRDefault="00957B6D" w:rsidP="00957B6D">
            <w:pPr>
              <w:pStyle w:val="ListParagraph"/>
              <w:spacing w:before="240"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4121" w14:textId="77777777" w:rsidR="00957B6D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A79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410A" w14:textId="77777777" w:rsidR="00957B6D" w:rsidRPr="001731A3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31A3">
              <w:rPr>
                <w:rFonts w:ascii="GHEA Grapalat" w:hAnsi="GHEA Grapalat"/>
                <w:b/>
                <w:sz w:val="24"/>
                <w:szCs w:val="24"/>
                <w:lang w:val="hy-AM"/>
              </w:rPr>
              <w:t>6</w:t>
            </w:r>
          </w:p>
        </w:tc>
      </w:tr>
      <w:tr w:rsidR="00957B6D" w:rsidRPr="00C82A79" w14:paraId="7C629DAC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CBB62" w14:textId="77777777" w:rsidR="00957B6D" w:rsidRPr="00C82A79" w:rsidRDefault="00957B6D" w:rsidP="00957B6D">
            <w:pPr>
              <w:spacing w:before="240" w:after="0" w:line="240" w:lineRule="auto"/>
              <w:ind w:left="284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8C38" w14:textId="77777777" w:rsidR="00957B6D" w:rsidRPr="00C82A79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Գավառի բաժի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36A8" w14:textId="77777777" w:rsidR="00957B6D" w:rsidRPr="00C82A79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957B6D" w14:paraId="30D191FC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7DD19" w14:textId="77777777" w:rsidR="00957B6D" w:rsidRPr="00DC084C" w:rsidRDefault="00957B6D" w:rsidP="00271FA8">
            <w:pPr>
              <w:numPr>
                <w:ilvl w:val="0"/>
                <w:numId w:val="5"/>
              </w:numPr>
              <w:spacing w:before="240"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ED9C" w14:textId="77777777" w:rsidR="00957B6D" w:rsidRPr="00065AB4" w:rsidRDefault="00957B6D" w:rsidP="00957B6D">
            <w:pPr>
              <w:spacing w:before="240"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5AB4">
              <w:rPr>
                <w:rFonts w:ascii="GHEA Grapalat" w:hAnsi="GHEA Grapalat"/>
                <w:sz w:val="24"/>
                <w:szCs w:val="24"/>
                <w:lang w:val="hy-AM"/>
              </w:rPr>
              <w:t>Բաժնի պե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-տեսու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584E" w14:textId="77777777" w:rsidR="00957B6D" w:rsidRPr="00E44D16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44D16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57B6D" w14:paraId="68982C97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A4EE1" w14:textId="77777777" w:rsidR="00957B6D" w:rsidRPr="00DC084C" w:rsidRDefault="00957B6D" w:rsidP="00271FA8">
            <w:pPr>
              <w:numPr>
                <w:ilvl w:val="0"/>
                <w:numId w:val="5"/>
              </w:numPr>
              <w:spacing w:before="240"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01E1" w14:textId="77777777" w:rsidR="00957B6D" w:rsidRDefault="00957B6D" w:rsidP="00957B6D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վագ</w:t>
            </w: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սուչ</w:t>
            </w: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AB2BBC">
              <w:rPr>
                <w:rFonts w:ascii="GHEA Grapalat" w:hAnsi="GHEA Grapalat"/>
                <w:sz w:val="24"/>
                <w:szCs w:val="24"/>
                <w:lang w:val="hy-AM"/>
              </w:rPr>
              <w:t>Մ3</w:t>
            </w:r>
            <w:proofErr w:type="spellEnd"/>
          </w:p>
          <w:p w14:paraId="7381DD31" w14:textId="77777777" w:rsidR="00957B6D" w:rsidRPr="00065AB4" w:rsidRDefault="00957B6D" w:rsidP="00957B6D">
            <w:pPr>
              <w:spacing w:before="240"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*դեղագե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9371" w14:textId="77777777" w:rsidR="00957B6D" w:rsidRPr="00E44D16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44D16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57B6D" w14:paraId="74D03B32" w14:textId="77777777" w:rsidTr="001450BE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39531" w14:textId="77777777" w:rsidR="00957B6D" w:rsidRPr="00DC084C" w:rsidRDefault="00957B6D" w:rsidP="00271FA8">
            <w:pPr>
              <w:numPr>
                <w:ilvl w:val="0"/>
                <w:numId w:val="5"/>
              </w:numPr>
              <w:spacing w:before="240"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47B4" w14:textId="77777777" w:rsidR="00957B6D" w:rsidRDefault="00957B6D" w:rsidP="00957B6D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վագ</w:t>
            </w: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սուչ</w:t>
            </w: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AB2BBC">
              <w:rPr>
                <w:rFonts w:ascii="GHEA Grapalat" w:hAnsi="GHEA Grapalat"/>
                <w:sz w:val="24"/>
                <w:szCs w:val="24"/>
                <w:lang w:val="hy-AM"/>
              </w:rPr>
              <w:t>Մ3</w:t>
            </w:r>
            <w:proofErr w:type="spellEnd"/>
          </w:p>
          <w:p w14:paraId="5E5E8221" w14:textId="77777777" w:rsidR="00957B6D" w:rsidRDefault="00957B6D" w:rsidP="00957B6D">
            <w:pPr>
              <w:spacing w:before="240"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*բժիշկ՝ հիգիենիս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1F9A" w14:textId="77777777" w:rsidR="00957B6D" w:rsidRPr="00E44D16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44D1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</w:t>
            </w:r>
          </w:p>
        </w:tc>
      </w:tr>
      <w:tr w:rsidR="00957B6D" w14:paraId="58A6A90B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BEEB6" w14:textId="77777777" w:rsidR="00957B6D" w:rsidRPr="00DC084C" w:rsidRDefault="00957B6D" w:rsidP="00271FA8">
            <w:pPr>
              <w:numPr>
                <w:ilvl w:val="0"/>
                <w:numId w:val="5"/>
              </w:numPr>
              <w:spacing w:before="240"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BE91" w14:textId="77777777" w:rsidR="00957B6D" w:rsidRDefault="00957B6D" w:rsidP="00957B6D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վագ</w:t>
            </w: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սուչ</w:t>
            </w: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AB2BBC">
              <w:rPr>
                <w:rFonts w:ascii="GHEA Grapalat" w:hAnsi="GHEA Grapalat"/>
                <w:sz w:val="24"/>
                <w:szCs w:val="24"/>
                <w:lang w:val="hy-AM"/>
              </w:rPr>
              <w:t>Մ3</w:t>
            </w:r>
            <w:proofErr w:type="spellEnd"/>
          </w:p>
          <w:p w14:paraId="3078A3A8" w14:textId="77777777" w:rsidR="00957B6D" w:rsidRPr="00403488" w:rsidRDefault="00957B6D" w:rsidP="00957B6D">
            <w:pPr>
              <w:spacing w:before="240"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*մասնագետ</w:t>
            </w:r>
            <w:r>
              <w:rPr>
                <w:rFonts w:ascii="GHEA Grapalat" w:hAnsi="GHEA Grapalat"/>
                <w:sz w:val="24"/>
                <w:szCs w:val="24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3BED" w14:textId="77777777" w:rsidR="00957B6D" w:rsidRPr="00E44D16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44D16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57B6D" w14:paraId="3210BF02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002CF" w14:textId="77777777" w:rsidR="00957B6D" w:rsidRPr="00DC084C" w:rsidRDefault="00957B6D" w:rsidP="00271FA8">
            <w:pPr>
              <w:numPr>
                <w:ilvl w:val="0"/>
                <w:numId w:val="5"/>
              </w:numPr>
              <w:spacing w:before="240"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83AF" w14:textId="77777777" w:rsidR="00957B6D" w:rsidRDefault="00957B6D" w:rsidP="00957B6D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վագ</w:t>
            </w: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սուչ</w:t>
            </w: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AB2BBC">
              <w:rPr>
                <w:rFonts w:ascii="GHEA Grapalat" w:hAnsi="GHEA Grapalat"/>
                <w:sz w:val="24"/>
                <w:szCs w:val="24"/>
                <w:lang w:val="hy-AM"/>
              </w:rPr>
              <w:t>Մ3</w:t>
            </w:r>
            <w:proofErr w:type="spellEnd"/>
          </w:p>
          <w:p w14:paraId="5F90AB29" w14:textId="77777777" w:rsidR="00957B6D" w:rsidRDefault="00957B6D" w:rsidP="00957B6D">
            <w:pPr>
              <w:spacing w:before="240"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*</w:t>
            </w: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սնագետ</w:t>
            </w:r>
            <w:r>
              <w:rPr>
                <w:rFonts w:ascii="GHEA Grapalat" w:hAnsi="GHEA Grapalat" w:cs="GHEA Grapalat"/>
                <w:sz w:val="24"/>
                <w:szCs w:val="24"/>
              </w:rPr>
              <w:t>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34E3" w14:textId="77777777" w:rsidR="00957B6D" w:rsidRPr="00E44D16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44D16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57B6D" w14:paraId="5B4B4E24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C81B3" w14:textId="77777777" w:rsidR="00957B6D" w:rsidRPr="00AB2BBC" w:rsidRDefault="00957B6D" w:rsidP="00271FA8">
            <w:pPr>
              <w:numPr>
                <w:ilvl w:val="0"/>
                <w:numId w:val="5"/>
              </w:numPr>
              <w:spacing w:before="240"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7EEE" w14:textId="77777777" w:rsidR="00957B6D" w:rsidRPr="00AB2BBC" w:rsidRDefault="00957B6D" w:rsidP="00957B6D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B2BBC">
              <w:rPr>
                <w:rFonts w:ascii="GHEA Grapalat" w:hAnsi="GHEA Grapalat"/>
                <w:sz w:val="24"/>
                <w:szCs w:val="24"/>
                <w:lang w:val="hy-AM"/>
              </w:rPr>
              <w:t>ավագ տեսուչ</w:t>
            </w:r>
            <w:r w:rsidRPr="00AB2BBC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AB2BBC" w:rsidRPr="00AB2BBC">
              <w:rPr>
                <w:rFonts w:ascii="GHEA Grapalat" w:hAnsi="GHEA Grapalat"/>
                <w:sz w:val="24"/>
                <w:szCs w:val="24"/>
                <w:lang w:val="hy-AM"/>
              </w:rPr>
              <w:t>Մ3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2E34" w14:textId="77777777" w:rsidR="00957B6D" w:rsidRPr="00AB2BBC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B2BBC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57B6D" w14:paraId="5DB0283E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19F54" w14:textId="77777777" w:rsidR="00957B6D" w:rsidRPr="00C82A79" w:rsidRDefault="00957B6D" w:rsidP="00957B6D">
            <w:pPr>
              <w:spacing w:before="240" w:after="0" w:line="240" w:lineRule="auto"/>
              <w:ind w:left="284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5B12" w14:textId="77777777" w:rsidR="00957B6D" w:rsidRPr="00285F56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</w:pPr>
            <w:r w:rsidRPr="00285F56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7743" w14:textId="77777777" w:rsidR="00957B6D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6</w:t>
            </w:r>
          </w:p>
        </w:tc>
      </w:tr>
      <w:tr w:rsidR="00957B6D" w:rsidRPr="002C3479" w14:paraId="34BC0AC3" w14:textId="77777777" w:rsidTr="00425DE2">
        <w:trPr>
          <w:trHeight w:val="624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4C9BC" w14:textId="77777777" w:rsidR="00957B6D" w:rsidRPr="002C3479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Քաղաքացիական աշխատանք կատարող և տեխնիկական սպասարկում իրականացնող անձնակազմ</w:t>
            </w:r>
          </w:p>
        </w:tc>
      </w:tr>
      <w:tr w:rsidR="00957B6D" w:rsidRPr="002C3479" w14:paraId="7310466D" w14:textId="77777777" w:rsidTr="00425DE2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5B009" w14:textId="77777777" w:rsidR="00957B6D" w:rsidRPr="002C3479" w:rsidRDefault="00957B6D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10E6" w14:textId="77777777" w:rsidR="00957B6D" w:rsidRPr="005C0F63" w:rsidRDefault="00957B6D" w:rsidP="00957B6D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վարորդ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3A46" w14:textId="77777777" w:rsidR="00957B6D" w:rsidRPr="005C0F63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C0F63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57B6D" w:rsidRPr="002C3479" w14:paraId="52543A56" w14:textId="77777777" w:rsidTr="00425DE2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AA9E0" w14:textId="77777777" w:rsidR="00957B6D" w:rsidRPr="002C3479" w:rsidRDefault="00957B6D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CDF7" w14:textId="77777777" w:rsidR="00957B6D" w:rsidRPr="002C3479" w:rsidRDefault="00957B6D" w:rsidP="00957B6D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տնտեսվ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6388" w14:textId="77777777" w:rsidR="00957B6D" w:rsidRPr="002C3479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57B6D" w:rsidRPr="002C3479" w14:paraId="528388FB" w14:textId="77777777" w:rsidTr="00425DE2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EDE98" w14:textId="77777777" w:rsidR="00957B6D" w:rsidRPr="002C3479" w:rsidRDefault="00957B6D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2F87" w14:textId="77777777" w:rsidR="00957B6D" w:rsidRPr="002C3479" w:rsidRDefault="00957B6D" w:rsidP="00957B6D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>հավաքար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44BA" w14:textId="77777777" w:rsidR="00957B6D" w:rsidRPr="002C3479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57B6D" w:rsidRPr="00C82A79" w14:paraId="22C7C86A" w14:textId="77777777" w:rsidTr="00425DE2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AF74D" w14:textId="77777777" w:rsidR="00957B6D" w:rsidRPr="00C82A79" w:rsidRDefault="00957B6D" w:rsidP="00957B6D">
            <w:pPr>
              <w:spacing w:before="240" w:after="0" w:line="240" w:lineRule="auto"/>
              <w:ind w:left="284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10F3" w14:textId="77777777" w:rsidR="00957B6D" w:rsidRPr="00C82A79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</w:pPr>
            <w:r w:rsidRPr="00C82A79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1B28" w14:textId="77777777" w:rsidR="00957B6D" w:rsidRPr="00C82A79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82A79">
              <w:rPr>
                <w:rFonts w:ascii="GHEA Grapalat" w:hAnsi="GHEA Grapalat"/>
                <w:b/>
                <w:sz w:val="24"/>
                <w:szCs w:val="24"/>
                <w:lang w:val="hy-AM"/>
              </w:rPr>
              <w:t>3</w:t>
            </w:r>
          </w:p>
        </w:tc>
      </w:tr>
      <w:tr w:rsidR="00957B6D" w:rsidRPr="00C82A79" w14:paraId="481E2DFC" w14:textId="77777777" w:rsidTr="00425DE2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06026" w14:textId="77777777" w:rsidR="00957B6D" w:rsidRPr="00C82A79" w:rsidRDefault="00957B6D" w:rsidP="00957B6D">
            <w:pPr>
              <w:spacing w:before="240" w:after="0" w:line="240" w:lineRule="auto"/>
              <w:ind w:left="284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833F" w14:textId="77777777" w:rsidR="00957B6D" w:rsidRPr="00C82A79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82A79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E1E1" w14:textId="77777777" w:rsidR="00957B6D" w:rsidRPr="00C82A79" w:rsidRDefault="00D57C96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33</w:t>
            </w:r>
          </w:p>
        </w:tc>
      </w:tr>
      <w:tr w:rsidR="00957B6D" w:rsidRPr="002C3479" w14:paraId="786994A3" w14:textId="77777777" w:rsidTr="00C82A79">
        <w:trPr>
          <w:trHeight w:val="624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6EDB2" w14:textId="77777777" w:rsidR="00957B6D" w:rsidRPr="002C3479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5.Հարավային</w:t>
            </w:r>
            <w:proofErr w:type="spellEnd"/>
            <w:r w:rsidRPr="002C3479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 xml:space="preserve"> տարածքային կենտրոն</w:t>
            </w:r>
          </w:p>
        </w:tc>
      </w:tr>
      <w:tr w:rsidR="00957B6D" w:rsidRPr="002C3479" w14:paraId="6388DB66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81C4B" w14:textId="77777777" w:rsidR="00957B6D" w:rsidRPr="002C3479" w:rsidRDefault="00957B6D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0C16" w14:textId="77777777" w:rsidR="00957B6D" w:rsidRPr="002C3479" w:rsidRDefault="00957B6D" w:rsidP="00957B6D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>կենտրոնի պե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9397" w14:textId="77777777" w:rsidR="00957B6D" w:rsidRPr="002C3479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57B6D" w:rsidRPr="00C82A79" w14:paraId="085C8407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5C634" w14:textId="77777777" w:rsidR="00957B6D" w:rsidRPr="00C82A79" w:rsidRDefault="00957B6D" w:rsidP="00957B6D">
            <w:pPr>
              <w:spacing w:before="240" w:after="0" w:line="240" w:lineRule="auto"/>
              <w:ind w:left="284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6CD1" w14:textId="77777777" w:rsidR="00957B6D" w:rsidRPr="00C82A79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</w:pPr>
            <w:r w:rsidRPr="00C82A79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630C" w14:textId="77777777" w:rsidR="00957B6D" w:rsidRPr="00C82A79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1</w:t>
            </w:r>
          </w:p>
        </w:tc>
      </w:tr>
      <w:tr w:rsidR="00957B6D" w:rsidRPr="002C3479" w14:paraId="523CB128" w14:textId="77777777" w:rsidTr="00C82A79">
        <w:trPr>
          <w:trHeight w:val="624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1AAA7" w14:textId="77777777" w:rsidR="00957B6D" w:rsidRPr="002C3479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Դեղերի շրջանառության վերահսկողության բաժին</w:t>
            </w:r>
          </w:p>
        </w:tc>
      </w:tr>
      <w:tr w:rsidR="00957B6D" w:rsidRPr="002C3479" w14:paraId="3BF4C971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51DA6" w14:textId="77777777" w:rsidR="00957B6D" w:rsidRPr="002C3479" w:rsidRDefault="00957B6D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6C81" w14:textId="77777777" w:rsidR="00957B6D" w:rsidRPr="002C3479" w:rsidRDefault="00957B6D" w:rsidP="00957B6D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>բաժնի պետ-</w:t>
            </w:r>
            <w:r w:rsidRPr="002C3479">
              <w:rPr>
                <w:rFonts w:ascii="Sylfaen" w:hAnsi="Sylfaen" w:cs="Sylfaen"/>
                <w:lang w:val="hy-AM"/>
              </w:rPr>
              <w:t xml:space="preserve"> </w:t>
            </w: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>տեսու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6CCD" w14:textId="77777777" w:rsidR="00957B6D" w:rsidRPr="002C3479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57B6D" w:rsidRPr="002C3479" w14:paraId="555C3F06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0CD24" w14:textId="77777777" w:rsidR="00957B6D" w:rsidRPr="002C3479" w:rsidRDefault="00957B6D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B6CC" w14:textId="77777777" w:rsidR="00957B6D" w:rsidRPr="002C3479" w:rsidRDefault="00957B6D" w:rsidP="00957B6D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վագ</w:t>
            </w: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սուչ</w:t>
            </w:r>
            <w:r w:rsidR="00723B2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723B23">
              <w:rPr>
                <w:rFonts w:ascii="GHEA Grapalat" w:hAnsi="GHEA Grapalat"/>
                <w:sz w:val="24"/>
                <w:szCs w:val="24"/>
                <w:lang w:val="hy-AM"/>
              </w:rPr>
              <w:t>Մ3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65FC" w14:textId="77777777" w:rsidR="00957B6D" w:rsidRPr="002C3479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57B6D" w:rsidRPr="002C3479" w14:paraId="1DC7A6D7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AB826" w14:textId="77777777" w:rsidR="00957B6D" w:rsidRPr="002C3479" w:rsidRDefault="00957B6D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6405" w14:textId="77777777" w:rsidR="00957B6D" w:rsidRDefault="00957B6D" w:rsidP="00957B6D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վագ</w:t>
            </w: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սուչ</w:t>
            </w:r>
            <w:r w:rsidR="00723B23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723B23">
              <w:rPr>
                <w:rFonts w:ascii="GHEA Grapalat" w:hAnsi="GHEA Grapalat" w:cs="GHEA Grapalat"/>
                <w:sz w:val="24"/>
                <w:szCs w:val="24"/>
                <w:lang w:val="hy-AM"/>
              </w:rPr>
              <w:t>Մ3</w:t>
            </w:r>
            <w:proofErr w:type="spellEnd"/>
          </w:p>
          <w:p w14:paraId="39B4E1F8" w14:textId="77777777" w:rsidR="00957B6D" w:rsidRPr="002C3479" w:rsidRDefault="00957B6D" w:rsidP="00957B6D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*դեղագե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ABE0" w14:textId="77777777" w:rsidR="00957B6D" w:rsidRPr="002C3479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57B6D" w:rsidRPr="00C82A79" w14:paraId="2A85F5C3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84054" w14:textId="77777777" w:rsidR="00957B6D" w:rsidRPr="00C82A79" w:rsidRDefault="00957B6D" w:rsidP="00957B6D">
            <w:pPr>
              <w:spacing w:before="240" w:after="0" w:line="240" w:lineRule="auto"/>
              <w:ind w:left="284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8F29" w14:textId="77777777" w:rsidR="00957B6D" w:rsidRPr="00D948A1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</w:pPr>
            <w:r w:rsidRPr="00D948A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FE06" w14:textId="77777777" w:rsidR="00957B6D" w:rsidRPr="00D948A1" w:rsidRDefault="00FD5FCC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948A1">
              <w:rPr>
                <w:rFonts w:ascii="GHEA Grapalat" w:hAnsi="GHEA Grapalat"/>
                <w:b/>
                <w:sz w:val="24"/>
                <w:szCs w:val="24"/>
              </w:rPr>
              <w:t>3</w:t>
            </w:r>
          </w:p>
        </w:tc>
      </w:tr>
      <w:tr w:rsidR="00957B6D" w:rsidRPr="002C3479" w14:paraId="488C3587" w14:textId="77777777" w:rsidTr="00C82A79">
        <w:trPr>
          <w:trHeight w:val="624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1FB8D" w14:textId="77777777" w:rsidR="00957B6D" w:rsidRPr="002C3479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lastRenderedPageBreak/>
              <w:t>Բժշկական օգնության և սպասարկման</w:t>
            </w:r>
            <w:r w:rsidRPr="002C3479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 xml:space="preserve"> վերահսկողության  բաժին</w:t>
            </w:r>
          </w:p>
        </w:tc>
      </w:tr>
      <w:tr w:rsidR="00957B6D" w:rsidRPr="002C3479" w14:paraId="7FCFCD37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E45B3" w14:textId="77777777" w:rsidR="00957B6D" w:rsidRPr="002C3479" w:rsidRDefault="00957B6D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ACB5" w14:textId="77777777" w:rsidR="00957B6D" w:rsidRPr="002C3479" w:rsidRDefault="00957B6D" w:rsidP="00957B6D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>բաժնի պետ</w:t>
            </w: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- </w:t>
            </w: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>տեսու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7CF0" w14:textId="77777777" w:rsidR="00957B6D" w:rsidRPr="002C3479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57B6D" w:rsidRPr="002C3479" w14:paraId="5F0A7972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0A280" w14:textId="77777777" w:rsidR="00957B6D" w:rsidRPr="002C3479" w:rsidRDefault="00957B6D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FB84" w14:textId="77777777" w:rsidR="00957B6D" w:rsidRPr="002C3479" w:rsidRDefault="00957B6D" w:rsidP="00957B6D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վագ</w:t>
            </w: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սուչ</w:t>
            </w:r>
            <w:r w:rsidR="00F32E9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F32E98">
              <w:rPr>
                <w:rFonts w:ascii="GHEA Grapalat" w:hAnsi="GHEA Grapalat"/>
                <w:sz w:val="24"/>
                <w:szCs w:val="24"/>
                <w:lang w:val="hy-AM"/>
              </w:rPr>
              <w:t>Մ3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C9D4" w14:textId="77777777" w:rsidR="00957B6D" w:rsidRPr="002C3479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57B6D" w:rsidRPr="002C3479" w14:paraId="06D0BBF5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1E36F" w14:textId="77777777" w:rsidR="00957B6D" w:rsidRPr="002C3479" w:rsidRDefault="00957B6D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DBB7" w14:textId="77777777" w:rsidR="00957B6D" w:rsidRDefault="00957B6D" w:rsidP="00957B6D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վագ</w:t>
            </w: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սուչ</w:t>
            </w: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Մ4</w:t>
            </w:r>
            <w:proofErr w:type="spellEnd"/>
          </w:p>
          <w:p w14:paraId="0B9FAC6A" w14:textId="77777777" w:rsidR="00957B6D" w:rsidRPr="002C3479" w:rsidRDefault="00957B6D" w:rsidP="00957B6D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*</w:t>
            </w: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սնագե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0314" w14:textId="77777777" w:rsidR="00957B6D" w:rsidRPr="002C3479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57B6D" w:rsidRPr="002C3479" w14:paraId="54722B1E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7677F" w14:textId="77777777" w:rsidR="00957B6D" w:rsidRPr="002C3479" w:rsidRDefault="00957B6D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1D2C" w14:textId="77777777" w:rsidR="00957B6D" w:rsidRDefault="00957B6D" w:rsidP="00957B6D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>տեսուչ</w:t>
            </w: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F32E98">
              <w:rPr>
                <w:rFonts w:ascii="GHEA Grapalat" w:hAnsi="GHEA Grapalat" w:cs="GHEA Grapalat"/>
                <w:sz w:val="24"/>
                <w:szCs w:val="24"/>
                <w:lang w:val="hy-AM"/>
              </w:rPr>
              <w:t>Մ6</w:t>
            </w:r>
            <w:proofErr w:type="spellEnd"/>
          </w:p>
          <w:p w14:paraId="669DF700" w14:textId="77777777" w:rsidR="00957B6D" w:rsidRPr="002C3479" w:rsidRDefault="00957B6D" w:rsidP="00957B6D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*</w:t>
            </w: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սնագե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A8EB" w14:textId="77777777" w:rsidR="00957B6D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57B6D" w:rsidRPr="00C82A79" w14:paraId="7B88AEF8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CFF61" w14:textId="77777777" w:rsidR="00957B6D" w:rsidRPr="00C82A79" w:rsidRDefault="00957B6D" w:rsidP="00957B6D">
            <w:pPr>
              <w:spacing w:before="240" w:after="0" w:line="240" w:lineRule="auto"/>
              <w:ind w:left="284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1224" w14:textId="77777777" w:rsidR="00957B6D" w:rsidRPr="00C82A79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</w:pPr>
            <w:r w:rsidRPr="00C82A79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CA1F" w14:textId="77777777" w:rsidR="00957B6D" w:rsidRPr="00C82A79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4</w:t>
            </w:r>
          </w:p>
        </w:tc>
      </w:tr>
      <w:tr w:rsidR="00957B6D" w:rsidRPr="002C3479" w14:paraId="51B93954" w14:textId="77777777" w:rsidTr="00C82A79">
        <w:trPr>
          <w:trHeight w:val="624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D6AA3" w14:textId="77777777" w:rsidR="00957B6D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Հիգիենիկ, սանիտարահիգիենիկ և հակահամաճարակային</w:t>
            </w:r>
          </w:p>
          <w:p w14:paraId="28E0C383" w14:textId="77777777" w:rsidR="00957B6D" w:rsidRPr="002C3479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 xml:space="preserve"> վերահսկողության բաժին</w:t>
            </w:r>
          </w:p>
        </w:tc>
      </w:tr>
      <w:tr w:rsidR="00957B6D" w:rsidRPr="002C3479" w14:paraId="111107E4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922F5" w14:textId="77777777" w:rsidR="00957B6D" w:rsidRPr="002C3479" w:rsidRDefault="00957B6D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E9DF" w14:textId="77777777" w:rsidR="00957B6D" w:rsidRPr="002C3479" w:rsidRDefault="00957B6D" w:rsidP="00957B6D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>բաժնի պետ-</w:t>
            </w:r>
            <w:r w:rsidRPr="002C3479">
              <w:rPr>
                <w:rFonts w:ascii="Sylfaen" w:hAnsi="Sylfaen" w:cs="Sylfaen"/>
                <w:lang w:val="hy-AM"/>
              </w:rPr>
              <w:t xml:space="preserve"> </w:t>
            </w: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>տեսու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D3D1" w14:textId="77777777" w:rsidR="00957B6D" w:rsidRPr="002C3479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57B6D" w:rsidRPr="002C3479" w14:paraId="49D1B555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87F2F" w14:textId="77777777" w:rsidR="00957B6D" w:rsidRPr="002C3479" w:rsidRDefault="00957B6D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013F" w14:textId="77777777" w:rsidR="00957B6D" w:rsidRPr="002C3479" w:rsidRDefault="00957B6D" w:rsidP="00957B6D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վագ</w:t>
            </w: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սուչ</w:t>
            </w:r>
            <w:r w:rsidR="00F1400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F14006">
              <w:rPr>
                <w:rFonts w:ascii="GHEA Grapalat" w:hAnsi="GHEA Grapalat"/>
                <w:sz w:val="24"/>
                <w:szCs w:val="24"/>
                <w:lang w:val="hy-AM"/>
              </w:rPr>
              <w:t>Մ3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9930" w14:textId="77777777" w:rsidR="00957B6D" w:rsidRPr="002C3479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57B6D" w:rsidRPr="002C3479" w14:paraId="56E12059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65121" w14:textId="77777777" w:rsidR="00957B6D" w:rsidRPr="002C3479" w:rsidRDefault="00957B6D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0AE6" w14:textId="77777777" w:rsidR="00957B6D" w:rsidRPr="00F14006" w:rsidRDefault="00957B6D" w:rsidP="00957B6D">
            <w:pPr>
              <w:spacing w:before="240"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14006">
              <w:rPr>
                <w:rFonts w:ascii="GHEA Grapalat" w:hAnsi="GHEA Grapalat"/>
                <w:sz w:val="24"/>
                <w:szCs w:val="24"/>
                <w:lang w:val="hy-AM"/>
              </w:rPr>
              <w:t xml:space="preserve">ավագ տեսուչ </w:t>
            </w:r>
            <w:proofErr w:type="spellStart"/>
            <w:r w:rsidR="00F14006" w:rsidRPr="00F14006">
              <w:rPr>
                <w:rFonts w:ascii="GHEA Grapalat" w:hAnsi="GHEA Grapalat"/>
                <w:sz w:val="24"/>
                <w:szCs w:val="24"/>
                <w:lang w:val="hy-AM"/>
              </w:rPr>
              <w:t>Մ3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DDF8" w14:textId="77777777" w:rsidR="00957B6D" w:rsidRPr="00F14006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14006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57B6D" w:rsidRPr="002C3479" w14:paraId="743430EE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2EB73" w14:textId="77777777" w:rsidR="00957B6D" w:rsidRPr="002C3479" w:rsidRDefault="00957B6D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4A95" w14:textId="77777777" w:rsidR="00957B6D" w:rsidRDefault="00957B6D" w:rsidP="00957B6D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վագ</w:t>
            </w: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սուչ</w:t>
            </w: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F14006">
              <w:rPr>
                <w:rFonts w:ascii="GHEA Grapalat" w:hAnsi="GHEA Grapalat"/>
                <w:sz w:val="24"/>
                <w:szCs w:val="24"/>
                <w:lang w:val="hy-AM"/>
              </w:rPr>
              <w:t>Մ3</w:t>
            </w:r>
            <w:proofErr w:type="spellEnd"/>
          </w:p>
          <w:p w14:paraId="7F4D0B9E" w14:textId="77777777" w:rsidR="00957B6D" w:rsidRPr="002C3479" w:rsidRDefault="00957B6D" w:rsidP="00957B6D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*բժիշկ՝ </w:t>
            </w:r>
            <w:proofErr w:type="spellStart"/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>հիգենիստ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B644" w14:textId="77777777" w:rsidR="00957B6D" w:rsidRPr="002C3479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57B6D" w:rsidRPr="002C3479" w14:paraId="4C3B779D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61FB0" w14:textId="77777777" w:rsidR="00957B6D" w:rsidRPr="002C3479" w:rsidRDefault="00957B6D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54EA" w14:textId="77777777" w:rsidR="00957B6D" w:rsidRDefault="00957B6D" w:rsidP="00957B6D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վագ</w:t>
            </w: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սուչ</w:t>
            </w: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F14006">
              <w:rPr>
                <w:rFonts w:ascii="GHEA Grapalat" w:hAnsi="GHEA Grapalat"/>
                <w:sz w:val="24"/>
                <w:szCs w:val="24"/>
                <w:lang w:val="hy-AM"/>
              </w:rPr>
              <w:t>Մ4</w:t>
            </w:r>
            <w:proofErr w:type="spellEnd"/>
          </w:p>
          <w:p w14:paraId="3AD874C4" w14:textId="77777777" w:rsidR="00957B6D" w:rsidRPr="002C3479" w:rsidRDefault="00957B6D" w:rsidP="00957B6D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*բժիշկ՝ </w:t>
            </w: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>համաճարակաբա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624A" w14:textId="77777777" w:rsidR="00957B6D" w:rsidRPr="002C3479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57B6D" w:rsidRPr="00C82A79" w14:paraId="432A77B7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8ADDC" w14:textId="77777777" w:rsidR="00957B6D" w:rsidRPr="00C82A79" w:rsidRDefault="00957B6D" w:rsidP="00957B6D">
            <w:pPr>
              <w:spacing w:before="240" w:after="0" w:line="240" w:lineRule="auto"/>
              <w:ind w:left="284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9302" w14:textId="77777777" w:rsidR="00957B6D" w:rsidRPr="00C82A79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</w:pPr>
            <w:r w:rsidRPr="00C82A79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9583" w14:textId="77777777" w:rsidR="00957B6D" w:rsidRPr="00C82A79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5</w:t>
            </w:r>
          </w:p>
        </w:tc>
      </w:tr>
      <w:tr w:rsidR="00957B6D" w:rsidRPr="002C3479" w14:paraId="5111E6D1" w14:textId="77777777" w:rsidTr="00C82A79">
        <w:trPr>
          <w:trHeight w:val="624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F7900" w14:textId="77777777" w:rsidR="00957B6D" w:rsidRPr="002C3479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Աշխատողների առողջության պահպանման և անվտանգության ապահովման վերահսկողության բաժին</w:t>
            </w:r>
          </w:p>
        </w:tc>
      </w:tr>
      <w:tr w:rsidR="00957B6D" w:rsidRPr="002C3479" w14:paraId="3183E34E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0B665" w14:textId="77777777" w:rsidR="00957B6D" w:rsidRPr="002C3479" w:rsidRDefault="00957B6D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0BB1" w14:textId="77777777" w:rsidR="00957B6D" w:rsidRPr="002C3479" w:rsidRDefault="00957B6D" w:rsidP="00957B6D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>բաժնի պետ-</w:t>
            </w:r>
            <w:r w:rsidRPr="002C3479">
              <w:rPr>
                <w:rFonts w:ascii="Sylfaen" w:hAnsi="Sylfaen" w:cs="Sylfaen"/>
                <w:lang w:val="hy-AM"/>
              </w:rPr>
              <w:t xml:space="preserve"> </w:t>
            </w: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>տեսու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7EB0" w14:textId="77777777" w:rsidR="00957B6D" w:rsidRPr="002C3479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57B6D" w:rsidRPr="002C3479" w14:paraId="56A180F1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3F81C" w14:textId="77777777" w:rsidR="00957B6D" w:rsidRPr="002C3479" w:rsidRDefault="00957B6D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1CAB" w14:textId="77777777" w:rsidR="00957B6D" w:rsidRPr="002C3479" w:rsidRDefault="00957B6D" w:rsidP="00957B6D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վագ</w:t>
            </w: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սուչ</w:t>
            </w:r>
            <w:r w:rsidR="00C2019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C20193">
              <w:rPr>
                <w:rFonts w:ascii="GHEA Grapalat" w:hAnsi="GHEA Grapalat"/>
                <w:sz w:val="24"/>
                <w:szCs w:val="24"/>
                <w:lang w:val="hy-AM"/>
              </w:rPr>
              <w:t>Մ3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A570" w14:textId="77777777" w:rsidR="00957B6D" w:rsidRPr="002C3479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57B6D" w:rsidRPr="002C3479" w14:paraId="4D286D67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C93CB" w14:textId="77777777" w:rsidR="00957B6D" w:rsidRPr="002C3479" w:rsidRDefault="00957B6D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77FD" w14:textId="77777777" w:rsidR="00957B6D" w:rsidRPr="00C20193" w:rsidRDefault="00957B6D" w:rsidP="00957B6D">
            <w:pPr>
              <w:spacing w:before="240"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0193">
              <w:rPr>
                <w:rFonts w:ascii="GHEA Grapalat" w:hAnsi="GHEA Grapalat"/>
                <w:sz w:val="24"/>
                <w:szCs w:val="24"/>
                <w:lang w:val="hy-AM"/>
              </w:rPr>
              <w:t>ավագ տեսուչ</w:t>
            </w:r>
            <w:r w:rsidR="00C20193" w:rsidRPr="00C2019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C20193" w:rsidRPr="00C20193">
              <w:rPr>
                <w:rFonts w:ascii="GHEA Grapalat" w:hAnsi="GHEA Grapalat"/>
                <w:sz w:val="24"/>
                <w:szCs w:val="24"/>
                <w:lang w:val="hy-AM"/>
              </w:rPr>
              <w:t>Մ3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E2F3" w14:textId="77777777" w:rsidR="00957B6D" w:rsidRPr="00C20193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0193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</w:tr>
      <w:tr w:rsidR="00957B6D" w:rsidRPr="002C3479" w14:paraId="3F5B4710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9DC44" w14:textId="77777777" w:rsidR="00957B6D" w:rsidRPr="002C3479" w:rsidRDefault="00957B6D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D9FE" w14:textId="77777777" w:rsidR="00957B6D" w:rsidRDefault="00957B6D" w:rsidP="00957B6D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վագ</w:t>
            </w: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սուչ</w:t>
            </w: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C20193">
              <w:rPr>
                <w:rFonts w:ascii="GHEA Grapalat" w:hAnsi="GHEA Grapalat"/>
                <w:sz w:val="24"/>
                <w:szCs w:val="24"/>
                <w:lang w:val="hy-AM"/>
              </w:rPr>
              <w:t>Մ3</w:t>
            </w:r>
            <w:proofErr w:type="spellEnd"/>
          </w:p>
          <w:p w14:paraId="6B4ED570" w14:textId="77777777" w:rsidR="00957B6D" w:rsidRPr="002C3479" w:rsidRDefault="00957B6D" w:rsidP="00957B6D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*</w:t>
            </w: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սնագե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26AB" w14:textId="77777777" w:rsidR="00957B6D" w:rsidRPr="002C3479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57B6D" w:rsidRPr="002C3479" w14:paraId="081F18E0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1FB98" w14:textId="77777777" w:rsidR="00957B6D" w:rsidRPr="002C3479" w:rsidRDefault="00957B6D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B455" w14:textId="77777777" w:rsidR="00957B6D" w:rsidRDefault="00957B6D" w:rsidP="00957B6D">
            <w:pPr>
              <w:spacing w:before="240"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>տեսուչ</w:t>
            </w:r>
            <w:r w:rsidR="00C2019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C20193">
              <w:rPr>
                <w:rFonts w:ascii="GHEA Grapalat" w:hAnsi="GHEA Grapalat"/>
                <w:sz w:val="24"/>
                <w:szCs w:val="24"/>
                <w:lang w:val="hy-AM"/>
              </w:rPr>
              <w:t>Մ6</w:t>
            </w:r>
            <w:proofErr w:type="spellEnd"/>
          </w:p>
          <w:p w14:paraId="135C10FA" w14:textId="77777777" w:rsidR="00957B6D" w:rsidRPr="002C3479" w:rsidRDefault="00957B6D" w:rsidP="00957B6D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*</w:t>
            </w: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սնագե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F01B" w14:textId="77777777" w:rsidR="00957B6D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57B6D" w:rsidRPr="002C3479" w14:paraId="782EF216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9ED6B" w14:textId="77777777" w:rsidR="00957B6D" w:rsidRPr="002C3479" w:rsidRDefault="00957B6D" w:rsidP="00957B6D">
            <w:pPr>
              <w:pStyle w:val="ListParagraph"/>
              <w:spacing w:before="240"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E383" w14:textId="77777777" w:rsidR="00957B6D" w:rsidRPr="002C3479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A79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D08F" w14:textId="77777777" w:rsidR="00957B6D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6</w:t>
            </w:r>
          </w:p>
        </w:tc>
      </w:tr>
      <w:tr w:rsidR="00957B6D" w:rsidRPr="002C3479" w14:paraId="6C330BE9" w14:textId="77777777" w:rsidTr="0059557A">
        <w:trPr>
          <w:trHeight w:val="624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A24D0" w14:textId="77777777" w:rsidR="00957B6D" w:rsidRPr="00C20193" w:rsidRDefault="00957B6D" w:rsidP="00957B6D">
            <w:pPr>
              <w:spacing w:before="240" w:after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2019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ային օրենսդրության վերահսկողության բաժին</w:t>
            </w:r>
          </w:p>
        </w:tc>
      </w:tr>
      <w:tr w:rsidR="00957B6D" w:rsidRPr="002C3479" w14:paraId="411CC218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CED5D" w14:textId="77777777" w:rsidR="00957B6D" w:rsidRPr="00C20193" w:rsidRDefault="00957B6D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1593" w14:textId="77777777" w:rsidR="00957B6D" w:rsidRPr="00C20193" w:rsidRDefault="00957B6D" w:rsidP="00957B6D">
            <w:pPr>
              <w:spacing w:before="240"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0193">
              <w:rPr>
                <w:rFonts w:ascii="GHEA Grapalat" w:hAnsi="GHEA Grapalat" w:cs="GHEA Grapalat"/>
                <w:sz w:val="24"/>
                <w:szCs w:val="24"/>
                <w:lang w:val="hy-AM"/>
              </w:rPr>
              <w:t>բաժնի պետ-</w:t>
            </w:r>
            <w:r w:rsidRPr="00C20193">
              <w:rPr>
                <w:rFonts w:ascii="Sylfaen" w:hAnsi="Sylfaen" w:cs="Sylfaen"/>
                <w:lang w:val="hy-AM"/>
              </w:rPr>
              <w:t xml:space="preserve"> </w:t>
            </w:r>
            <w:r w:rsidRPr="00C20193">
              <w:rPr>
                <w:rFonts w:ascii="GHEA Grapalat" w:hAnsi="GHEA Grapalat" w:cs="GHEA Grapalat"/>
                <w:sz w:val="24"/>
                <w:szCs w:val="24"/>
                <w:lang w:val="hy-AM"/>
              </w:rPr>
              <w:t>տեսու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8DEE" w14:textId="77777777" w:rsidR="00957B6D" w:rsidRPr="00C20193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0193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57B6D" w:rsidRPr="002C3479" w14:paraId="094AAD2E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EFC5F" w14:textId="77777777" w:rsidR="00957B6D" w:rsidRPr="00C20193" w:rsidRDefault="00957B6D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8054" w14:textId="77777777" w:rsidR="00957B6D" w:rsidRPr="00C20193" w:rsidRDefault="00957B6D" w:rsidP="00957B6D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0193">
              <w:rPr>
                <w:rFonts w:ascii="GHEA Grapalat" w:hAnsi="GHEA Grapalat"/>
                <w:sz w:val="24"/>
                <w:szCs w:val="24"/>
                <w:lang w:val="hy-AM"/>
              </w:rPr>
              <w:t>ավագ տեսուչ</w:t>
            </w:r>
            <w:r w:rsidRPr="00C20193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C20193">
              <w:rPr>
                <w:rFonts w:ascii="GHEA Grapalat" w:hAnsi="GHEA Grapalat"/>
                <w:sz w:val="24"/>
                <w:szCs w:val="24"/>
                <w:lang w:val="hy-AM"/>
              </w:rPr>
              <w:t>Մ3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2316" w14:textId="77777777" w:rsidR="00957B6D" w:rsidRPr="00C20193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0193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</w:tr>
      <w:tr w:rsidR="00957B6D" w:rsidRPr="002C3479" w14:paraId="5AD53CE9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27B4E" w14:textId="77777777" w:rsidR="00957B6D" w:rsidRPr="002C3479" w:rsidRDefault="00957B6D" w:rsidP="00957B6D">
            <w:pPr>
              <w:pStyle w:val="ListParagraph"/>
              <w:spacing w:before="240"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1EA6" w14:textId="77777777" w:rsidR="00957B6D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A79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B2CD" w14:textId="77777777" w:rsidR="00957B6D" w:rsidRPr="001731A3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31A3">
              <w:rPr>
                <w:rFonts w:ascii="GHEA Grapalat" w:hAnsi="GHEA Grapalat"/>
                <w:b/>
                <w:sz w:val="24"/>
                <w:szCs w:val="24"/>
                <w:lang w:val="hy-AM"/>
              </w:rPr>
              <w:t>7</w:t>
            </w:r>
          </w:p>
        </w:tc>
      </w:tr>
      <w:tr w:rsidR="00957B6D" w:rsidRPr="00065AB4" w14:paraId="16AB46D1" w14:textId="77777777" w:rsidTr="00C63DF4">
        <w:trPr>
          <w:trHeight w:val="624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E99B3" w14:textId="77777777" w:rsidR="00957B6D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Կապանի բ</w:t>
            </w:r>
            <w:r w:rsidRPr="00065AB4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ժին</w:t>
            </w:r>
          </w:p>
        </w:tc>
      </w:tr>
      <w:tr w:rsidR="00957B6D" w:rsidRPr="00065AB4" w14:paraId="39DCED72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86AC9" w14:textId="77777777" w:rsidR="00957B6D" w:rsidRPr="00DC084C" w:rsidRDefault="00957B6D" w:rsidP="00271FA8">
            <w:pPr>
              <w:numPr>
                <w:ilvl w:val="0"/>
                <w:numId w:val="5"/>
              </w:numPr>
              <w:spacing w:before="240"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76F6" w14:textId="77777777" w:rsidR="00957B6D" w:rsidRPr="00065AB4" w:rsidRDefault="00957B6D" w:rsidP="00957B6D">
            <w:pPr>
              <w:spacing w:before="240"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5AB4">
              <w:rPr>
                <w:rFonts w:ascii="GHEA Grapalat" w:hAnsi="GHEA Grapalat"/>
                <w:sz w:val="24"/>
                <w:szCs w:val="24"/>
                <w:lang w:val="hy-AM"/>
              </w:rPr>
              <w:t>Բաժնի պե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-տեսու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A252" w14:textId="77777777" w:rsidR="00957B6D" w:rsidRPr="002C16DB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16D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57B6D" w:rsidRPr="00065AB4" w14:paraId="55A0F527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DF718" w14:textId="77777777" w:rsidR="00957B6D" w:rsidRPr="00DC084C" w:rsidRDefault="00957B6D" w:rsidP="00271FA8">
            <w:pPr>
              <w:numPr>
                <w:ilvl w:val="0"/>
                <w:numId w:val="5"/>
              </w:numPr>
              <w:spacing w:before="240"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34E7" w14:textId="77777777" w:rsidR="00957B6D" w:rsidRDefault="00957B6D" w:rsidP="00957B6D">
            <w:pPr>
              <w:spacing w:before="240"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վագ</w:t>
            </w: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C26FCF">
              <w:rPr>
                <w:rFonts w:ascii="GHEA Grapalat" w:hAnsi="GHEA Grapalat"/>
                <w:sz w:val="24"/>
                <w:szCs w:val="24"/>
                <w:lang w:val="hy-AM"/>
              </w:rPr>
              <w:t>Մ3</w:t>
            </w:r>
            <w:proofErr w:type="spellEnd"/>
          </w:p>
          <w:p w14:paraId="6CF34C05" w14:textId="77777777" w:rsidR="00957B6D" w:rsidRPr="00065AB4" w:rsidRDefault="00957B6D" w:rsidP="00957B6D">
            <w:pPr>
              <w:spacing w:before="240"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*դեղագե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4E4E" w14:textId="77777777" w:rsidR="00957B6D" w:rsidRPr="002C16DB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16D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57B6D" w:rsidRPr="00065AB4" w14:paraId="435BB878" w14:textId="77777777" w:rsidTr="001450BE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9CBD0" w14:textId="77777777" w:rsidR="00957B6D" w:rsidRPr="00DC084C" w:rsidRDefault="00957B6D" w:rsidP="00271FA8">
            <w:pPr>
              <w:numPr>
                <w:ilvl w:val="0"/>
                <w:numId w:val="5"/>
              </w:numPr>
              <w:spacing w:before="240"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9A98" w14:textId="77777777" w:rsidR="00957B6D" w:rsidRDefault="00957B6D" w:rsidP="00957B6D">
            <w:pPr>
              <w:spacing w:before="240"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վագ</w:t>
            </w: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C26FCF">
              <w:rPr>
                <w:rFonts w:ascii="GHEA Grapalat" w:hAnsi="GHEA Grapalat"/>
                <w:sz w:val="24"/>
                <w:szCs w:val="24"/>
                <w:lang w:val="hy-AM"/>
              </w:rPr>
              <w:t>Մ3</w:t>
            </w:r>
            <w:proofErr w:type="spellEnd"/>
          </w:p>
          <w:p w14:paraId="2E037D41" w14:textId="77777777" w:rsidR="00957B6D" w:rsidRDefault="00957B6D" w:rsidP="00957B6D">
            <w:pPr>
              <w:spacing w:before="240"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*բժիշկ՝ հիգիենիս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FDC1" w14:textId="77777777" w:rsidR="00957B6D" w:rsidRPr="002C16DB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16D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57B6D" w:rsidRPr="00065AB4" w14:paraId="564B4E03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0A7E4" w14:textId="77777777" w:rsidR="00957B6D" w:rsidRPr="00DC084C" w:rsidRDefault="00957B6D" w:rsidP="00271FA8">
            <w:pPr>
              <w:numPr>
                <w:ilvl w:val="0"/>
                <w:numId w:val="5"/>
              </w:numPr>
              <w:spacing w:before="240"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9690" w14:textId="77777777" w:rsidR="00957B6D" w:rsidRDefault="00957B6D" w:rsidP="00957B6D">
            <w:pPr>
              <w:spacing w:before="240"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վագ</w:t>
            </w: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C26FCF">
              <w:rPr>
                <w:rFonts w:ascii="GHEA Grapalat" w:hAnsi="GHEA Grapalat"/>
                <w:sz w:val="24"/>
                <w:szCs w:val="24"/>
                <w:lang w:val="hy-AM"/>
              </w:rPr>
              <w:t>Մ3</w:t>
            </w:r>
            <w:proofErr w:type="spellEnd"/>
          </w:p>
          <w:p w14:paraId="0D9E101F" w14:textId="77777777" w:rsidR="00957B6D" w:rsidRPr="00064105" w:rsidRDefault="00957B6D" w:rsidP="00957B6D">
            <w:pPr>
              <w:spacing w:before="240"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*մասնագետ</w:t>
            </w:r>
            <w:r>
              <w:rPr>
                <w:rFonts w:ascii="GHEA Grapalat" w:hAnsi="GHEA Grapalat"/>
                <w:sz w:val="24"/>
                <w:szCs w:val="24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27C4" w14:textId="77777777" w:rsidR="00957B6D" w:rsidRPr="002C16DB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16D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57B6D" w:rsidRPr="00065AB4" w14:paraId="43AE9070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CB1B1" w14:textId="77777777" w:rsidR="00957B6D" w:rsidRPr="00DC084C" w:rsidRDefault="00957B6D" w:rsidP="00271FA8">
            <w:pPr>
              <w:numPr>
                <w:ilvl w:val="0"/>
                <w:numId w:val="5"/>
              </w:numPr>
              <w:spacing w:before="240"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9CA7" w14:textId="77777777" w:rsidR="00957B6D" w:rsidRDefault="00957B6D" w:rsidP="00957B6D">
            <w:pPr>
              <w:spacing w:before="240" w:after="0" w:line="240" w:lineRule="auto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վագ</w:t>
            </w: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սուչ</w:t>
            </w: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C26FCF">
              <w:rPr>
                <w:rFonts w:ascii="GHEA Grapalat" w:hAnsi="GHEA Grapalat"/>
                <w:sz w:val="24"/>
                <w:szCs w:val="24"/>
                <w:lang w:val="hy-AM"/>
              </w:rPr>
              <w:t>Մ3</w:t>
            </w:r>
            <w:proofErr w:type="spellEnd"/>
          </w:p>
          <w:p w14:paraId="1B3BAC34" w14:textId="77777777" w:rsidR="00957B6D" w:rsidRDefault="00957B6D" w:rsidP="00957B6D">
            <w:pPr>
              <w:spacing w:before="240"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*</w:t>
            </w: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սնագետ</w:t>
            </w:r>
            <w:r>
              <w:rPr>
                <w:rFonts w:ascii="GHEA Grapalat" w:hAnsi="GHEA Grapalat" w:cs="GHEA Grapalat"/>
                <w:sz w:val="24"/>
                <w:szCs w:val="24"/>
              </w:rPr>
              <w:t>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1258" w14:textId="77777777" w:rsidR="00957B6D" w:rsidRPr="002C16DB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16D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57B6D" w:rsidRPr="00065AB4" w14:paraId="3E6D6817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7E3B1" w14:textId="77777777" w:rsidR="00957B6D" w:rsidRPr="00DC084C" w:rsidRDefault="00957B6D" w:rsidP="00271FA8">
            <w:pPr>
              <w:numPr>
                <w:ilvl w:val="0"/>
                <w:numId w:val="5"/>
              </w:numPr>
              <w:spacing w:before="240"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D052" w14:textId="77777777" w:rsidR="00957B6D" w:rsidRPr="00045E28" w:rsidRDefault="00957B6D" w:rsidP="00957B6D">
            <w:pPr>
              <w:spacing w:before="240"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45E28">
              <w:rPr>
                <w:rFonts w:ascii="GHEA Grapalat" w:hAnsi="GHEA Grapalat"/>
                <w:sz w:val="24"/>
                <w:szCs w:val="24"/>
                <w:lang w:val="hy-AM"/>
              </w:rPr>
              <w:t>ավագ տեսուչ</w:t>
            </w:r>
            <w:r w:rsidR="00010482" w:rsidRPr="00045E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010482" w:rsidRPr="00045E28">
              <w:rPr>
                <w:rFonts w:ascii="GHEA Grapalat" w:hAnsi="GHEA Grapalat"/>
                <w:sz w:val="24"/>
                <w:szCs w:val="24"/>
                <w:lang w:val="hy-AM"/>
              </w:rPr>
              <w:t>Մ3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BD84" w14:textId="77777777" w:rsidR="00957B6D" w:rsidRPr="00045E28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45E28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57B6D" w:rsidRPr="00065AB4" w14:paraId="7DC79D1C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F0D01" w14:textId="77777777" w:rsidR="00957B6D" w:rsidRPr="00C82A79" w:rsidRDefault="00957B6D" w:rsidP="00957B6D">
            <w:pPr>
              <w:spacing w:before="240" w:after="0" w:line="240" w:lineRule="auto"/>
              <w:ind w:left="284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A040" w14:textId="77777777" w:rsidR="00957B6D" w:rsidRPr="002C3479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65AB4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9CA2" w14:textId="77777777" w:rsidR="00957B6D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6</w:t>
            </w:r>
          </w:p>
        </w:tc>
      </w:tr>
      <w:tr w:rsidR="00957B6D" w:rsidRPr="002C3479" w14:paraId="38C1596B" w14:textId="77777777" w:rsidTr="00425DE2">
        <w:trPr>
          <w:trHeight w:val="624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32618" w14:textId="77777777" w:rsidR="00957B6D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 xml:space="preserve">Քաղաքացիական աշխատանք կատարող և տեխնիկական </w:t>
            </w:r>
          </w:p>
          <w:p w14:paraId="3E3956BD" w14:textId="77777777" w:rsidR="00957B6D" w:rsidRPr="002C3479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սպասարկում իրականացնող անձնակազմ</w:t>
            </w:r>
          </w:p>
        </w:tc>
      </w:tr>
      <w:tr w:rsidR="00957B6D" w:rsidRPr="002C3479" w14:paraId="70D8D102" w14:textId="77777777" w:rsidTr="00425DE2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01FA8" w14:textId="77777777" w:rsidR="00957B6D" w:rsidRPr="002C3479" w:rsidRDefault="00957B6D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5C4D" w14:textId="77777777" w:rsidR="00957B6D" w:rsidRPr="005C0F63" w:rsidRDefault="00957B6D" w:rsidP="00957B6D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վարորդ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E1F1" w14:textId="77777777" w:rsidR="00957B6D" w:rsidRPr="005C0F63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C0F63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57B6D" w:rsidRPr="002C3479" w14:paraId="74552F4B" w14:textId="77777777" w:rsidTr="00425DE2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74099" w14:textId="77777777" w:rsidR="00957B6D" w:rsidRPr="002C3479" w:rsidRDefault="00957B6D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05A0" w14:textId="77777777" w:rsidR="00957B6D" w:rsidRPr="002C3479" w:rsidRDefault="00957B6D" w:rsidP="00957B6D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տնտեսվ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8F03" w14:textId="77777777" w:rsidR="00957B6D" w:rsidRPr="002C3479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57B6D" w:rsidRPr="002C3479" w14:paraId="6BEB9516" w14:textId="77777777" w:rsidTr="00425DE2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43BD9" w14:textId="77777777" w:rsidR="00957B6D" w:rsidRPr="002C3479" w:rsidRDefault="00957B6D" w:rsidP="00271FA8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A103" w14:textId="77777777" w:rsidR="00957B6D" w:rsidRPr="002C3479" w:rsidRDefault="00957B6D" w:rsidP="00957B6D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 w:cs="GHEA Grapalat"/>
                <w:sz w:val="24"/>
                <w:szCs w:val="24"/>
                <w:lang w:val="hy-AM"/>
              </w:rPr>
              <w:t>հավաքար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DE3D" w14:textId="77777777" w:rsidR="00957B6D" w:rsidRPr="002C3479" w:rsidRDefault="00957B6D" w:rsidP="00957B6D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3479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6F3CA7" w:rsidRPr="002C3479" w14:paraId="51F03228" w14:textId="77777777" w:rsidTr="00425DE2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35F68" w14:textId="77777777" w:rsidR="006F3CA7" w:rsidRPr="006F3CA7" w:rsidRDefault="006F3CA7" w:rsidP="006F3CA7">
            <w:pPr>
              <w:spacing w:before="240"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00B5" w14:textId="77777777" w:rsidR="006F3CA7" w:rsidRPr="00C82A79" w:rsidRDefault="006F3CA7" w:rsidP="006F3CA7">
            <w:pPr>
              <w:spacing w:before="240" w:after="0" w:line="24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</w:pPr>
            <w:r w:rsidRPr="00C82A79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F71F" w14:textId="77777777" w:rsidR="006F3CA7" w:rsidRPr="00C82A79" w:rsidRDefault="006F3CA7" w:rsidP="006F3CA7">
            <w:pPr>
              <w:spacing w:before="240"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82A79">
              <w:rPr>
                <w:rFonts w:ascii="GHEA Grapalat" w:hAnsi="GHEA Grapalat"/>
                <w:b/>
                <w:sz w:val="24"/>
                <w:szCs w:val="24"/>
                <w:lang w:val="hy-AM"/>
              </w:rPr>
              <w:t>3</w:t>
            </w:r>
          </w:p>
        </w:tc>
      </w:tr>
      <w:tr w:rsidR="006F3CA7" w:rsidRPr="002C3479" w14:paraId="2E7B06D0" w14:textId="77777777" w:rsidTr="00425DE2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16D4" w14:textId="77777777" w:rsidR="006F3CA7" w:rsidRPr="006F3CA7" w:rsidRDefault="006F3CA7" w:rsidP="006F3CA7">
            <w:pPr>
              <w:spacing w:before="240"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84E1" w14:textId="77777777" w:rsidR="006F3CA7" w:rsidRPr="00E12C16" w:rsidRDefault="006F3CA7" w:rsidP="006F3CA7">
            <w:pPr>
              <w:spacing w:before="240"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12C16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789D" w14:textId="77777777" w:rsidR="006F3CA7" w:rsidRPr="00E12C16" w:rsidRDefault="006F3CA7" w:rsidP="006F3CA7">
            <w:pPr>
              <w:spacing w:before="240"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12C16">
              <w:rPr>
                <w:rFonts w:ascii="GHEA Grapalat" w:hAnsi="GHEA Grapalat"/>
                <w:b/>
                <w:sz w:val="24"/>
                <w:szCs w:val="24"/>
                <w:lang w:val="hy-AM"/>
              </w:rPr>
              <w:t>35</w:t>
            </w:r>
          </w:p>
        </w:tc>
      </w:tr>
      <w:tr w:rsidR="006F3CA7" w:rsidRPr="002C3479" w14:paraId="4C684469" w14:textId="77777777" w:rsidTr="004E3048">
        <w:trPr>
          <w:trHeight w:val="624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122FE" w14:textId="77777777" w:rsidR="006F3CA7" w:rsidRPr="00E12C16" w:rsidRDefault="006F3CA7" w:rsidP="006F3CA7">
            <w:pPr>
              <w:spacing w:before="240"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Տ</w:t>
            </w:r>
            <w:r w:rsidRPr="002C3479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եխնիկական սպասարկում իրականացնող անձնակազմ</w:t>
            </w:r>
          </w:p>
        </w:tc>
      </w:tr>
      <w:tr w:rsidR="006F3CA7" w:rsidRPr="002C3479" w14:paraId="597EF2D9" w14:textId="77777777" w:rsidTr="00425DE2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55DB0" w14:textId="77777777" w:rsidR="006F3CA7" w:rsidRPr="002C3479" w:rsidRDefault="006F3CA7" w:rsidP="006F3CA7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1834" w14:textId="77777777" w:rsidR="006F3CA7" w:rsidRPr="006F3CA7" w:rsidRDefault="006F3CA7" w:rsidP="006F3CA7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վարորդ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78FA" w14:textId="77777777" w:rsidR="006F3CA7" w:rsidRPr="002C3479" w:rsidRDefault="006F3CA7" w:rsidP="006F3CA7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5</w:t>
            </w:r>
          </w:p>
        </w:tc>
      </w:tr>
      <w:tr w:rsidR="006F3CA7" w:rsidRPr="002C3479" w14:paraId="07A189BA" w14:textId="77777777" w:rsidTr="00425DE2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75B7A" w14:textId="77777777" w:rsidR="006F3CA7" w:rsidRPr="002C3479" w:rsidRDefault="006F3CA7" w:rsidP="006F3CA7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3FB2" w14:textId="77777777" w:rsidR="006F3CA7" w:rsidRPr="002C3479" w:rsidRDefault="006F3CA7" w:rsidP="006F3CA7">
            <w:pPr>
              <w:spacing w:before="240"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հավաքար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6A8E" w14:textId="77777777" w:rsidR="006F3CA7" w:rsidRPr="002C3479" w:rsidRDefault="006F3CA7" w:rsidP="006F3CA7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6</w:t>
            </w:r>
          </w:p>
        </w:tc>
      </w:tr>
      <w:tr w:rsidR="006F3CA7" w:rsidRPr="00C82A79" w14:paraId="5EAB0632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D6AA0" w14:textId="77777777" w:rsidR="006F3CA7" w:rsidRPr="00C82A79" w:rsidRDefault="006F3CA7" w:rsidP="006F3CA7">
            <w:pPr>
              <w:spacing w:before="240" w:after="0" w:line="240" w:lineRule="auto"/>
              <w:ind w:left="284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75F5" w14:textId="77777777" w:rsidR="006F3CA7" w:rsidRPr="00C82A79" w:rsidRDefault="006F3CA7" w:rsidP="006F3CA7">
            <w:pPr>
              <w:spacing w:before="240"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82A79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1F2F" w14:textId="77777777" w:rsidR="006F3CA7" w:rsidRDefault="006F3CA7" w:rsidP="006F3CA7">
            <w:pPr>
              <w:spacing w:before="240"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51</w:t>
            </w:r>
          </w:p>
        </w:tc>
      </w:tr>
      <w:tr w:rsidR="006F3CA7" w:rsidRPr="00C82A79" w14:paraId="02A476B1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987E0" w14:textId="77777777" w:rsidR="006F3CA7" w:rsidRPr="00C82A79" w:rsidRDefault="006F3CA7" w:rsidP="006F3CA7">
            <w:pPr>
              <w:spacing w:before="240" w:after="0" w:line="240" w:lineRule="auto"/>
              <w:ind w:left="284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82CE" w14:textId="77777777" w:rsidR="006F3CA7" w:rsidRPr="00C82A79" w:rsidRDefault="006F3CA7" w:rsidP="006F3CA7">
            <w:pPr>
              <w:spacing w:before="240"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D7EC" w14:textId="77777777" w:rsidR="006F3CA7" w:rsidRDefault="006F3CA7" w:rsidP="006F3CA7">
            <w:pPr>
              <w:spacing w:before="240"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6F3CA7" w:rsidRPr="002C3479" w14:paraId="4B2C05EF" w14:textId="77777777" w:rsidTr="007D751A">
        <w:trPr>
          <w:trHeight w:val="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A24D0" w14:textId="77777777" w:rsidR="006F3CA7" w:rsidRPr="002C3479" w:rsidRDefault="006F3CA7" w:rsidP="006F3CA7">
            <w:pPr>
              <w:spacing w:before="240" w:after="0" w:line="240" w:lineRule="auto"/>
              <w:ind w:left="284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2877" w14:textId="77777777" w:rsidR="006F3CA7" w:rsidRPr="00BC6CDE" w:rsidRDefault="006F3CA7" w:rsidP="006F3CA7">
            <w:pPr>
              <w:spacing w:before="240"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C6CD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ՄԵՆ</w:t>
            </w:r>
            <w:r w:rsidRPr="00BC6CD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332C" w14:textId="77777777" w:rsidR="006F3CA7" w:rsidRPr="00333029" w:rsidRDefault="006F3CA7" w:rsidP="006F3CA7">
            <w:pPr>
              <w:spacing w:before="240"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339</w:t>
            </w:r>
          </w:p>
        </w:tc>
      </w:tr>
    </w:tbl>
    <w:p w14:paraId="72EC91B0" w14:textId="77777777" w:rsidR="00283806" w:rsidRDefault="00283806" w:rsidP="00A52F59">
      <w:pPr>
        <w:spacing w:before="240"/>
        <w:jc w:val="both"/>
        <w:rPr>
          <w:rFonts w:ascii="GHEA Grapalat" w:hAnsi="GHEA Grapalat"/>
          <w:sz w:val="24"/>
          <w:szCs w:val="24"/>
        </w:rPr>
      </w:pPr>
    </w:p>
    <w:p w14:paraId="789E1468" w14:textId="77777777" w:rsidR="00283806" w:rsidRDefault="00283806" w:rsidP="00A52F59">
      <w:pPr>
        <w:spacing w:before="240"/>
        <w:jc w:val="both"/>
        <w:rPr>
          <w:rFonts w:ascii="GHEA Grapalat" w:hAnsi="GHEA Grapalat"/>
          <w:sz w:val="24"/>
          <w:szCs w:val="24"/>
        </w:rPr>
      </w:pPr>
    </w:p>
    <w:p w14:paraId="6381C334" w14:textId="77777777" w:rsidR="00446520" w:rsidRPr="001450BE" w:rsidRDefault="00A52F59" w:rsidP="00A52F59">
      <w:pPr>
        <w:spacing w:before="240"/>
        <w:jc w:val="both"/>
        <w:rPr>
          <w:rFonts w:ascii="GHEA Grapalat" w:hAnsi="GHEA Grapalat"/>
          <w:sz w:val="20"/>
          <w:szCs w:val="20"/>
          <w:lang w:val="hy-AM"/>
        </w:rPr>
      </w:pPr>
      <w:r w:rsidRPr="001450BE">
        <w:rPr>
          <w:rFonts w:ascii="GHEA Grapalat" w:hAnsi="GHEA Grapalat"/>
          <w:sz w:val="20"/>
          <w:szCs w:val="20"/>
        </w:rPr>
        <w:t xml:space="preserve">* </w:t>
      </w:r>
      <w:r w:rsidRPr="001450BE">
        <w:rPr>
          <w:rFonts w:ascii="GHEA Grapalat" w:hAnsi="GHEA Grapalat"/>
          <w:sz w:val="20"/>
          <w:szCs w:val="20"/>
          <w:lang w:val="hy-AM"/>
        </w:rPr>
        <w:t xml:space="preserve">   </w:t>
      </w:r>
      <w:r w:rsidR="00E97388">
        <w:rPr>
          <w:rFonts w:ascii="GHEA Grapalat" w:hAnsi="GHEA Grapalat"/>
          <w:sz w:val="20"/>
          <w:szCs w:val="20"/>
          <w:lang w:val="hy-AM"/>
        </w:rPr>
        <w:t>Բժշկական օգնության և սպասարկման</w:t>
      </w:r>
      <w:r w:rsidRPr="001450BE">
        <w:rPr>
          <w:rFonts w:ascii="GHEA Grapalat" w:hAnsi="GHEA Grapalat"/>
          <w:sz w:val="20"/>
          <w:szCs w:val="20"/>
          <w:lang w:val="hy-AM"/>
        </w:rPr>
        <w:t xml:space="preserve"> վերահսկողության ոլորտի մասնագետ</w:t>
      </w:r>
    </w:p>
    <w:p w14:paraId="042A919D" w14:textId="77777777" w:rsidR="00A52F59" w:rsidRPr="001450BE" w:rsidRDefault="00A52F59" w:rsidP="00A52F59">
      <w:pPr>
        <w:spacing w:before="240"/>
        <w:jc w:val="both"/>
        <w:rPr>
          <w:rFonts w:ascii="GHEA Grapalat" w:hAnsi="GHEA Grapalat"/>
          <w:sz w:val="20"/>
          <w:szCs w:val="20"/>
          <w:lang w:val="hy-AM"/>
        </w:rPr>
      </w:pPr>
      <w:r w:rsidRPr="001450BE">
        <w:rPr>
          <w:rFonts w:ascii="GHEA Grapalat" w:hAnsi="GHEA Grapalat"/>
          <w:sz w:val="20"/>
          <w:szCs w:val="20"/>
          <w:lang w:val="hy-AM"/>
        </w:rPr>
        <w:t>** Աշխատողների առողջության պահպանման և անվտանգության ապահովման վերահսկողության ոլորտի մասնագետ</w:t>
      </w:r>
    </w:p>
    <w:p w14:paraId="7020E0D7" w14:textId="77777777" w:rsidR="00446520" w:rsidRPr="00446520" w:rsidRDefault="00446520" w:rsidP="00446520">
      <w:pPr>
        <w:jc w:val="center"/>
        <w:rPr>
          <w:rFonts w:ascii="GHEA Grapalat" w:hAnsi="GHEA Grapalat"/>
          <w:sz w:val="24"/>
          <w:szCs w:val="24"/>
          <w:lang w:val="hy-AM"/>
        </w:rPr>
      </w:pPr>
    </w:p>
    <w:sectPr w:rsidR="00446520" w:rsidRPr="00446520" w:rsidSect="00EF7B93">
      <w:pgSz w:w="12240" w:h="15840"/>
      <w:pgMar w:top="567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91C00"/>
    <w:multiLevelType w:val="hybridMultilevel"/>
    <w:tmpl w:val="585E8A5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34267"/>
    <w:multiLevelType w:val="hybridMultilevel"/>
    <w:tmpl w:val="03F4E90E"/>
    <w:lvl w:ilvl="0" w:tplc="099AAF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3FEC0D46"/>
    <w:multiLevelType w:val="hybridMultilevel"/>
    <w:tmpl w:val="292CE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0A0EC3"/>
    <w:multiLevelType w:val="hybridMultilevel"/>
    <w:tmpl w:val="292CE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A7EDB"/>
    <w:multiLevelType w:val="hybridMultilevel"/>
    <w:tmpl w:val="292CE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80A2B"/>
    <w:multiLevelType w:val="hybridMultilevel"/>
    <w:tmpl w:val="4D2ADBE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303D5"/>
    <w:multiLevelType w:val="hybridMultilevel"/>
    <w:tmpl w:val="82CE9DA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F0089"/>
    <w:multiLevelType w:val="hybridMultilevel"/>
    <w:tmpl w:val="9CA61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775900">
    <w:abstractNumId w:val="1"/>
  </w:num>
  <w:num w:numId="2" w16cid:durableId="1688751310">
    <w:abstractNumId w:val="5"/>
  </w:num>
  <w:num w:numId="3" w16cid:durableId="1035618534">
    <w:abstractNumId w:val="6"/>
  </w:num>
  <w:num w:numId="4" w16cid:durableId="2077586781">
    <w:abstractNumId w:val="0"/>
  </w:num>
  <w:num w:numId="5" w16cid:durableId="1656956911">
    <w:abstractNumId w:val="7"/>
  </w:num>
  <w:num w:numId="6" w16cid:durableId="2131590383">
    <w:abstractNumId w:val="4"/>
  </w:num>
  <w:num w:numId="7" w16cid:durableId="1376543561">
    <w:abstractNumId w:val="3"/>
  </w:num>
  <w:num w:numId="8" w16cid:durableId="16011862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520"/>
    <w:rsid w:val="00004DA6"/>
    <w:rsid w:val="000053EB"/>
    <w:rsid w:val="00010482"/>
    <w:rsid w:val="0001368C"/>
    <w:rsid w:val="00017AD0"/>
    <w:rsid w:val="00022600"/>
    <w:rsid w:val="000355D3"/>
    <w:rsid w:val="000417C2"/>
    <w:rsid w:val="00045E28"/>
    <w:rsid w:val="0006105B"/>
    <w:rsid w:val="00064105"/>
    <w:rsid w:val="00065AB4"/>
    <w:rsid w:val="0006743A"/>
    <w:rsid w:val="00080667"/>
    <w:rsid w:val="000A6D6F"/>
    <w:rsid w:val="000A729B"/>
    <w:rsid w:val="000B43E0"/>
    <w:rsid w:val="000C783A"/>
    <w:rsid w:val="000E45CB"/>
    <w:rsid w:val="000E70D5"/>
    <w:rsid w:val="000F070A"/>
    <w:rsid w:val="001157A9"/>
    <w:rsid w:val="00115961"/>
    <w:rsid w:val="00124F6E"/>
    <w:rsid w:val="001450BE"/>
    <w:rsid w:val="00145A84"/>
    <w:rsid w:val="001541B3"/>
    <w:rsid w:val="001731A3"/>
    <w:rsid w:val="00195DE4"/>
    <w:rsid w:val="001B144A"/>
    <w:rsid w:val="001D1981"/>
    <w:rsid w:val="001D76C8"/>
    <w:rsid w:val="001E703F"/>
    <w:rsid w:val="001E75DD"/>
    <w:rsid w:val="00206DC3"/>
    <w:rsid w:val="00210901"/>
    <w:rsid w:val="002205FA"/>
    <w:rsid w:val="0023725C"/>
    <w:rsid w:val="00241CB6"/>
    <w:rsid w:val="00244096"/>
    <w:rsid w:val="002704F1"/>
    <w:rsid w:val="00271FA8"/>
    <w:rsid w:val="0027284C"/>
    <w:rsid w:val="00277B51"/>
    <w:rsid w:val="00283806"/>
    <w:rsid w:val="00285F56"/>
    <w:rsid w:val="0028770F"/>
    <w:rsid w:val="002A6473"/>
    <w:rsid w:val="002B1591"/>
    <w:rsid w:val="002B3D57"/>
    <w:rsid w:val="002C0FDF"/>
    <w:rsid w:val="002C16DB"/>
    <w:rsid w:val="002C297F"/>
    <w:rsid w:val="002C3479"/>
    <w:rsid w:val="002D1ADC"/>
    <w:rsid w:val="002D611C"/>
    <w:rsid w:val="002E5844"/>
    <w:rsid w:val="002F1154"/>
    <w:rsid w:val="002F1CD7"/>
    <w:rsid w:val="003024E3"/>
    <w:rsid w:val="00317A0C"/>
    <w:rsid w:val="00333029"/>
    <w:rsid w:val="00335507"/>
    <w:rsid w:val="00346A90"/>
    <w:rsid w:val="00355113"/>
    <w:rsid w:val="00355603"/>
    <w:rsid w:val="00361707"/>
    <w:rsid w:val="00385C4F"/>
    <w:rsid w:val="0039159A"/>
    <w:rsid w:val="003A311D"/>
    <w:rsid w:val="003B5E21"/>
    <w:rsid w:val="003B60F7"/>
    <w:rsid w:val="003D26E7"/>
    <w:rsid w:val="003D2814"/>
    <w:rsid w:val="00403488"/>
    <w:rsid w:val="00405E3D"/>
    <w:rsid w:val="00416B3E"/>
    <w:rsid w:val="00417E0E"/>
    <w:rsid w:val="00425DE2"/>
    <w:rsid w:val="00432996"/>
    <w:rsid w:val="00446520"/>
    <w:rsid w:val="00446E8F"/>
    <w:rsid w:val="00454148"/>
    <w:rsid w:val="00491BAF"/>
    <w:rsid w:val="004D0E61"/>
    <w:rsid w:val="004D43A6"/>
    <w:rsid w:val="004D61A9"/>
    <w:rsid w:val="004D7AE8"/>
    <w:rsid w:val="004E5B9C"/>
    <w:rsid w:val="004F07BC"/>
    <w:rsid w:val="004F775D"/>
    <w:rsid w:val="00501F60"/>
    <w:rsid w:val="0050729C"/>
    <w:rsid w:val="00514DD3"/>
    <w:rsid w:val="00514FC6"/>
    <w:rsid w:val="0052567A"/>
    <w:rsid w:val="00530919"/>
    <w:rsid w:val="00534F55"/>
    <w:rsid w:val="0054701E"/>
    <w:rsid w:val="00550F69"/>
    <w:rsid w:val="00554538"/>
    <w:rsid w:val="00565DD7"/>
    <w:rsid w:val="0059557A"/>
    <w:rsid w:val="00595B0E"/>
    <w:rsid w:val="005A77A9"/>
    <w:rsid w:val="005A7923"/>
    <w:rsid w:val="005B2AB3"/>
    <w:rsid w:val="005B7DE7"/>
    <w:rsid w:val="005C0F63"/>
    <w:rsid w:val="005C7BC5"/>
    <w:rsid w:val="005D3DD6"/>
    <w:rsid w:val="005D52FF"/>
    <w:rsid w:val="005E58D4"/>
    <w:rsid w:val="005F7ACB"/>
    <w:rsid w:val="00602057"/>
    <w:rsid w:val="006025CB"/>
    <w:rsid w:val="006075E7"/>
    <w:rsid w:val="00615432"/>
    <w:rsid w:val="00632F09"/>
    <w:rsid w:val="006410C9"/>
    <w:rsid w:val="0064136F"/>
    <w:rsid w:val="00643829"/>
    <w:rsid w:val="006444C6"/>
    <w:rsid w:val="00654CDA"/>
    <w:rsid w:val="00667C9C"/>
    <w:rsid w:val="00672712"/>
    <w:rsid w:val="006A305B"/>
    <w:rsid w:val="006A32D7"/>
    <w:rsid w:val="006A36A7"/>
    <w:rsid w:val="006A6575"/>
    <w:rsid w:val="006B05A4"/>
    <w:rsid w:val="006B0BD5"/>
    <w:rsid w:val="006C1FA8"/>
    <w:rsid w:val="006C76C9"/>
    <w:rsid w:val="006D2AF2"/>
    <w:rsid w:val="006D5D72"/>
    <w:rsid w:val="006E1680"/>
    <w:rsid w:val="006E5EA7"/>
    <w:rsid w:val="006E6CE0"/>
    <w:rsid w:val="006F1FA7"/>
    <w:rsid w:val="006F3610"/>
    <w:rsid w:val="006F3CA7"/>
    <w:rsid w:val="006F4BB1"/>
    <w:rsid w:val="007205CE"/>
    <w:rsid w:val="007208CC"/>
    <w:rsid w:val="00723B23"/>
    <w:rsid w:val="00725799"/>
    <w:rsid w:val="007371C1"/>
    <w:rsid w:val="00752273"/>
    <w:rsid w:val="00754032"/>
    <w:rsid w:val="0076231B"/>
    <w:rsid w:val="00765757"/>
    <w:rsid w:val="00773712"/>
    <w:rsid w:val="00780DD0"/>
    <w:rsid w:val="00782405"/>
    <w:rsid w:val="00784B27"/>
    <w:rsid w:val="00790F63"/>
    <w:rsid w:val="007B1C3A"/>
    <w:rsid w:val="007D4573"/>
    <w:rsid w:val="007D6F0C"/>
    <w:rsid w:val="007D751A"/>
    <w:rsid w:val="007E3CE7"/>
    <w:rsid w:val="007F31B3"/>
    <w:rsid w:val="008044AC"/>
    <w:rsid w:val="00806F76"/>
    <w:rsid w:val="00817C78"/>
    <w:rsid w:val="008224AF"/>
    <w:rsid w:val="0083306E"/>
    <w:rsid w:val="00841865"/>
    <w:rsid w:val="00843364"/>
    <w:rsid w:val="0085349A"/>
    <w:rsid w:val="00860D5D"/>
    <w:rsid w:val="008863EA"/>
    <w:rsid w:val="008923EF"/>
    <w:rsid w:val="008A13AC"/>
    <w:rsid w:val="008B1365"/>
    <w:rsid w:val="008C223A"/>
    <w:rsid w:val="008D471A"/>
    <w:rsid w:val="008D4AB7"/>
    <w:rsid w:val="008F3FFC"/>
    <w:rsid w:val="008F5C04"/>
    <w:rsid w:val="008F664E"/>
    <w:rsid w:val="00901600"/>
    <w:rsid w:val="00906EE6"/>
    <w:rsid w:val="0092564A"/>
    <w:rsid w:val="00944620"/>
    <w:rsid w:val="00950941"/>
    <w:rsid w:val="009520F9"/>
    <w:rsid w:val="00954975"/>
    <w:rsid w:val="00957B6D"/>
    <w:rsid w:val="00957C10"/>
    <w:rsid w:val="00961CAB"/>
    <w:rsid w:val="0096234A"/>
    <w:rsid w:val="00964A54"/>
    <w:rsid w:val="00970F02"/>
    <w:rsid w:val="00981C26"/>
    <w:rsid w:val="009838AC"/>
    <w:rsid w:val="00985BBD"/>
    <w:rsid w:val="00994617"/>
    <w:rsid w:val="009A499A"/>
    <w:rsid w:val="009A7DC3"/>
    <w:rsid w:val="009C26F0"/>
    <w:rsid w:val="009C378D"/>
    <w:rsid w:val="009D5A8A"/>
    <w:rsid w:val="009D5E71"/>
    <w:rsid w:val="009E0D13"/>
    <w:rsid w:val="009E59DD"/>
    <w:rsid w:val="009F30B0"/>
    <w:rsid w:val="009F4C8B"/>
    <w:rsid w:val="00A02023"/>
    <w:rsid w:val="00A0775B"/>
    <w:rsid w:val="00A104F5"/>
    <w:rsid w:val="00A16C44"/>
    <w:rsid w:val="00A23428"/>
    <w:rsid w:val="00A23EBD"/>
    <w:rsid w:val="00A46659"/>
    <w:rsid w:val="00A46B78"/>
    <w:rsid w:val="00A51581"/>
    <w:rsid w:val="00A52F59"/>
    <w:rsid w:val="00A53B26"/>
    <w:rsid w:val="00A75B4F"/>
    <w:rsid w:val="00A75F36"/>
    <w:rsid w:val="00A763CA"/>
    <w:rsid w:val="00A76793"/>
    <w:rsid w:val="00A82224"/>
    <w:rsid w:val="00A83287"/>
    <w:rsid w:val="00A846C2"/>
    <w:rsid w:val="00A92D19"/>
    <w:rsid w:val="00A96E3A"/>
    <w:rsid w:val="00AA0D1B"/>
    <w:rsid w:val="00AB0844"/>
    <w:rsid w:val="00AB2BBC"/>
    <w:rsid w:val="00AB4BB3"/>
    <w:rsid w:val="00AD0C74"/>
    <w:rsid w:val="00AD2AB6"/>
    <w:rsid w:val="00AD65F0"/>
    <w:rsid w:val="00AD7B5E"/>
    <w:rsid w:val="00AE659D"/>
    <w:rsid w:val="00AF2B40"/>
    <w:rsid w:val="00B16785"/>
    <w:rsid w:val="00B238A2"/>
    <w:rsid w:val="00B24BE2"/>
    <w:rsid w:val="00B44E0B"/>
    <w:rsid w:val="00B45E05"/>
    <w:rsid w:val="00B56D1E"/>
    <w:rsid w:val="00B56D76"/>
    <w:rsid w:val="00B57290"/>
    <w:rsid w:val="00B629D4"/>
    <w:rsid w:val="00B6378B"/>
    <w:rsid w:val="00B7205F"/>
    <w:rsid w:val="00B813C3"/>
    <w:rsid w:val="00B81C19"/>
    <w:rsid w:val="00B859E9"/>
    <w:rsid w:val="00B9406B"/>
    <w:rsid w:val="00BA375E"/>
    <w:rsid w:val="00BB05F6"/>
    <w:rsid w:val="00BB7BCB"/>
    <w:rsid w:val="00BC2A38"/>
    <w:rsid w:val="00BC6CDE"/>
    <w:rsid w:val="00BD1BD9"/>
    <w:rsid w:val="00BD7801"/>
    <w:rsid w:val="00BF47A8"/>
    <w:rsid w:val="00BF68A9"/>
    <w:rsid w:val="00C1448E"/>
    <w:rsid w:val="00C14623"/>
    <w:rsid w:val="00C14895"/>
    <w:rsid w:val="00C173F8"/>
    <w:rsid w:val="00C20193"/>
    <w:rsid w:val="00C20511"/>
    <w:rsid w:val="00C21664"/>
    <w:rsid w:val="00C23D8D"/>
    <w:rsid w:val="00C26FCF"/>
    <w:rsid w:val="00C3337A"/>
    <w:rsid w:val="00C430C8"/>
    <w:rsid w:val="00C453B7"/>
    <w:rsid w:val="00C45715"/>
    <w:rsid w:val="00C604AE"/>
    <w:rsid w:val="00C63DF4"/>
    <w:rsid w:val="00C70274"/>
    <w:rsid w:val="00C82A79"/>
    <w:rsid w:val="00C83F22"/>
    <w:rsid w:val="00C94C92"/>
    <w:rsid w:val="00C96915"/>
    <w:rsid w:val="00C97148"/>
    <w:rsid w:val="00CA29FC"/>
    <w:rsid w:val="00CA3EB0"/>
    <w:rsid w:val="00CA63D0"/>
    <w:rsid w:val="00CD5A4D"/>
    <w:rsid w:val="00CD6741"/>
    <w:rsid w:val="00CE18AF"/>
    <w:rsid w:val="00CF6A5A"/>
    <w:rsid w:val="00D06902"/>
    <w:rsid w:val="00D17748"/>
    <w:rsid w:val="00D23313"/>
    <w:rsid w:val="00D278F2"/>
    <w:rsid w:val="00D50AB7"/>
    <w:rsid w:val="00D52E96"/>
    <w:rsid w:val="00D57C96"/>
    <w:rsid w:val="00D61943"/>
    <w:rsid w:val="00D7376E"/>
    <w:rsid w:val="00D808F3"/>
    <w:rsid w:val="00D948A1"/>
    <w:rsid w:val="00D96229"/>
    <w:rsid w:val="00DB1605"/>
    <w:rsid w:val="00DB1D33"/>
    <w:rsid w:val="00DC084C"/>
    <w:rsid w:val="00DC3F0A"/>
    <w:rsid w:val="00DC4092"/>
    <w:rsid w:val="00DE19FC"/>
    <w:rsid w:val="00DF5AE6"/>
    <w:rsid w:val="00E12C16"/>
    <w:rsid w:val="00E136AB"/>
    <w:rsid w:val="00E1618A"/>
    <w:rsid w:val="00E26322"/>
    <w:rsid w:val="00E44D16"/>
    <w:rsid w:val="00E54EBC"/>
    <w:rsid w:val="00E66817"/>
    <w:rsid w:val="00E74824"/>
    <w:rsid w:val="00E7733F"/>
    <w:rsid w:val="00E925EE"/>
    <w:rsid w:val="00E97388"/>
    <w:rsid w:val="00EA60EA"/>
    <w:rsid w:val="00EB2970"/>
    <w:rsid w:val="00EC5256"/>
    <w:rsid w:val="00ED1FCB"/>
    <w:rsid w:val="00ED2FBC"/>
    <w:rsid w:val="00EE21D3"/>
    <w:rsid w:val="00EE3CBE"/>
    <w:rsid w:val="00EF0FF5"/>
    <w:rsid w:val="00EF5E88"/>
    <w:rsid w:val="00EF7B93"/>
    <w:rsid w:val="00F01A80"/>
    <w:rsid w:val="00F04158"/>
    <w:rsid w:val="00F048CA"/>
    <w:rsid w:val="00F063C5"/>
    <w:rsid w:val="00F12C0D"/>
    <w:rsid w:val="00F14006"/>
    <w:rsid w:val="00F168F9"/>
    <w:rsid w:val="00F21268"/>
    <w:rsid w:val="00F21E7E"/>
    <w:rsid w:val="00F224B8"/>
    <w:rsid w:val="00F230AC"/>
    <w:rsid w:val="00F2468F"/>
    <w:rsid w:val="00F27DC6"/>
    <w:rsid w:val="00F32E98"/>
    <w:rsid w:val="00F67188"/>
    <w:rsid w:val="00F8771F"/>
    <w:rsid w:val="00FA2F51"/>
    <w:rsid w:val="00FA47CF"/>
    <w:rsid w:val="00FC0D5D"/>
    <w:rsid w:val="00FD5FCC"/>
    <w:rsid w:val="00FF6E4E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8398A"/>
  <w15:chartTrackingRefBased/>
  <w15:docId w15:val="{9B3991CD-72E9-4034-A616-C5E19BB4D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C3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65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46520"/>
    <w:pPr>
      <w:ind w:left="720"/>
      <w:contextualSpacing/>
    </w:pPr>
  </w:style>
  <w:style w:type="character" w:styleId="Hyperlink">
    <w:name w:val="Hyperlink"/>
    <w:uiPriority w:val="99"/>
    <w:unhideWhenUsed/>
    <w:rsid w:val="00A75B4F"/>
    <w:rPr>
      <w:color w:val="0000FF"/>
      <w:u w:val="single"/>
    </w:rPr>
  </w:style>
  <w:style w:type="paragraph" w:styleId="NoSpacing">
    <w:name w:val="No Spacing"/>
    <w:uiPriority w:val="1"/>
    <w:qFormat/>
    <w:rsid w:val="00BF68A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955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7ECAC-28C4-45AB-AE5F-8CF979043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1520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oghjapahakan TsIG</Company>
  <LinksUpToDate>false</LinksUpToDate>
  <CharactersWithSpaces>10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2</cp:revision>
  <cp:lastPrinted>2020-07-14T12:35:00Z</cp:lastPrinted>
  <dcterms:created xsi:type="dcterms:W3CDTF">2022-12-13T10:25:00Z</dcterms:created>
  <dcterms:modified xsi:type="dcterms:W3CDTF">2022-12-13T10:25:00Z</dcterms:modified>
</cp:coreProperties>
</file>